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D2" w:rsidRPr="00FB543F" w:rsidRDefault="002B18D2" w:rsidP="002B18D2">
      <w:pPr>
        <w:jc w:val="center"/>
      </w:pPr>
      <w:r w:rsidRPr="00FB543F">
        <w:t>Адреса инновационного педагогического опыта</w:t>
      </w:r>
    </w:p>
    <w:p w:rsidR="002B18D2" w:rsidRPr="00FB543F" w:rsidRDefault="002B18D2" w:rsidP="002B18D2">
      <w:pPr>
        <w:jc w:val="center"/>
      </w:pPr>
      <w:r w:rsidRPr="00FB543F">
        <w:t>победителей</w:t>
      </w:r>
      <w:r>
        <w:t xml:space="preserve"> ПНПО  201</w:t>
      </w:r>
      <w:r w:rsidRPr="00976ACF">
        <w:t>4</w:t>
      </w:r>
      <w:r w:rsidRPr="00FB543F">
        <w:t xml:space="preserve"> г</w:t>
      </w:r>
      <w:r>
        <w:t xml:space="preserve"> </w:t>
      </w:r>
    </w:p>
    <w:p w:rsidR="002B18D2" w:rsidRPr="00FB543F" w:rsidRDefault="002B18D2" w:rsidP="002B18D2">
      <w:pPr>
        <w:jc w:val="center"/>
      </w:pPr>
    </w:p>
    <w:p w:rsidR="002B18D2" w:rsidRPr="00FB543F" w:rsidRDefault="002B18D2" w:rsidP="002B18D2">
      <w:pPr>
        <w:jc w:val="center"/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04"/>
        <w:gridCol w:w="2880"/>
        <w:gridCol w:w="3060"/>
        <w:gridCol w:w="5940"/>
      </w:tblGrid>
      <w:tr w:rsidR="002B18D2" w:rsidRPr="00FB543F" w:rsidTr="00D832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FB543F" w:rsidRDefault="001E59EB" w:rsidP="001E59EB">
            <w:pPr>
              <w:ind w:left="-32" w:firstLine="3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FB543F" w:rsidRDefault="002B18D2" w:rsidP="00D83230">
            <w:r w:rsidRPr="00FB543F">
              <w:t>Автор опы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FB543F" w:rsidRDefault="002B18D2" w:rsidP="00D83230">
            <w:r w:rsidRPr="00FB543F">
              <w:t>Шко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FB543F" w:rsidRDefault="002B18D2" w:rsidP="00D83230">
            <w:r w:rsidRPr="00FB543F">
              <w:t>Тема инновационного педагогического опы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FB543F" w:rsidRDefault="002B18D2" w:rsidP="00D83230">
            <w:r w:rsidRPr="00FB543F">
              <w:t>Аннотация</w:t>
            </w:r>
          </w:p>
        </w:tc>
      </w:tr>
      <w:tr w:rsidR="002B18D2" w:rsidRPr="00FF19D6" w:rsidTr="00A91FD7">
        <w:trPr>
          <w:trHeight w:val="60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FB543F" w:rsidRDefault="002B18D2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2" w:rsidRPr="003B2974" w:rsidRDefault="003B2974" w:rsidP="00D83230">
            <w:proofErr w:type="spellStart"/>
            <w:r w:rsidRPr="003B2974">
              <w:t>Либерцова</w:t>
            </w:r>
            <w:proofErr w:type="spellEnd"/>
            <w:r w:rsidRPr="003B2974">
              <w:t xml:space="preserve"> Екатерина Владимировна</w:t>
            </w:r>
            <w:r w:rsidR="002B18D2" w:rsidRPr="003B2974">
              <w:t>,</w:t>
            </w:r>
            <w:r w:rsidRPr="003B2974">
              <w:t xml:space="preserve"> учитель информатики, заведующий кафедрой информатики</w:t>
            </w:r>
          </w:p>
          <w:p w:rsidR="002B18D2" w:rsidRPr="001E59EB" w:rsidRDefault="00EB5871" w:rsidP="00D83230">
            <w:r>
              <w:rPr>
                <w:b/>
              </w:rPr>
              <w:t xml:space="preserve"> </w:t>
            </w:r>
            <w:r w:rsidRPr="001E59EB">
              <w:t>«Лучший учитель Российской Федерации»</w:t>
            </w:r>
          </w:p>
          <w:p w:rsidR="002B18D2" w:rsidRDefault="002B18D2" w:rsidP="00D83230">
            <w:pPr>
              <w:rPr>
                <w:b/>
                <w:highlight w:val="yellow"/>
              </w:rPr>
            </w:pPr>
          </w:p>
          <w:p w:rsidR="002B18D2" w:rsidRDefault="002B18D2" w:rsidP="00D83230">
            <w:pPr>
              <w:rPr>
                <w:b/>
                <w:highlight w:val="yellow"/>
              </w:rPr>
            </w:pPr>
          </w:p>
          <w:p w:rsidR="002B18D2" w:rsidRDefault="002B18D2" w:rsidP="00D83230">
            <w:pPr>
              <w:rPr>
                <w:b/>
                <w:highlight w:val="yellow"/>
              </w:rPr>
            </w:pPr>
          </w:p>
          <w:p w:rsidR="002B18D2" w:rsidRDefault="002B18D2" w:rsidP="00D83230">
            <w:pPr>
              <w:rPr>
                <w:b/>
                <w:highlight w:val="yellow"/>
              </w:rPr>
            </w:pPr>
          </w:p>
          <w:p w:rsidR="002B18D2" w:rsidRPr="00211C62" w:rsidRDefault="002B18D2" w:rsidP="00D8323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11C62"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4" w:rsidRDefault="003B2974" w:rsidP="003B2974">
            <w:pPr>
              <w:jc w:val="both"/>
            </w:pPr>
            <w:r w:rsidRPr="003B2974">
              <w:t>Муниципальное бюджетное общеобразовательное учреждение Петрозаводско</w:t>
            </w:r>
            <w:r>
              <w:t>го городского округа «Лицей №1».</w:t>
            </w:r>
          </w:p>
          <w:p w:rsidR="002B18D2" w:rsidRDefault="003B2974" w:rsidP="003B2974">
            <w:pPr>
              <w:jc w:val="both"/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t xml:space="preserve">Адрес: </w:t>
            </w:r>
            <w:r w:rsidRPr="003B2974">
              <w:t xml:space="preserve">г. Петрозаводск, </w:t>
            </w:r>
          </w:p>
          <w:p w:rsidR="00843CFF" w:rsidRPr="007F5EAB" w:rsidRDefault="00843CFF" w:rsidP="00843CFF">
            <w:r w:rsidRPr="007F5EAB">
              <w:t xml:space="preserve">Березовая аллея, д 42.  </w:t>
            </w:r>
          </w:p>
          <w:p w:rsidR="00843CFF" w:rsidRPr="00843CFF" w:rsidRDefault="00843CFF" w:rsidP="00843CFF">
            <w:pPr>
              <w:jc w:val="both"/>
            </w:pPr>
            <w:r w:rsidRPr="007F5EAB">
              <w:t>Тел</w:t>
            </w:r>
            <w:r w:rsidRPr="00843CFF">
              <w:t xml:space="preserve">. (88142)75-02-70 </w:t>
            </w:r>
          </w:p>
          <w:p w:rsidR="00843CFF" w:rsidRPr="00843CFF" w:rsidRDefault="000731CA" w:rsidP="00843CFF">
            <w:pPr>
              <w:rPr>
                <w:highlight w:val="yellow"/>
              </w:rPr>
            </w:pPr>
            <w:hyperlink r:id="rId7" w:history="1">
              <w:r w:rsidR="00843CFF" w:rsidRPr="007F5EAB">
                <w:rPr>
                  <w:rStyle w:val="a3"/>
                  <w:lang w:val="en-US"/>
                </w:rPr>
                <w:t>lyceum</w:t>
              </w:r>
              <w:r w:rsidR="00843CFF" w:rsidRPr="00843CFF">
                <w:rPr>
                  <w:rStyle w:val="a3"/>
                </w:rPr>
                <w:t>1@</w:t>
              </w:r>
              <w:r w:rsidR="00843CFF" w:rsidRPr="007F5EAB">
                <w:rPr>
                  <w:rStyle w:val="a3"/>
                  <w:lang w:val="en-US"/>
                </w:rPr>
                <w:t>inbox</w:t>
              </w:r>
              <w:r w:rsidR="00843CFF" w:rsidRPr="00843CFF">
                <w:rPr>
                  <w:rStyle w:val="a3"/>
                </w:rPr>
                <w:t>.</w:t>
              </w:r>
              <w:proofErr w:type="spellStart"/>
              <w:r w:rsidR="00843CFF" w:rsidRPr="007F5EA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843CFF" w:rsidRPr="00843CFF">
              <w:t xml:space="preserve">    </w:t>
            </w:r>
          </w:p>
          <w:p w:rsidR="003B2974" w:rsidRDefault="003B2974" w:rsidP="00D83230"/>
          <w:p w:rsidR="003B2974" w:rsidRDefault="003B2974" w:rsidP="00D83230"/>
          <w:p w:rsidR="002B18D2" w:rsidRPr="00843CFF" w:rsidRDefault="002B18D2" w:rsidP="00D83230"/>
          <w:p w:rsidR="002B18D2" w:rsidRPr="00843CFF" w:rsidRDefault="002B18D2" w:rsidP="00D83230"/>
          <w:p w:rsidR="002B18D2" w:rsidRPr="00843CFF" w:rsidRDefault="002B18D2" w:rsidP="00D83230"/>
          <w:p w:rsidR="002B18D2" w:rsidRPr="00843CFF" w:rsidRDefault="002B18D2" w:rsidP="00D83230"/>
          <w:p w:rsidR="002B18D2" w:rsidRPr="00843CFF" w:rsidRDefault="002B18D2" w:rsidP="00D83230">
            <w:pPr>
              <w:rPr>
                <w:highlight w:val="yellow"/>
              </w:rPr>
            </w:pPr>
          </w:p>
          <w:p w:rsidR="002B18D2" w:rsidRPr="00843CFF" w:rsidRDefault="002B18D2" w:rsidP="00D83230">
            <w:pPr>
              <w:rPr>
                <w:highlight w:val="yellow"/>
              </w:rPr>
            </w:pPr>
            <w:r w:rsidRPr="00843CFF">
              <w:rPr>
                <w:highlight w:val="yellow"/>
              </w:rPr>
              <w:t xml:space="preserve"> </w:t>
            </w:r>
          </w:p>
          <w:p w:rsidR="002B18D2" w:rsidRPr="00843CFF" w:rsidRDefault="002B18D2" w:rsidP="00D83230">
            <w:pPr>
              <w:rPr>
                <w:highlight w:val="yellow"/>
              </w:rPr>
            </w:pPr>
          </w:p>
          <w:p w:rsidR="002B18D2" w:rsidRPr="00843CFF" w:rsidRDefault="002B18D2" w:rsidP="00D83230">
            <w:pPr>
              <w:rPr>
                <w:highlight w:val="yellow"/>
              </w:rPr>
            </w:pPr>
          </w:p>
          <w:p w:rsidR="002B18D2" w:rsidRPr="00843CFF" w:rsidRDefault="002B18D2" w:rsidP="00D83230">
            <w:pPr>
              <w:rPr>
                <w:highlight w:val="yellow"/>
              </w:rPr>
            </w:pPr>
          </w:p>
          <w:p w:rsidR="002B18D2" w:rsidRPr="00843CFF" w:rsidRDefault="002B18D2" w:rsidP="00D83230">
            <w:pPr>
              <w:rPr>
                <w:highlight w:val="yellow"/>
              </w:rPr>
            </w:pPr>
            <w:r w:rsidRPr="00843CFF">
              <w:rPr>
                <w:highlight w:val="yellow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B3" w:rsidRDefault="00843CFF" w:rsidP="00D83230">
            <w:r>
              <w:t>И</w:t>
            </w:r>
            <w:r w:rsidR="00632D10">
              <w:t>нформационно- коммуника</w:t>
            </w:r>
            <w:r>
              <w:t>тивные</w:t>
            </w:r>
            <w:r w:rsidR="00632D10">
              <w:t xml:space="preserve"> </w:t>
            </w:r>
            <w:r>
              <w:t xml:space="preserve"> технологии как  способ</w:t>
            </w:r>
            <w:r w:rsidR="00632D10">
              <w:t xml:space="preserve"> создания  целостного насыщенного образовательного пространства учащихся.</w:t>
            </w:r>
          </w:p>
          <w:p w:rsidR="00583EB3" w:rsidRDefault="00583EB3" w:rsidP="00D83230"/>
          <w:p w:rsidR="00583EB3" w:rsidRDefault="00583EB3" w:rsidP="00D83230">
            <w:pPr>
              <w:rPr>
                <w:color w:val="000000"/>
              </w:rPr>
            </w:pPr>
          </w:p>
          <w:p w:rsidR="00583EB3" w:rsidRPr="00583EB3" w:rsidRDefault="00583EB3" w:rsidP="00583EB3"/>
          <w:p w:rsidR="00766307" w:rsidRDefault="00766307" w:rsidP="00D83230">
            <w:pPr>
              <w:rPr>
                <w:color w:val="000000"/>
              </w:rPr>
            </w:pPr>
          </w:p>
          <w:p w:rsidR="00766307" w:rsidRDefault="00766307" w:rsidP="00D83230">
            <w:pPr>
              <w:rPr>
                <w:color w:val="000000"/>
              </w:rPr>
            </w:pPr>
          </w:p>
          <w:p w:rsidR="00766307" w:rsidRDefault="00766307" w:rsidP="00D83230">
            <w:pPr>
              <w:rPr>
                <w:color w:val="000000"/>
              </w:rPr>
            </w:pPr>
          </w:p>
          <w:p w:rsidR="002B18D2" w:rsidRPr="00FF19D6" w:rsidRDefault="002B18D2" w:rsidP="00D83230">
            <w:pPr>
              <w:spacing w:line="360" w:lineRule="auto"/>
              <w:ind w:firstLine="284"/>
            </w:pPr>
          </w:p>
          <w:p w:rsidR="002B18D2" w:rsidRPr="00FF19D6" w:rsidRDefault="002B18D2" w:rsidP="00D83230">
            <w:pPr>
              <w:spacing w:line="360" w:lineRule="auto"/>
              <w:ind w:firstLine="284"/>
            </w:pPr>
          </w:p>
          <w:p w:rsidR="002B18D2" w:rsidRPr="00FF19D6" w:rsidRDefault="002B18D2" w:rsidP="00D83230">
            <w:pPr>
              <w:spacing w:line="360" w:lineRule="auto"/>
              <w:ind w:firstLine="284"/>
              <w:rPr>
                <w:highlight w:val="yellow"/>
              </w:rPr>
            </w:pPr>
          </w:p>
          <w:p w:rsidR="002B18D2" w:rsidRPr="00FF19D6" w:rsidRDefault="002B18D2" w:rsidP="00D83230">
            <w:pPr>
              <w:spacing w:line="360" w:lineRule="auto"/>
              <w:ind w:firstLine="284"/>
              <w:rPr>
                <w:highlight w:val="yellow"/>
              </w:rPr>
            </w:pPr>
          </w:p>
          <w:p w:rsidR="002B18D2" w:rsidRPr="00FF19D6" w:rsidRDefault="002B18D2" w:rsidP="00D83230">
            <w:pPr>
              <w:spacing w:line="360" w:lineRule="auto"/>
              <w:ind w:firstLine="284"/>
              <w:rPr>
                <w:highlight w:val="yellow"/>
              </w:rPr>
            </w:pPr>
          </w:p>
          <w:p w:rsidR="002B18D2" w:rsidRPr="00FF19D6" w:rsidRDefault="002B18D2" w:rsidP="00D83230">
            <w:pPr>
              <w:spacing w:line="360" w:lineRule="auto"/>
              <w:ind w:firstLine="284"/>
              <w:rPr>
                <w:highlight w:val="yellow"/>
              </w:rPr>
            </w:pPr>
          </w:p>
          <w:p w:rsidR="002B18D2" w:rsidRPr="00FF19D6" w:rsidRDefault="002B18D2" w:rsidP="00D83230">
            <w:pPr>
              <w:spacing w:line="360" w:lineRule="auto"/>
              <w:ind w:firstLine="284"/>
            </w:pPr>
            <w:r w:rsidRPr="00FF19D6">
              <w:t xml:space="preserve"> </w:t>
            </w:r>
          </w:p>
          <w:p w:rsidR="002B18D2" w:rsidRPr="00FF19D6" w:rsidRDefault="002B18D2" w:rsidP="00D83230">
            <w:pPr>
              <w:spacing w:after="200" w:line="276" w:lineRule="auto"/>
              <w:rPr>
                <w:highlight w:val="yellow"/>
              </w:rPr>
            </w:pPr>
          </w:p>
          <w:p w:rsidR="002B18D2" w:rsidRPr="00FF19D6" w:rsidRDefault="002B18D2" w:rsidP="00D83230">
            <w:pPr>
              <w:spacing w:after="200" w:line="276" w:lineRule="auto"/>
              <w:rPr>
                <w:highlight w:val="yellow"/>
              </w:rPr>
            </w:pPr>
          </w:p>
          <w:p w:rsidR="002B18D2" w:rsidRPr="00FF19D6" w:rsidRDefault="002B18D2" w:rsidP="00D83230">
            <w:pPr>
              <w:spacing w:after="200" w:line="276" w:lineRule="auto"/>
              <w:rPr>
                <w:highlight w:val="yellow"/>
              </w:rPr>
            </w:pPr>
            <w:r w:rsidRPr="00FF19D6">
              <w:rPr>
                <w:highlight w:val="yellow"/>
              </w:rPr>
              <w:lastRenderedPageBreak/>
              <w:t xml:space="preserve"> </w:t>
            </w:r>
          </w:p>
          <w:p w:rsidR="002B18D2" w:rsidRPr="00FF19D6" w:rsidRDefault="002B18D2" w:rsidP="00D83230">
            <w:pPr>
              <w:rPr>
                <w:rFonts w:eastAsia="Calibri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07" w:rsidRPr="00E62BA0" w:rsidRDefault="00766307" w:rsidP="00D83230">
            <w:pPr>
              <w:pStyle w:val="a4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lastRenderedPageBreak/>
              <w:t>Концепция изменений основана на личностно-</w:t>
            </w:r>
            <w:proofErr w:type="spellStart"/>
            <w:r w:rsidRPr="00E62BA0">
              <w:rPr>
                <w:rFonts w:ascii="Times New Roman" w:hAnsi="Times New Roman"/>
                <w:sz w:val="24"/>
                <w:szCs w:val="24"/>
              </w:rPr>
              <w:t>деятельностном</w:t>
            </w:r>
            <w:proofErr w:type="spellEnd"/>
            <w:r w:rsidRPr="00E62BA0">
              <w:rPr>
                <w:rFonts w:ascii="Times New Roman" w:hAnsi="Times New Roman"/>
                <w:sz w:val="24"/>
                <w:szCs w:val="24"/>
              </w:rPr>
              <w:t xml:space="preserve"> подходе, предполагающем создание условий для осознанного критического выбора учащимися средств и методов обучения в соответствие со своими целями, мотивами и возможностями. </w:t>
            </w:r>
          </w:p>
          <w:p w:rsidR="00766307" w:rsidRPr="00E62BA0" w:rsidRDefault="00766307" w:rsidP="00D83230">
            <w:pPr>
              <w:pStyle w:val="a4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t>Современный мир постоянно ставит в ситуацию необходимости получения информации «здесь и сейчас». Поэтому современный человек должен уметь получать достоверную информацию, используя всевозможные источники и т</w:t>
            </w:r>
            <w:r w:rsidR="005276FA">
              <w:rPr>
                <w:rFonts w:ascii="Times New Roman" w:hAnsi="Times New Roman"/>
                <w:sz w:val="24"/>
                <w:szCs w:val="24"/>
              </w:rPr>
              <w:t>ехнические средства. Формирование умения</w:t>
            </w:r>
            <w:r w:rsidRPr="00E62BA0">
              <w:rPr>
                <w:rFonts w:ascii="Times New Roman" w:hAnsi="Times New Roman"/>
                <w:sz w:val="24"/>
                <w:szCs w:val="24"/>
              </w:rPr>
              <w:t xml:space="preserve"> эффективного использования информационных источников </w:t>
            </w:r>
            <w:r w:rsidR="005276FA">
              <w:rPr>
                <w:rFonts w:ascii="Times New Roman" w:hAnsi="Times New Roman"/>
                <w:sz w:val="24"/>
                <w:szCs w:val="24"/>
              </w:rPr>
              <w:t xml:space="preserve">идет </w:t>
            </w:r>
            <w:r w:rsidRPr="00E62BA0">
              <w:rPr>
                <w:rFonts w:ascii="Times New Roman" w:hAnsi="Times New Roman"/>
                <w:sz w:val="24"/>
                <w:szCs w:val="24"/>
              </w:rPr>
              <w:t>через создание и использование активной информационно-коммуникационной образовательной среды:</w:t>
            </w:r>
          </w:p>
          <w:p w:rsidR="00766307" w:rsidRPr="00E62BA0" w:rsidRDefault="00766307" w:rsidP="007663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t>- электронные учебники, видео-уроки</w:t>
            </w:r>
            <w:r w:rsidRPr="00E62BA0">
              <w:rPr>
                <w:sz w:val="24"/>
                <w:szCs w:val="24"/>
              </w:rPr>
              <w:t xml:space="preserve">, </w:t>
            </w:r>
            <w:r w:rsidRPr="00E62BA0">
              <w:rPr>
                <w:rFonts w:ascii="Times New Roman" w:hAnsi="Times New Roman"/>
                <w:sz w:val="24"/>
                <w:szCs w:val="24"/>
              </w:rPr>
              <w:t xml:space="preserve">лекции научных работников и преподавателей ВУЗов, видео-тренинги, </w:t>
            </w:r>
            <w:proofErr w:type="spellStart"/>
            <w:r w:rsidRPr="00E62BA0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62BA0">
              <w:rPr>
                <w:rFonts w:ascii="Times New Roman" w:hAnsi="Times New Roman"/>
                <w:sz w:val="24"/>
                <w:szCs w:val="24"/>
              </w:rPr>
              <w:t>,  он-</w:t>
            </w:r>
            <w:proofErr w:type="spellStart"/>
            <w:r w:rsidRPr="00E62BA0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62BA0">
              <w:rPr>
                <w:rFonts w:ascii="Times New Roman" w:hAnsi="Times New Roman"/>
                <w:sz w:val="24"/>
                <w:szCs w:val="24"/>
              </w:rPr>
              <w:t xml:space="preserve"> тренажёры, дистанционные курсы; </w:t>
            </w:r>
          </w:p>
          <w:p w:rsidR="00766307" w:rsidRPr="00E62BA0" w:rsidRDefault="00766307" w:rsidP="007663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t xml:space="preserve">- среды общения: социальные сети, электронная почта, </w:t>
            </w:r>
            <w:r w:rsidRPr="00E62BA0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E62BA0">
              <w:rPr>
                <w:rFonts w:ascii="Times New Roman" w:hAnsi="Times New Roman"/>
                <w:sz w:val="24"/>
                <w:szCs w:val="24"/>
              </w:rPr>
              <w:t xml:space="preserve">, электронный дневник, форумы; </w:t>
            </w:r>
          </w:p>
          <w:p w:rsidR="00766307" w:rsidRPr="00E62BA0" w:rsidRDefault="00766307" w:rsidP="007663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t xml:space="preserve">- технические средства: компьютер, телефон, планшет. </w:t>
            </w:r>
          </w:p>
          <w:p w:rsidR="00766307" w:rsidRPr="00E62BA0" w:rsidRDefault="00766307" w:rsidP="00766307">
            <w:pPr>
              <w:pStyle w:val="a4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t xml:space="preserve">В ходе работы с такой средой учащийся развивает активный поиск и выбор источников и средств получения знаний, коммуникационные навыки при общении с учителем, специалистом, сверстником. </w:t>
            </w:r>
            <w:r w:rsidR="003004DD"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r w:rsidRPr="00E62BA0">
              <w:rPr>
                <w:rFonts w:ascii="Times New Roman" w:hAnsi="Times New Roman"/>
                <w:sz w:val="24"/>
                <w:szCs w:val="24"/>
              </w:rPr>
              <w:t xml:space="preserve">среде не ограничен временем (за исключением отчётных периодов) и количеством обращений. При этом система итогового контроля </w:t>
            </w:r>
            <w:r w:rsidR="00527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BA0">
              <w:rPr>
                <w:rFonts w:ascii="Times New Roman" w:hAnsi="Times New Roman"/>
                <w:sz w:val="24"/>
                <w:szCs w:val="24"/>
              </w:rPr>
              <w:lastRenderedPageBreak/>
              <w:t>остаётся прежней (на промежуточном</w:t>
            </w:r>
            <w:r w:rsidR="003004DD"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  <w:r w:rsidRPr="00E62BA0">
              <w:rPr>
                <w:rFonts w:ascii="Times New Roman" w:hAnsi="Times New Roman"/>
                <w:sz w:val="24"/>
                <w:szCs w:val="24"/>
              </w:rPr>
              <w:t xml:space="preserve"> учитываются результаты прохождения он-</w:t>
            </w:r>
            <w:proofErr w:type="spellStart"/>
            <w:r w:rsidRPr="00E62BA0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62BA0">
              <w:rPr>
                <w:rFonts w:ascii="Times New Roman" w:hAnsi="Times New Roman"/>
                <w:sz w:val="24"/>
                <w:szCs w:val="24"/>
              </w:rPr>
              <w:t xml:space="preserve"> тестов, тренажёров и т.д.).</w:t>
            </w:r>
          </w:p>
          <w:p w:rsidR="0055455A" w:rsidRPr="00E62BA0" w:rsidRDefault="0055455A" w:rsidP="00766307">
            <w:pPr>
              <w:pStyle w:val="a4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A0">
              <w:rPr>
                <w:rFonts w:ascii="Times New Roman" w:hAnsi="Times New Roman"/>
                <w:sz w:val="24"/>
                <w:szCs w:val="24"/>
              </w:rPr>
              <w:t>Ежегодный срез учащихся 9 классов показывает, что у 90% учащихся высокий уровень ИКТ компетентности.</w:t>
            </w:r>
          </w:p>
          <w:p w:rsidR="00766307" w:rsidRPr="00E62BA0" w:rsidRDefault="00766307" w:rsidP="00D83230">
            <w:pPr>
              <w:pStyle w:val="a4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18D2" w:rsidRPr="000D5C7B" w:rsidRDefault="002B18D2" w:rsidP="00D83230">
            <w:pPr>
              <w:rPr>
                <w:rFonts w:eastAsia="Calibri"/>
                <w:i/>
              </w:rPr>
            </w:pPr>
            <w:r w:rsidRPr="000D5C7B">
              <w:rPr>
                <w:rFonts w:eastAsia="Calibri"/>
                <w:i/>
              </w:rPr>
              <w:t>Публикации</w:t>
            </w:r>
            <w:r w:rsidR="00C67CF1" w:rsidRPr="000D5C7B">
              <w:rPr>
                <w:rFonts w:eastAsia="Calibri"/>
                <w:i/>
              </w:rPr>
              <w:t xml:space="preserve"> </w:t>
            </w:r>
            <w:r w:rsidR="00C67CF1" w:rsidRPr="000D5C7B">
              <w:rPr>
                <w:i/>
                <w:spacing w:val="-3"/>
                <w:w w:val="113"/>
              </w:rPr>
              <w:t>о представленном инновационном педагогическом опыте</w:t>
            </w:r>
            <w:r w:rsidRPr="000D5C7B">
              <w:rPr>
                <w:rFonts w:eastAsia="Calibri"/>
                <w:i/>
              </w:rPr>
              <w:t>:</w:t>
            </w:r>
          </w:p>
          <w:p w:rsidR="002E40B6" w:rsidRPr="00E62BA0" w:rsidRDefault="002E40B6" w:rsidP="002E40B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110"/>
              </w:tabs>
              <w:ind w:left="252" w:hanging="252"/>
            </w:pPr>
            <w:r w:rsidRPr="00E62BA0">
              <w:t xml:space="preserve">Статья «Использование </w:t>
            </w:r>
            <w:r w:rsidRPr="00E62BA0">
              <w:rPr>
                <w:lang w:val="en-US"/>
              </w:rPr>
              <w:t>Skype</w:t>
            </w:r>
            <w:r w:rsidRPr="00E62BA0">
              <w:t xml:space="preserve"> в деятельности учителя» в рамках городской интерне-</w:t>
            </w:r>
            <w:proofErr w:type="spellStart"/>
            <w:r w:rsidRPr="00E62BA0">
              <w:t>конфернции</w:t>
            </w:r>
            <w:proofErr w:type="spellEnd"/>
            <w:r w:rsidRPr="00E62BA0">
              <w:t xml:space="preserve"> «Использование СПО в деятельности учителя»</w:t>
            </w:r>
          </w:p>
          <w:p w:rsidR="002E40B6" w:rsidRPr="00E62BA0" w:rsidRDefault="000731CA" w:rsidP="002E40B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110"/>
              </w:tabs>
              <w:ind w:left="252" w:hanging="252"/>
            </w:pPr>
            <w:hyperlink r:id="rId8" w:history="1">
              <w:r w:rsidR="002E40B6" w:rsidRPr="00E62BA0">
                <w:rPr>
                  <w:rStyle w:val="a3"/>
                </w:rPr>
                <w:t>Дистанционный мастер-класс для педагогов</w:t>
              </w:r>
            </w:hyperlink>
          </w:p>
          <w:p w:rsidR="002E40B6" w:rsidRPr="00E62BA0" w:rsidRDefault="000731CA" w:rsidP="002E40B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110"/>
              </w:tabs>
              <w:ind w:left="252" w:hanging="252"/>
            </w:pPr>
            <w:hyperlink r:id="rId9" w:history="1">
              <w:r w:rsidR="002E40B6" w:rsidRPr="00E62BA0">
                <w:rPr>
                  <w:rStyle w:val="a3"/>
                </w:rPr>
                <w:t>Дистанционный мастер-класс для учащихся</w:t>
              </w:r>
            </w:hyperlink>
          </w:p>
          <w:p w:rsidR="002B18D2" w:rsidRPr="00E62BA0" w:rsidRDefault="002E40B6" w:rsidP="002E40B6">
            <w:pPr>
              <w:ind w:left="3"/>
            </w:pPr>
            <w:r w:rsidRPr="00E62BA0">
              <w:t>Выступление на педагогических чтениях «Педагогические условия достижения новых образовательных результатов в рамках ФГОС» на секции «Информационно-образовательная среда как фактор достижения новых образовательных результатов» с докладом «ИОС – как фактор достижения новых образовательных результатов».</w:t>
            </w:r>
          </w:p>
          <w:p w:rsidR="002B18D2" w:rsidRPr="00FF19D6" w:rsidRDefault="002B18D2" w:rsidP="00A91FD7">
            <w:pPr>
              <w:rPr>
                <w:highlight w:val="yellow"/>
              </w:rPr>
            </w:pPr>
          </w:p>
        </w:tc>
      </w:tr>
      <w:tr w:rsidR="00BE30B3" w:rsidRPr="00FF19D6" w:rsidTr="00DF4A65">
        <w:trPr>
          <w:trHeight w:val="11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3" w:rsidRPr="000731CA" w:rsidRDefault="00BE30B3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3" w:rsidRDefault="00BE30B3" w:rsidP="00D83230">
            <w:r>
              <w:t>Кустов Евгений Валерьевич, учитель информатики</w:t>
            </w:r>
          </w:p>
          <w:p w:rsidR="004924AB" w:rsidRDefault="004924AB" w:rsidP="00D83230">
            <w:r>
              <w:t>« Лучший учитель</w:t>
            </w:r>
          </w:p>
          <w:p w:rsidR="004924AB" w:rsidRPr="003B2974" w:rsidRDefault="004924AB" w:rsidP="004924AB">
            <w:r>
              <w:t>Российской Федераци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3" w:rsidRDefault="00463B05" w:rsidP="00BE30B3">
            <w:r>
              <w:t xml:space="preserve">МБОУ </w:t>
            </w:r>
            <w:proofErr w:type="spellStart"/>
            <w:r>
              <w:t>Рабочеостровская</w:t>
            </w:r>
            <w:proofErr w:type="spellEnd"/>
            <w:r>
              <w:t xml:space="preserve"> СОШ, </w:t>
            </w:r>
          </w:p>
          <w:p w:rsidR="00BE30B3" w:rsidRDefault="00BE30B3" w:rsidP="00BE30B3">
            <w:r>
              <w:t>Адрес: 186601Кемский район</w:t>
            </w:r>
            <w:r w:rsidR="00463B05">
              <w:t xml:space="preserve"> РК</w:t>
            </w:r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абочеостровск</w:t>
            </w:r>
            <w:proofErr w:type="spellEnd"/>
            <w:r>
              <w:t xml:space="preserve">, </w:t>
            </w:r>
            <w:proofErr w:type="spellStart"/>
            <w:r>
              <w:t>ул.Новая</w:t>
            </w:r>
            <w:proofErr w:type="spellEnd"/>
            <w:r>
              <w:t xml:space="preserve"> д.6</w:t>
            </w:r>
          </w:p>
          <w:p w:rsidR="00BE30B3" w:rsidRPr="00A0169A" w:rsidRDefault="00BE30B3" w:rsidP="00BE30B3">
            <w:r>
              <w:rPr>
                <w:lang w:val="en-US"/>
              </w:rPr>
              <w:t>e</w:t>
            </w:r>
            <w:r w:rsidRPr="00A0169A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kustov</w:t>
            </w:r>
            <w:proofErr w:type="spellEnd"/>
            <w:r w:rsidRPr="00A0169A">
              <w:t>-</w:t>
            </w:r>
            <w:proofErr w:type="spellStart"/>
            <w:r>
              <w:rPr>
                <w:lang w:val="en-US"/>
              </w:rPr>
              <w:t>evgeha</w:t>
            </w:r>
            <w:proofErr w:type="spellEnd"/>
            <w:r w:rsidRPr="00A0169A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0169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E30B3" w:rsidRPr="003B2974" w:rsidRDefault="00BE30B3" w:rsidP="003B2974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3" w:rsidRPr="00766307" w:rsidRDefault="00BE30B3" w:rsidP="00D83230">
            <w:pPr>
              <w:rPr>
                <w:sz w:val="20"/>
                <w:szCs w:val="20"/>
                <w:highlight w:val="yellow"/>
              </w:rPr>
            </w:pPr>
            <w:r w:rsidRPr="0048774A">
              <w:t>Интеграция уроков информатики с другими предметами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3" w:rsidRPr="00C25CEB" w:rsidRDefault="00BE30B3" w:rsidP="00BE30B3">
            <w:pPr>
              <w:jc w:val="both"/>
            </w:pPr>
            <w:r w:rsidRPr="00C25CEB">
              <w:t>Интегрированные уроки информатики с другими учебными дисциплинами можно</w:t>
            </w:r>
            <w:r>
              <w:t xml:space="preserve"> </w:t>
            </w:r>
            <w:r w:rsidRPr="00C25CEB">
              <w:t>рассматривать как одну</w:t>
            </w:r>
            <w:r>
              <w:t xml:space="preserve"> из форм активного обучения. Такой урок способен</w:t>
            </w:r>
            <w:r w:rsidRPr="00C25CEB">
              <w:t xml:space="preserve"> по</w:t>
            </w:r>
            <w:r>
              <w:t>высить эффективность</w:t>
            </w:r>
            <w:r w:rsidRPr="00C25CEB">
              <w:t xml:space="preserve"> обучения</w:t>
            </w:r>
            <w:r>
              <w:t>, дает возможность</w:t>
            </w:r>
            <w:r w:rsidRPr="00C25CEB">
              <w:t xml:space="preserve"> свести воедино и осуществить на практике все</w:t>
            </w:r>
            <w:r>
              <w:t xml:space="preserve"> актуальные </w:t>
            </w:r>
            <w:r w:rsidRPr="00C25CEB">
              <w:t>принципы обучения с использованием различных средств информационно-коммуникационных</w:t>
            </w:r>
            <w:r>
              <w:t xml:space="preserve"> </w:t>
            </w:r>
            <w:r w:rsidRPr="00C25CEB">
              <w:t>технологий.</w:t>
            </w:r>
          </w:p>
          <w:p w:rsidR="00BE30B3" w:rsidRPr="00275D0F" w:rsidRDefault="00BE30B3" w:rsidP="003911C6">
            <w:pPr>
              <w:pStyle w:val="a7"/>
              <w:spacing w:after="0" w:line="276" w:lineRule="auto"/>
              <w:ind w:firstLine="286"/>
              <w:jc w:val="both"/>
              <w:rPr>
                <w:bCs/>
              </w:rPr>
            </w:pPr>
            <w:r w:rsidRPr="008D5DEB">
              <w:rPr>
                <w:bCs/>
              </w:rPr>
              <w:t xml:space="preserve">Использование интегрированных уроков информатики и других учебных дисциплин предполагает равномерное, равноправное соединение </w:t>
            </w:r>
            <w:r w:rsidRPr="008D5DEB">
              <w:rPr>
                <w:bCs/>
              </w:rPr>
              <w:lastRenderedPageBreak/>
              <w:t>родственных тем, изучение ко</w:t>
            </w:r>
            <w:r>
              <w:rPr>
                <w:bCs/>
              </w:rPr>
              <w:t xml:space="preserve">торых </w:t>
            </w:r>
            <w:proofErr w:type="spellStart"/>
            <w:r>
              <w:rPr>
                <w:bCs/>
              </w:rPr>
              <w:t>взаимопредполагаетс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взаимообуславливается</w:t>
            </w:r>
            <w:proofErr w:type="spellEnd"/>
            <w:r>
              <w:rPr>
                <w:bCs/>
              </w:rPr>
              <w:t xml:space="preserve">  </w:t>
            </w:r>
            <w:r w:rsidRPr="008D5DEB">
              <w:rPr>
                <w:bCs/>
              </w:rPr>
              <w:t xml:space="preserve"> на каждом этапе урока.</w:t>
            </w:r>
            <w:r>
              <w:rPr>
                <w:bCs/>
              </w:rPr>
              <w:t xml:space="preserve"> Кроме того, н</w:t>
            </w:r>
            <w:r w:rsidRPr="008D5DEB">
              <w:rPr>
                <w:bCs/>
              </w:rPr>
              <w:t>е менее важным условием является  наличие разнообразных средств обучения: компьютерных, альтернативных учебных пособий, справочной литературы, ресурсов Интернет.</w:t>
            </w:r>
          </w:p>
          <w:p w:rsidR="00C12BE0" w:rsidRDefault="00C12BE0" w:rsidP="00C12BE0">
            <w:r w:rsidRPr="00FA04C1">
              <w:t>И</w:t>
            </w:r>
            <w:r>
              <w:t>нтеграция уроков информатики с другими учебными дисциплинами позволяет  научить</w:t>
            </w:r>
            <w:r w:rsidRPr="00FA04C1">
              <w:t xml:space="preserve"> ученика</w:t>
            </w:r>
            <w:r>
              <w:t xml:space="preserve"> не только владеть</w:t>
            </w:r>
            <w:r w:rsidRPr="00FA04C1">
              <w:t xml:space="preserve"> компьютерными информационны</w:t>
            </w:r>
            <w:r>
              <w:t>ми технологиями, но и уметь</w:t>
            </w:r>
            <w:r w:rsidRPr="00FA04C1">
              <w:t xml:space="preserve"> применять свои разносторонние глубокие знания на практике.</w:t>
            </w:r>
          </w:p>
          <w:p w:rsidR="00C12BE0" w:rsidRDefault="00C12BE0" w:rsidP="00C12BE0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6A4">
              <w:rPr>
                <w:rFonts w:ascii="Times New Roman" w:hAnsi="Times New Roman"/>
                <w:sz w:val="24"/>
                <w:szCs w:val="24"/>
              </w:rPr>
              <w:t xml:space="preserve">Уровень освоения обучающимися государственных образовательных стандартов по </w:t>
            </w:r>
            <w:r w:rsidRPr="007C40D7">
              <w:rPr>
                <w:color w:val="000000"/>
                <w:sz w:val="24"/>
                <w:szCs w:val="24"/>
              </w:rPr>
              <w:t>и</w:t>
            </w:r>
            <w:r w:rsidRPr="007C40D7">
              <w:rPr>
                <w:rFonts w:ascii="Times New Roman" w:hAnsi="Times New Roman"/>
                <w:color w:val="000000"/>
                <w:sz w:val="24"/>
                <w:szCs w:val="24"/>
              </w:rPr>
              <w:t>нформатике и ИК</w:t>
            </w:r>
            <w:proofErr w:type="gramStart"/>
            <w:r w:rsidRPr="007C40D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во всех классах – 100%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66A4">
              <w:rPr>
                <w:rFonts w:ascii="Times New Roman" w:hAnsi="Times New Roman"/>
                <w:sz w:val="24"/>
                <w:szCs w:val="24"/>
              </w:rPr>
              <w:t>редний балл по предм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т 4,4до 4,5.</w:t>
            </w:r>
            <w:r w:rsidRPr="007266A4">
              <w:rPr>
                <w:rFonts w:ascii="Times New Roman" w:hAnsi="Times New Roman"/>
                <w:sz w:val="24"/>
                <w:szCs w:val="24"/>
              </w:rPr>
              <w:t xml:space="preserve"> Удельный вес обучающихся на «4» и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5% до 96%.</w:t>
            </w:r>
            <w:r w:rsidRPr="00726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6A4">
              <w:rPr>
                <w:rFonts w:ascii="Times New Roman" w:hAnsi="Times New Roman"/>
                <w:sz w:val="24"/>
                <w:szCs w:val="24"/>
              </w:rPr>
              <w:t>чебные достижения обучающихся, по результатам итог</w:t>
            </w:r>
            <w:r>
              <w:rPr>
                <w:rFonts w:ascii="Times New Roman" w:hAnsi="Times New Roman"/>
                <w:sz w:val="24"/>
                <w:szCs w:val="24"/>
              </w:rPr>
              <w:t>овой государственной аттестации в 2012-2013  учебном году - средний балл -71.</w:t>
            </w:r>
          </w:p>
          <w:p w:rsidR="00463B05" w:rsidRDefault="00463B05" w:rsidP="00463B05">
            <w:pPr>
              <w:pStyle w:val="ListParagraph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Start"/>
            <w:r w:rsidRPr="00463B0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 аналитических и методические материалах ГАУ РК «ЦОКО» по результатам государственной (итоговой) аттестации выпускников основных общеобразовательных программ основного общего образования в новой форме в 2012-2013 учебном году в республике Карелия</w:t>
            </w:r>
            <w:r w:rsidRPr="00463B05">
              <w:rPr>
                <w:rFonts w:ascii="Times New Roman" w:hAnsi="Times New Roman"/>
                <w:sz w:val="24"/>
                <w:szCs w:val="24"/>
              </w:rPr>
              <w:t xml:space="preserve"> показано, что учащиеся показали лучшие результаты в республике.</w:t>
            </w:r>
            <w:proofErr w:type="gramEnd"/>
            <w:r w:rsidRPr="00463B05">
              <w:rPr>
                <w:rFonts w:ascii="Times New Roman" w:hAnsi="Times New Roman"/>
                <w:sz w:val="24"/>
                <w:szCs w:val="24"/>
              </w:rPr>
              <w:t xml:space="preserve">  Школа попала  в шестёрку лучших общеобразовательных учреждений по среднему баллу (количество выпускников, сдававших экзамен в новой форме – более 10).</w:t>
            </w:r>
          </w:p>
          <w:p w:rsidR="00C22EA7" w:rsidRPr="000D5C7B" w:rsidRDefault="00C22EA7" w:rsidP="00C22EA7">
            <w:pPr>
              <w:rPr>
                <w:i/>
              </w:rPr>
            </w:pPr>
            <w:r w:rsidRPr="000D5C7B">
              <w:rPr>
                <w:i/>
                <w:spacing w:val="-3"/>
                <w:w w:val="113"/>
              </w:rPr>
              <w:t>Публикации о представленном инновационном педагогическом опыте:</w:t>
            </w:r>
          </w:p>
          <w:p w:rsidR="00C12BE0" w:rsidRPr="00C12BE0" w:rsidRDefault="00C22EA7" w:rsidP="00DF4A65">
            <w:pPr>
              <w:pStyle w:val="ListParagraph1"/>
              <w:spacing w:line="240" w:lineRule="auto"/>
              <w:ind w:left="0"/>
            </w:pPr>
            <w:r w:rsidRPr="00C22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школьном сайте </w:t>
            </w:r>
            <w:hyperlink r:id="rId10" w:history="1">
              <w:r w:rsidRPr="00C22EA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ostrovsk.ru/index/metodkopilka_kustova_e_v/0-216</w:t>
              </w:r>
            </w:hyperlink>
            <w:r w:rsidRPr="00C22EA7">
              <w:rPr>
                <w:rFonts w:ascii="Times New Roman" w:hAnsi="Times New Roman"/>
                <w:sz w:val="24"/>
                <w:szCs w:val="24"/>
              </w:rPr>
              <w:t xml:space="preserve"> размещён интегрированный урок </w:t>
            </w:r>
            <w:r w:rsidRPr="00C22EA7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и  и  географии на тему: «Страны Мира».</w:t>
            </w:r>
          </w:p>
        </w:tc>
      </w:tr>
      <w:tr w:rsidR="001E59EB" w:rsidRPr="00551946" w:rsidTr="00DF4A65">
        <w:trPr>
          <w:trHeight w:val="4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551946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1E59EB">
            <w:r w:rsidRPr="001E59EB">
              <w:t xml:space="preserve"> Никитин Виктор Святославович,</w:t>
            </w:r>
          </w:p>
          <w:p w:rsidR="001E59EB" w:rsidRPr="001E59EB" w:rsidRDefault="00DF4A65" w:rsidP="001E59EB">
            <w:r>
              <w:t>у</w:t>
            </w:r>
            <w:r w:rsidR="001E59EB" w:rsidRPr="001E59EB">
              <w:t>читель информатики</w:t>
            </w:r>
          </w:p>
          <w:p w:rsidR="001E59EB" w:rsidRPr="001E59EB" w:rsidRDefault="001E59EB" w:rsidP="001E59EB">
            <w:r w:rsidRPr="001E59EB">
              <w:t>«Лучший учитель Российской Федерации»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ED1020" w:rsidRDefault="001E59EB" w:rsidP="00EC5404">
            <w:r w:rsidRPr="004B512D">
              <w:t>МБОУ</w:t>
            </w:r>
            <w:r>
              <w:t xml:space="preserve"> </w:t>
            </w:r>
            <w:r w:rsidRPr="004B512D">
              <w:t>Петрозаводского городского округа  «Лицей  №40</w:t>
            </w:r>
            <w:r>
              <w:t>»</w:t>
            </w:r>
          </w:p>
          <w:p w:rsidR="001E59EB" w:rsidRPr="001E59EB" w:rsidRDefault="001E59EB" w:rsidP="00EC5404"/>
          <w:p w:rsidR="001E59EB" w:rsidRPr="001E59EB" w:rsidRDefault="001E59EB" w:rsidP="00EC5404">
            <w:pPr>
              <w:rPr>
                <w:lang w:val="en-US"/>
              </w:rPr>
            </w:pPr>
            <w:r w:rsidRPr="001E59EB">
              <w:t xml:space="preserve">  г. Петрозаводск, ул. </w:t>
            </w:r>
            <w:proofErr w:type="gramStart"/>
            <w:r w:rsidRPr="001E59EB">
              <w:t>Белорусская</w:t>
            </w:r>
            <w:proofErr w:type="gramEnd"/>
            <w:r w:rsidRPr="001E59EB">
              <w:t xml:space="preserve">, д. 1. </w:t>
            </w:r>
            <w:r w:rsidRPr="001E59EB">
              <w:rPr>
                <w:lang w:val="en-US"/>
              </w:rPr>
              <w:t>185001,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  <w:r w:rsidRPr="004B512D">
              <w:t>Тел</w:t>
            </w:r>
            <w:r w:rsidRPr="001E59EB">
              <w:rPr>
                <w:lang w:val="en-US"/>
              </w:rPr>
              <w:t>.</w:t>
            </w:r>
            <w:proofErr w:type="gramStart"/>
            <w:r w:rsidRPr="001E59EB">
              <w:rPr>
                <w:lang w:val="en-US"/>
              </w:rPr>
              <w:t xml:space="preserve">( </w:t>
            </w:r>
            <w:proofErr w:type="gramEnd"/>
            <w:r w:rsidRPr="001E59EB">
              <w:rPr>
                <w:lang w:val="en-US"/>
              </w:rPr>
              <w:t>8142) 74 – 18-40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  <w:r w:rsidRPr="001E59EB">
              <w:rPr>
                <w:lang w:val="en-US"/>
              </w:rPr>
              <w:t>E-mail: nvs1983@mail.ru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1E59EB">
            <w:pPr>
              <w:rPr>
                <w:lang w:val="en-US"/>
              </w:rPr>
            </w:pPr>
            <w:r w:rsidRPr="001E59EB">
              <w:rPr>
                <w:lang w:val="en-US"/>
              </w:rPr>
              <w:t xml:space="preserve"> 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  <w:r w:rsidRPr="001E59EB">
              <w:rPr>
                <w:lang w:val="en-US"/>
              </w:rPr>
              <w:t xml:space="preserve"> 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  <w:bookmarkStart w:id="0" w:name="pagetop"/>
            <w:bookmarkEnd w:id="0"/>
            <w:r w:rsidRPr="001E59EB">
              <w:rPr>
                <w:lang w:val="en-US"/>
              </w:rPr>
              <w:t xml:space="preserve"> 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</w:p>
          <w:p w:rsidR="001E59EB" w:rsidRPr="001E59EB" w:rsidRDefault="001E59EB" w:rsidP="00EC5404">
            <w:pPr>
              <w:rPr>
                <w:lang w:val="en-US"/>
              </w:rPr>
            </w:pPr>
            <w:r w:rsidRPr="001E59EB">
              <w:rPr>
                <w:lang w:val="en-US"/>
              </w:rPr>
              <w:t xml:space="preserve"> 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  <w:r w:rsidRPr="001E59EB">
              <w:rPr>
                <w:lang w:val="en-US"/>
              </w:rPr>
              <w:t xml:space="preserve">  </w:t>
            </w:r>
          </w:p>
          <w:p w:rsidR="001E59EB" w:rsidRPr="001E59EB" w:rsidRDefault="000731CA" w:rsidP="00EC5404">
            <w:pPr>
              <w:rPr>
                <w:lang w:val="en-US"/>
              </w:rPr>
            </w:pPr>
            <w:r>
              <w:lastRenderedPageBreak/>
              <w:fldChar w:fldCharType="begin"/>
            </w:r>
            <w:r w:rsidRPr="000731CA">
              <w:rPr>
                <w:lang w:val="en-US"/>
              </w:rPr>
              <w:instrText xml:space="preserve"> HYPERLINK "mailto:segezha7@yandex.ru" </w:instrText>
            </w:r>
            <w:r>
              <w:fldChar w:fldCharType="separate"/>
            </w:r>
            <w:r>
              <w:fldChar w:fldCharType="end"/>
            </w:r>
            <w:r w:rsidR="001E59EB" w:rsidRPr="001E59EB">
              <w:rPr>
                <w:lang w:val="en-US"/>
              </w:rPr>
              <w:t xml:space="preserve"> </w:t>
            </w:r>
          </w:p>
          <w:p w:rsidR="001E59EB" w:rsidRPr="001E59EB" w:rsidRDefault="001E59EB" w:rsidP="00EC5404">
            <w:pPr>
              <w:rPr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1E59EB">
            <w:r w:rsidRPr="001E59EB">
              <w:lastRenderedPageBreak/>
              <w:t>Исследовательский метод в обучении учащихся</w:t>
            </w:r>
          </w:p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>
            <w:r w:rsidRPr="001E59EB">
              <w:t xml:space="preserve">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>
            <w:r w:rsidRPr="001E59EB"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1E59EB">
            <w:r w:rsidRPr="001E59EB">
              <w:lastRenderedPageBreak/>
              <w:t xml:space="preserve"> </w:t>
            </w:r>
            <w:r>
              <w:t>На протяжении многих лет педагог  ведет  целенаправленную работу по подготовке ребят к участию в олимпиадах разного уровня. Ученики  принимают участие во всероссийской дистанционной олимпиаде  по информатике ИТМО, во всероссийских конкурсах «Кит - компьютеры, информатика, технологии»,</w:t>
            </w:r>
            <w:r w:rsidRPr="001E59EB">
              <w:t xml:space="preserve"> компьютерной г</w:t>
            </w:r>
            <w:r>
              <w:t xml:space="preserve">рафики «Электронная кисточка».  </w:t>
            </w:r>
          </w:p>
          <w:p w:rsidR="001E59EB" w:rsidRPr="00B04FE6" w:rsidRDefault="001E59EB" w:rsidP="001E59EB">
            <w:pPr>
              <w:jc w:val="both"/>
            </w:pPr>
            <w:r>
              <w:t>Ученики педагога достойно выступают в школьном этапе олимпиады, муниципальном и региональном  уровне, занимают  призовые места. Принимают участие в командном чемпионате школьников по программированию, Интернет – олимпиадах,  в научно практических конференциях,    где становятся победителями и призерам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1E59EB" w:rsidRDefault="001E59EB" w:rsidP="001E59EB">
            <w:pPr>
              <w:jc w:val="both"/>
            </w:pPr>
            <w:r>
              <w:t xml:space="preserve">  Уровень освоения </w:t>
            </w:r>
            <w:proofErr w:type="gramStart"/>
            <w:r>
              <w:t>обучающимися</w:t>
            </w:r>
            <w:proofErr w:type="gramEnd"/>
            <w:r>
              <w:t xml:space="preserve"> государственных стандартов по предмету 100% ,средний бал 4,2.</w:t>
            </w:r>
          </w:p>
          <w:p w:rsidR="001E59EB" w:rsidRPr="001E59EB" w:rsidRDefault="001E59EB" w:rsidP="001E59EB"/>
          <w:p w:rsidR="001E59EB" w:rsidRPr="001E59EB" w:rsidRDefault="001E59EB" w:rsidP="001E59EB">
            <w:pPr>
              <w:jc w:val="both"/>
            </w:pPr>
            <w:r w:rsidRPr="001E59EB">
              <w:t xml:space="preserve">   </w:t>
            </w:r>
            <w:r>
              <w:t xml:space="preserve"> Педагог </w:t>
            </w:r>
            <w:r w:rsidRPr="00B021D1">
              <w:t xml:space="preserve"> с учащимися 10 и 11 классов работа</w:t>
            </w:r>
            <w:r>
              <w:t>ет</w:t>
            </w:r>
            <w:r w:rsidRPr="00B021D1">
              <w:t xml:space="preserve"> над реализацией группового проекта, в рамках тем «</w:t>
            </w:r>
            <w:proofErr w:type="spellStart"/>
            <w:r w:rsidRPr="00B021D1">
              <w:t>сайтостроение</w:t>
            </w:r>
            <w:proofErr w:type="spellEnd"/>
            <w:r w:rsidRPr="00B021D1">
              <w:t xml:space="preserve"> и создание презентаций</w:t>
            </w:r>
            <w:r>
              <w:t>»</w:t>
            </w:r>
          </w:p>
          <w:p w:rsidR="001E59EB" w:rsidRPr="001E59EB" w:rsidRDefault="001E59EB" w:rsidP="001E59EB">
            <w:pPr>
              <w:jc w:val="both"/>
            </w:pPr>
            <w:r>
              <w:t xml:space="preserve">В настоящее время педагог  в составе </w:t>
            </w:r>
            <w:r w:rsidRPr="001E59EB">
              <w:t xml:space="preserve"> рабо</w:t>
            </w:r>
            <w:r>
              <w:t>чей</w:t>
            </w:r>
            <w:r w:rsidRPr="001E59EB">
              <w:t xml:space="preserve"> группы по  внедрению электронного  журнала</w:t>
            </w:r>
            <w:r>
              <w:t xml:space="preserve">. </w:t>
            </w:r>
            <w:r w:rsidRPr="001E59EB">
              <w:t xml:space="preserve"> </w:t>
            </w:r>
            <w:r>
              <w:t xml:space="preserve">Под его   </w:t>
            </w:r>
            <w:r w:rsidRPr="001E59EB">
              <w:t xml:space="preserve"> </w:t>
            </w:r>
            <w:r>
              <w:t>руководством    ведется</w:t>
            </w:r>
            <w:r w:rsidRPr="001E59EB">
              <w:t xml:space="preserve"> методическое сопровождение учителей «Лице</w:t>
            </w:r>
            <w:r>
              <w:t>я</w:t>
            </w:r>
            <w:r w:rsidRPr="001E59EB">
              <w:t xml:space="preserve"> №40», </w:t>
            </w:r>
            <w:r>
              <w:t xml:space="preserve"> проводятся </w:t>
            </w:r>
            <w:r w:rsidRPr="001E59EB">
              <w:t>семинары</w:t>
            </w:r>
            <w:r>
              <w:t xml:space="preserve"> по</w:t>
            </w:r>
            <w:r w:rsidRPr="001E59EB">
              <w:t xml:space="preserve"> планировани</w:t>
            </w:r>
            <w:r>
              <w:t>ю,</w:t>
            </w:r>
            <w:r w:rsidRPr="001E59EB">
              <w:t xml:space="preserve"> </w:t>
            </w:r>
            <w:r>
              <w:t xml:space="preserve"> </w:t>
            </w:r>
            <w:r w:rsidRPr="001E59EB">
              <w:t xml:space="preserve">  выставлению оценок, использовани</w:t>
            </w:r>
            <w:r>
              <w:t xml:space="preserve">ю </w:t>
            </w:r>
            <w:r w:rsidRPr="001E59EB">
              <w:t>отчетов и почты</w:t>
            </w:r>
            <w:proofErr w:type="gramStart"/>
            <w:r w:rsidRPr="001E59EB">
              <w:t xml:space="preserve"> </w:t>
            </w:r>
            <w:r>
              <w:t>.</w:t>
            </w:r>
            <w:proofErr w:type="gramEnd"/>
            <w:r w:rsidRPr="001E59EB">
              <w:t xml:space="preserve">. </w:t>
            </w:r>
            <w:r>
              <w:t xml:space="preserve">  По данной проблеме педагог </w:t>
            </w:r>
            <w:r w:rsidRPr="001E59EB">
              <w:t xml:space="preserve"> </w:t>
            </w:r>
            <w:r>
              <w:t xml:space="preserve">ведет занятия </w:t>
            </w:r>
            <w:r w:rsidRPr="001E59EB">
              <w:t xml:space="preserve">для учителей г. </w:t>
            </w:r>
            <w:proofErr w:type="spellStart"/>
            <w:r w:rsidRPr="001E59EB">
              <w:t>Кавдора</w:t>
            </w:r>
            <w:proofErr w:type="spellEnd"/>
            <w:r w:rsidRPr="001E59EB">
              <w:t xml:space="preserve"> Мурм</w:t>
            </w:r>
            <w:r>
              <w:t>а</w:t>
            </w:r>
            <w:r w:rsidRPr="001E59EB">
              <w:t>нск</w:t>
            </w:r>
            <w:r>
              <w:t xml:space="preserve">ой </w:t>
            </w:r>
            <w:r w:rsidRPr="001E59EB">
              <w:t xml:space="preserve"> област</w:t>
            </w:r>
            <w:r>
              <w:t>и.</w:t>
            </w:r>
          </w:p>
          <w:p w:rsidR="001E59EB" w:rsidRPr="001E59EB" w:rsidRDefault="001E59EB" w:rsidP="001E59EB">
            <w:pPr>
              <w:jc w:val="both"/>
            </w:pPr>
          </w:p>
          <w:p w:rsidR="001E59EB" w:rsidRPr="001E59EB" w:rsidRDefault="001E59EB" w:rsidP="001E59EB">
            <w:pPr>
              <w:jc w:val="both"/>
            </w:pPr>
          </w:p>
          <w:p w:rsidR="001E59EB" w:rsidRPr="001E59EB" w:rsidRDefault="001E59EB" w:rsidP="001E59EB">
            <w:pPr>
              <w:jc w:val="both"/>
            </w:pPr>
            <w:r w:rsidRPr="001E59EB">
              <w:t xml:space="preserve">  Под руководством учителя ученик   10в класса Завадск</w:t>
            </w:r>
            <w:r w:rsidR="000731CA">
              <w:t>и</w:t>
            </w:r>
            <w:bookmarkStart w:id="1" w:name="_GoBack"/>
            <w:bookmarkEnd w:id="1"/>
            <w:r w:rsidRPr="001E59EB">
              <w:t xml:space="preserve">й  Максим подготовил и опубликовал статью  по теме «Калькулятор, позволяющий выполнять вычисления с обыкновенными дробями»  .Статья опубликована в журнале«Научно-исследовательская работа школьников Карелии в 2009/10 уч. году: методические материалы/ сост. О.Б. Рогова, Н.В. Смирнов .Петрозаводск: Изд-во Петр ГУ, 2010. – 212 </w:t>
            </w:r>
            <w:proofErr w:type="gramStart"/>
            <w:r w:rsidRPr="001E59EB">
              <w:t>с</w:t>
            </w:r>
            <w:proofErr w:type="gramEnd"/>
          </w:p>
          <w:p w:rsidR="001E59EB" w:rsidRPr="001E59EB" w:rsidRDefault="001E59EB" w:rsidP="001E59EB">
            <w:pPr>
              <w:jc w:val="both"/>
            </w:pPr>
            <w:r w:rsidRPr="001E59EB">
              <w:t xml:space="preserve">      </w:t>
            </w:r>
          </w:p>
        </w:tc>
      </w:tr>
      <w:tr w:rsidR="001E59EB" w:rsidRPr="00551946" w:rsidTr="00DF4A65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551946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1E59EB">
            <w:r w:rsidRPr="001E59EB">
              <w:t>Мельник Надежда Сергеевна, учитель начальных классов</w:t>
            </w:r>
          </w:p>
          <w:p w:rsidR="001E59EB" w:rsidRPr="001E59EB" w:rsidRDefault="001E59EB" w:rsidP="001E59EB">
            <w:r w:rsidRPr="001E59EB">
              <w:t xml:space="preserve"> «Лучший учитель Российской Федерации»</w:t>
            </w:r>
          </w:p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/>
          <w:p w:rsidR="001E59EB" w:rsidRPr="001E59EB" w:rsidRDefault="001E59EB" w:rsidP="001E59EB">
            <w:r w:rsidRPr="001E59EB">
              <w:t xml:space="preserve"> </w:t>
            </w:r>
          </w:p>
          <w:p w:rsidR="001E59EB" w:rsidRPr="001E59EB" w:rsidRDefault="001E59EB" w:rsidP="00EC540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1E59EB">
            <w:r w:rsidRPr="001E59EB">
              <w:lastRenderedPageBreak/>
              <w:t xml:space="preserve"> МОУ «Средняя школа  №  42 », 185014,</w:t>
            </w:r>
          </w:p>
          <w:p w:rsidR="001E59EB" w:rsidRPr="001E59EB" w:rsidRDefault="001E59EB" w:rsidP="001E59EB">
            <w:r w:rsidRPr="001E59EB">
              <w:t>Республика Карелия,</w:t>
            </w:r>
          </w:p>
          <w:p w:rsidR="001E59EB" w:rsidRPr="001E59EB" w:rsidRDefault="001E59EB" w:rsidP="001E59EB">
            <w:r w:rsidRPr="001E59EB">
              <w:t>город Петрозаводск,</w:t>
            </w:r>
          </w:p>
          <w:p w:rsidR="001E59EB" w:rsidRPr="001E59EB" w:rsidRDefault="001E59EB" w:rsidP="001E59EB">
            <w:r w:rsidRPr="001E59EB">
              <w:t>Улица Березовая аллея, д.23</w:t>
            </w:r>
          </w:p>
          <w:p w:rsidR="001E59EB" w:rsidRPr="001E59EB" w:rsidRDefault="001E59EB" w:rsidP="001E59EB">
            <w:r w:rsidRPr="001E59EB">
              <w:t>Р.т.75-01-80,</w:t>
            </w:r>
          </w:p>
          <w:p w:rsidR="001E59EB" w:rsidRPr="001E59EB" w:rsidRDefault="001E59EB" w:rsidP="001E59EB">
            <w:proofErr w:type="spellStart"/>
            <w:r w:rsidRPr="001E59EB">
              <w:t>Элек</w:t>
            </w:r>
            <w:proofErr w:type="spellEnd"/>
            <w:r w:rsidRPr="001E59EB">
              <w:t>. адрес:</w:t>
            </w:r>
          </w:p>
          <w:p w:rsidR="001E59EB" w:rsidRPr="001E59EB" w:rsidRDefault="001E59EB" w:rsidP="001E59EB">
            <w:r w:rsidRPr="001E59EB">
              <w:t>nadezdam2008@jandex.ru</w:t>
            </w:r>
          </w:p>
          <w:p w:rsidR="001E59EB" w:rsidRPr="001E59EB" w:rsidRDefault="001E59EB" w:rsidP="001E59EB"/>
          <w:p w:rsidR="001E59EB" w:rsidRPr="001E59EB" w:rsidRDefault="001E59EB" w:rsidP="00EC540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EB" w:rsidRPr="001E59EB" w:rsidRDefault="001E59EB" w:rsidP="00EC5404">
            <w:r w:rsidRPr="001E59EB">
              <w:t xml:space="preserve"> Формирование у младших школьников исследовательских умений средствами проектной деятельности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   </w:t>
            </w:r>
          </w:p>
          <w:p w:rsidR="001E59EB" w:rsidRPr="001E59EB" w:rsidRDefault="001E59EB" w:rsidP="001E59EB">
            <w:r w:rsidRPr="00551946">
              <w:t xml:space="preserve">  </w:t>
            </w:r>
            <w:r w:rsidRPr="001E59EB">
              <w:t xml:space="preserve"> </w:t>
            </w:r>
          </w:p>
          <w:p w:rsidR="001E59EB" w:rsidRPr="00551946" w:rsidRDefault="001E59EB" w:rsidP="00EC5404"/>
          <w:p w:rsidR="001E59EB" w:rsidRPr="00551946" w:rsidRDefault="001E59EB" w:rsidP="001E59EB">
            <w:r w:rsidRPr="001E59EB">
              <w:t xml:space="preserve"> </w:t>
            </w:r>
          </w:p>
          <w:p w:rsidR="001E59EB" w:rsidRPr="00551946" w:rsidRDefault="001E59EB" w:rsidP="00EC5404"/>
          <w:p w:rsidR="001E59EB" w:rsidRPr="00551946" w:rsidRDefault="001E59EB" w:rsidP="00EC5404"/>
          <w:p w:rsidR="001E59EB" w:rsidRPr="00551946" w:rsidRDefault="001E59EB" w:rsidP="00EC5404"/>
          <w:p w:rsidR="001E59EB" w:rsidRPr="00551946" w:rsidRDefault="001E59EB" w:rsidP="00EC5404"/>
          <w:p w:rsidR="001E59EB" w:rsidRPr="00551946" w:rsidRDefault="001E59EB" w:rsidP="00EC5404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EB" w:rsidRPr="001E59EB" w:rsidRDefault="001E59EB" w:rsidP="00EC5404">
            <w:pPr>
              <w:jc w:val="both"/>
            </w:pPr>
            <w:r w:rsidRPr="001E59EB">
              <w:lastRenderedPageBreak/>
              <w:t xml:space="preserve">Темы проектов педагог выбирает с учетом возрастных особенностей и возможностей детей. С первоклассниками работа ведется коллективно под руководством учителя и при непосредственной помощи родителей.  В первый год обучения   осуществили проекты: «Моя семья», «Профессия моих родителей», «Сезонные изменения березы», «Мешок сказок». </w:t>
            </w:r>
          </w:p>
          <w:p w:rsidR="001E59EB" w:rsidRPr="001E59EB" w:rsidRDefault="001E59EB" w:rsidP="001E59EB">
            <w:pPr>
              <w:jc w:val="both"/>
            </w:pPr>
          </w:p>
          <w:p w:rsidR="001E59EB" w:rsidRPr="001E59EB" w:rsidRDefault="001E59EB" w:rsidP="00EC5404">
            <w:pPr>
              <w:jc w:val="both"/>
            </w:pPr>
            <w:r w:rsidRPr="004C26C9">
              <w:t xml:space="preserve">Наиболее интересными и значимыми для детей стали проекты: </w:t>
            </w:r>
            <w:r w:rsidRPr="001E59EB">
              <w:t>«Семь чудес света», «Отечество 1812», «Мусор на части и нет напасти!», «Музеи нашей страны», «Великие люди России», «Природа Карелии»,</w:t>
            </w:r>
            <w:r w:rsidRPr="004C26C9">
              <w:t xml:space="preserve"> «Путешествие в красочный мир».  </w:t>
            </w:r>
            <w:r w:rsidRPr="001E59EB">
              <w:t>Большое внимание технологии проектов отводится</w:t>
            </w:r>
            <w:proofErr w:type="gramStart"/>
            <w:r w:rsidRPr="001E59EB">
              <w:t>.</w:t>
            </w:r>
            <w:proofErr w:type="gramEnd"/>
            <w:r w:rsidRPr="001E59EB">
              <w:t xml:space="preserve"> </w:t>
            </w:r>
            <w:proofErr w:type="gramStart"/>
            <w:r w:rsidRPr="001E59EB">
              <w:t>в</w:t>
            </w:r>
            <w:proofErr w:type="gramEnd"/>
            <w:r w:rsidRPr="001E59EB">
              <w:t xml:space="preserve">о внеурочной деятельности Она охватывает все учебные предметы и посредством информационных технологий расширяет </w:t>
            </w:r>
            <w:r w:rsidRPr="001E59EB">
              <w:lastRenderedPageBreak/>
              <w:t xml:space="preserve">границы познания.   Ученики участвуют в долгосрочных проектах: «Чтобы помнили…», «С чего начинается Родина», «Твори, исследуй, пробуй!» (1-4 класс). </w:t>
            </w:r>
            <w:proofErr w:type="gramStart"/>
            <w:r w:rsidRPr="001E59EB">
              <w:t>Общие направления исследований: живая природа</w:t>
            </w:r>
            <w:r w:rsidRPr="004C26C9">
              <w:t>,</w:t>
            </w:r>
            <w:r w:rsidRPr="001E59EB">
              <w:t xml:space="preserve"> человек</w:t>
            </w:r>
            <w:r w:rsidRPr="004C26C9">
              <w:t xml:space="preserve">, </w:t>
            </w:r>
            <w:r w:rsidRPr="001E59EB">
              <w:t>общество</w:t>
            </w:r>
            <w:r w:rsidRPr="004C26C9">
              <w:t>,</w:t>
            </w:r>
            <w:r w:rsidRPr="001E59EB">
              <w:t xml:space="preserve"> культура</w:t>
            </w:r>
            <w:r w:rsidRPr="004C26C9">
              <w:t>,</w:t>
            </w:r>
            <w:r w:rsidRPr="001E59EB">
              <w:t xml:space="preserve"> Земля</w:t>
            </w:r>
            <w:r w:rsidRPr="004C26C9">
              <w:t>,</w:t>
            </w:r>
            <w:r w:rsidRPr="001E59EB">
              <w:t xml:space="preserve"> </w:t>
            </w:r>
            <w:r w:rsidRPr="004C26C9">
              <w:t>В</w:t>
            </w:r>
            <w:r w:rsidRPr="001E59EB">
              <w:t>селенная</w:t>
            </w:r>
            <w:r w:rsidRPr="004C26C9">
              <w:t>,</w:t>
            </w:r>
            <w:r w:rsidRPr="001E59EB">
              <w:t xml:space="preserve"> </w:t>
            </w:r>
            <w:r w:rsidRPr="004C26C9">
              <w:t>н</w:t>
            </w:r>
            <w:r w:rsidRPr="001E59EB">
              <w:t>аука</w:t>
            </w:r>
            <w:r w:rsidRPr="004C26C9">
              <w:t xml:space="preserve">, </w:t>
            </w:r>
            <w:r w:rsidRPr="001E59EB">
              <w:t>техника</w:t>
            </w:r>
            <w:r w:rsidRPr="004C26C9">
              <w:t xml:space="preserve">, </w:t>
            </w:r>
            <w:r w:rsidRPr="001E59EB">
              <w:t>экономика.</w:t>
            </w:r>
            <w:proofErr w:type="gramEnd"/>
            <w:r w:rsidRPr="004C26C9">
              <w:t xml:space="preserve">  </w:t>
            </w:r>
            <w:r w:rsidRPr="001E59EB">
              <w:t xml:space="preserve">Учениками создано 126 проектных и исследовательских работ. Работы учеников размещены на сайте </w:t>
            </w:r>
            <w:hyperlink r:id="rId11" w:history="1">
              <w:r w:rsidRPr="001E59EB">
                <w:rPr>
                  <w:rStyle w:val="a3"/>
                </w:rPr>
                <w:t>http://nsportal.ru/nadezhda-melnik</w:t>
              </w:r>
            </w:hyperlink>
            <w:r w:rsidRPr="001E59EB">
              <w:t>.</w:t>
            </w:r>
          </w:p>
          <w:p w:rsidR="001E59EB" w:rsidRPr="001E59EB" w:rsidRDefault="001E59EB" w:rsidP="001E59EB">
            <w:pPr>
              <w:jc w:val="both"/>
            </w:pPr>
          </w:p>
          <w:p w:rsidR="001E59EB" w:rsidRPr="001E59EB" w:rsidRDefault="001E59EB" w:rsidP="00EC5404">
            <w:pPr>
              <w:jc w:val="both"/>
            </w:pPr>
            <w:r w:rsidRPr="009E6C7D">
              <w:t xml:space="preserve">  Ее  ученики – участники   научно-исследовательских конференций учеников – </w:t>
            </w:r>
            <w:proofErr w:type="spellStart"/>
            <w:r w:rsidRPr="009E6C7D">
              <w:t>занковцев</w:t>
            </w:r>
            <w:proofErr w:type="spellEnd"/>
            <w:r w:rsidRPr="009E6C7D">
              <w:t xml:space="preserve">, лауреаты </w:t>
            </w:r>
            <w:r w:rsidRPr="001E59EB">
              <w:t>IV</w:t>
            </w:r>
            <w:r w:rsidRPr="009E6C7D">
              <w:t xml:space="preserve"> городского фестиваля исследовательских проектов и творческих работ «Мои первые открытия»; участники Всероссийской Интернет - выставки достижений учащихся в рамках национальной образовательной программы «Интеллектуально-творческий потенциал России»,  лауреаты </w:t>
            </w:r>
            <w:r w:rsidRPr="001E59EB">
              <w:t xml:space="preserve">Всероссийского открытого фестиваля исследовательских работ «Я познаю мир» </w:t>
            </w:r>
            <w:r w:rsidRPr="009E6C7D">
              <w:t>в номинациях «Мое открытие» и «Доказано наукой».</w:t>
            </w:r>
            <w:r w:rsidRPr="001E59EB">
              <w:t xml:space="preserve"> </w:t>
            </w:r>
          </w:p>
          <w:p w:rsidR="001E59EB" w:rsidRPr="001E59EB" w:rsidRDefault="001E59EB" w:rsidP="001E59EB">
            <w:pPr>
              <w:jc w:val="both"/>
            </w:pPr>
            <w:r w:rsidRPr="00B4771B">
              <w:t>С 2011 по 2014 год ее ученики  одержали 17 побед  в школьных предметных олимпиадах, есть победители Всероссийских дистанционных олимпиад по русскому языку, математике и окружающему миру, два победителя (1 и 2 место) 2 тура 12 Всероссийского интеллектуального марафона учеников-</w:t>
            </w:r>
            <w:proofErr w:type="spellStart"/>
            <w:r w:rsidRPr="00B4771B">
              <w:t>занковцев</w:t>
            </w:r>
            <w:proofErr w:type="spellEnd"/>
            <w:r w:rsidRPr="00B4771B">
              <w:t xml:space="preserve"> на </w:t>
            </w:r>
            <w:r w:rsidRPr="001E59EB">
              <w:t xml:space="preserve">Муниципальном </w:t>
            </w:r>
            <w:r w:rsidRPr="00B4771B">
              <w:t xml:space="preserve">уровне. </w:t>
            </w:r>
          </w:p>
          <w:p w:rsidR="001E59EB" w:rsidRPr="00B4771B" w:rsidRDefault="001E59EB" w:rsidP="001E59EB">
            <w:pPr>
              <w:jc w:val="both"/>
            </w:pPr>
            <w:r w:rsidRPr="00B4771B">
              <w:t>Эффективность работы подтверждает</w:t>
            </w:r>
            <w:r w:rsidRPr="001E59EB">
              <w:t xml:space="preserve"> </w:t>
            </w:r>
            <w:r w:rsidRPr="00B4771B">
              <w:t>высокое качество знаний по предметам: математика – 82%, русский язык – 92% , 100%-ный уровень обученности;  навык чтения: выше нормы – 92%. учащихся.</w:t>
            </w:r>
          </w:p>
          <w:p w:rsidR="001E59EB" w:rsidRPr="001E59EB" w:rsidRDefault="001E59EB" w:rsidP="001E59EB">
            <w:pPr>
              <w:jc w:val="both"/>
            </w:pPr>
            <w:r w:rsidRPr="00B4771B">
              <w:t xml:space="preserve">Результаты психологической диагностики </w:t>
            </w:r>
            <w:proofErr w:type="gramStart"/>
            <w:r w:rsidRPr="00B4771B">
              <w:t xml:space="preserve">показывают  преобладание у обучающихся познавательных </w:t>
            </w:r>
            <w:r w:rsidRPr="00D9262D">
              <w:t xml:space="preserve">мотивов </w:t>
            </w:r>
            <w:r w:rsidRPr="00D9262D">
              <w:lastRenderedPageBreak/>
              <w:t>Высокий уровень учебной мотивации сохраня</w:t>
            </w:r>
            <w:r>
              <w:t>ется</w:t>
            </w:r>
            <w:proofErr w:type="gramEnd"/>
            <w:r w:rsidRPr="00D9262D">
              <w:t xml:space="preserve"> в течение всего периода обучения в начальной школе</w:t>
            </w:r>
            <w:r w:rsidRPr="001E59EB">
              <w:t>.</w:t>
            </w:r>
          </w:p>
          <w:p w:rsidR="001E59EB" w:rsidRPr="001E59EB" w:rsidRDefault="001E59EB" w:rsidP="001E59EB">
            <w:pPr>
              <w:jc w:val="both"/>
            </w:pPr>
            <w:r w:rsidRPr="001E59EB">
              <w:t>Публикации:</w:t>
            </w:r>
          </w:p>
          <w:p w:rsidR="001E59EB" w:rsidRPr="00AF6084" w:rsidRDefault="001E59EB" w:rsidP="001E59EB">
            <w:pPr>
              <w:jc w:val="both"/>
            </w:pPr>
            <w:r w:rsidRPr="00AF6084">
              <w:t>Журнал «Столичное образование» № 24, ноябрь, 2011</w:t>
            </w:r>
          </w:p>
          <w:p w:rsidR="001E59EB" w:rsidRPr="00AF6084" w:rsidRDefault="001E59EB" w:rsidP="001E59EB">
            <w:pPr>
              <w:jc w:val="both"/>
            </w:pPr>
            <w:r w:rsidRPr="001E59EB">
              <w:t>Статья «</w:t>
            </w:r>
            <w:r w:rsidRPr="00AF6084">
              <w:t>Изучение национального карело-финского эпоса «Калевала» в начальной школе»</w:t>
            </w:r>
          </w:p>
          <w:p w:rsidR="001E59EB" w:rsidRPr="00AF6084" w:rsidRDefault="001E59EB" w:rsidP="001E59EB">
            <w:pPr>
              <w:jc w:val="both"/>
            </w:pPr>
            <w:r w:rsidRPr="00AF6084">
              <w:t xml:space="preserve">Журнал «Столичное образование» П.,  2012 год, выпуск 3, «Мой лучший урок» Урок- проект  русского языка «Имя прилагательное – часть речи» </w:t>
            </w:r>
            <w:r w:rsidRPr="001E59EB">
              <w:t xml:space="preserve"> </w:t>
            </w:r>
          </w:p>
          <w:p w:rsidR="001E59EB" w:rsidRPr="001E59EB" w:rsidRDefault="001E59EB" w:rsidP="001E59EB">
            <w:pPr>
              <w:jc w:val="both"/>
              <w:rPr>
                <w:rStyle w:val="s29"/>
              </w:rPr>
            </w:pPr>
            <w:proofErr w:type="spellStart"/>
            <w:r w:rsidRPr="00AF6084">
              <w:rPr>
                <w:rStyle w:val="s29"/>
              </w:rPr>
              <w:t>Занков</w:t>
            </w:r>
            <w:proofErr w:type="gramStart"/>
            <w:r w:rsidRPr="00AF6084">
              <w:rPr>
                <w:rStyle w:val="s29"/>
              </w:rPr>
              <w:t>.р</w:t>
            </w:r>
            <w:proofErr w:type="gramEnd"/>
            <w:r w:rsidRPr="00AF6084">
              <w:rPr>
                <w:rStyle w:val="s29"/>
              </w:rPr>
              <w:t>у</w:t>
            </w:r>
            <w:proofErr w:type="spellEnd"/>
            <w:r w:rsidRPr="00AF6084">
              <w:rPr>
                <w:rStyle w:val="s29"/>
              </w:rPr>
              <w:t xml:space="preserve"> Система развивающего  обучения </w:t>
            </w:r>
            <w:hyperlink r:id="rId12" w:history="1">
              <w:r w:rsidRPr="001E59EB">
                <w:rPr>
                  <w:rStyle w:val="a3"/>
                </w:rPr>
                <w:t>http://www.zankov.ru/exp/article=4096/</w:t>
              </w:r>
            </w:hyperlink>
          </w:p>
          <w:p w:rsidR="001E59EB" w:rsidRPr="00AF6084" w:rsidRDefault="001E59EB" w:rsidP="001E59EB">
            <w:pPr>
              <w:jc w:val="both"/>
            </w:pPr>
            <w:r w:rsidRPr="00AF6084">
              <w:t>Статья «Роль проектной деятельности в формировании личности ребёнка»</w:t>
            </w:r>
          </w:p>
          <w:p w:rsidR="001E59EB" w:rsidRPr="00AF6084" w:rsidRDefault="001E59EB" w:rsidP="001E59EB">
            <w:pPr>
              <w:jc w:val="both"/>
            </w:pPr>
            <w:r w:rsidRPr="00AF6084">
              <w:t xml:space="preserve">Факультет Проектной деятельности </w:t>
            </w:r>
            <w:proofErr w:type="spellStart"/>
            <w:r w:rsidRPr="00AF6084">
              <w:t>Фандрайзинга</w:t>
            </w:r>
            <w:proofErr w:type="spellEnd"/>
          </w:p>
          <w:p w:rsidR="001E59EB" w:rsidRPr="00AF6084" w:rsidRDefault="000731CA" w:rsidP="001E59EB">
            <w:pPr>
              <w:jc w:val="both"/>
            </w:pPr>
            <w:hyperlink r:id="rId13" w:history="1">
              <w:r w:rsidR="001E59EB" w:rsidRPr="001E59EB">
                <w:rPr>
                  <w:rStyle w:val="a3"/>
                </w:rPr>
                <w:t>http://grant-project.ru/publ/0-0-2277-0-17</w:t>
              </w:r>
            </w:hyperlink>
          </w:p>
          <w:p w:rsidR="001E59EB" w:rsidRPr="001E59EB" w:rsidRDefault="001E59EB" w:rsidP="00DF4A65">
            <w:pPr>
              <w:jc w:val="both"/>
            </w:pPr>
            <w:r w:rsidRPr="00AF6084">
              <w:t>Статья «Роль проектной деятельности в формировании личности ребёнка»</w:t>
            </w:r>
          </w:p>
        </w:tc>
      </w:tr>
      <w:tr w:rsidR="001E59EB" w:rsidRPr="0058612E" w:rsidTr="001E59EB">
        <w:trPr>
          <w:trHeight w:val="2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1E59EB">
            <w:r w:rsidRPr="001E59EB">
              <w:t xml:space="preserve">  Нестерова Светлана Федоровна,</w:t>
            </w:r>
          </w:p>
          <w:p w:rsidR="001E59EB" w:rsidRPr="001E59EB" w:rsidRDefault="001E59EB" w:rsidP="00EC5404">
            <w:r w:rsidRPr="001E59EB">
              <w:t xml:space="preserve"> </w:t>
            </w:r>
            <w:r w:rsidR="00DF4A65">
              <w:t>у</w:t>
            </w:r>
            <w:r w:rsidRPr="001E59EB">
              <w:t>читель истории и обществознания, «Лучший учитель Карелии»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lastRenderedPageBreak/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DC0DE1" w:rsidRDefault="001E59EB" w:rsidP="001E59EB">
            <w:r w:rsidRPr="001E59EB">
              <w:lastRenderedPageBreak/>
              <w:t xml:space="preserve">  МОУ «Университетский лицей» </w:t>
            </w:r>
            <w:r w:rsidRPr="00DC0DE1">
              <w:t xml:space="preserve">185000 Республика Карелия, г. Петрозаводск, наб. </w:t>
            </w:r>
            <w:proofErr w:type="spellStart"/>
            <w:r w:rsidRPr="00DC0DE1">
              <w:t>Варкауса</w:t>
            </w:r>
            <w:proofErr w:type="spellEnd"/>
            <w:r w:rsidRPr="00DC0DE1">
              <w:t>, 15</w:t>
            </w:r>
          </w:p>
          <w:p w:rsidR="001E59EB" w:rsidRPr="00DC0DE1" w:rsidRDefault="001E59EB" w:rsidP="001E59EB">
            <w:r w:rsidRPr="00DC0DE1">
              <w:t>р</w:t>
            </w:r>
            <w:proofErr w:type="gramStart"/>
            <w:r w:rsidRPr="00DC0DE1">
              <w:t>.т</w:t>
            </w:r>
            <w:proofErr w:type="gramEnd"/>
            <w:r w:rsidRPr="00DC0DE1">
              <w:t xml:space="preserve"> 77-16-01,</w:t>
            </w:r>
            <w:r>
              <w:t>элект.адрес</w:t>
            </w:r>
          </w:p>
          <w:p w:rsidR="001E59EB" w:rsidRPr="001E59EB" w:rsidRDefault="001E59EB" w:rsidP="001E59EB">
            <w:r>
              <w:t xml:space="preserve"> </w:t>
            </w:r>
            <w:r w:rsidRPr="00DC0DE1">
              <w:t xml:space="preserve"> 1951</w:t>
            </w:r>
            <w:r w:rsidRPr="001E59EB">
              <w:t>svetlana@mail.ru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1E59EB">
            <w:r w:rsidRPr="001E59EB">
              <w:t xml:space="preserve"> </w:t>
            </w:r>
          </w:p>
          <w:p w:rsidR="001E59EB" w:rsidRPr="001E59EB" w:rsidRDefault="001E59EB" w:rsidP="00EC5404">
            <w:r w:rsidRPr="001E59EB">
              <w:t xml:space="preserve">    </w:t>
            </w:r>
          </w:p>
          <w:p w:rsidR="001E59EB" w:rsidRPr="001E59EB" w:rsidRDefault="001E59EB" w:rsidP="001E59EB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DF4A65">
            <w:r w:rsidRPr="001E59EB">
              <w:t xml:space="preserve">  </w:t>
            </w:r>
            <w:r w:rsidRPr="00C464B0">
              <w:t xml:space="preserve">Системно – </w:t>
            </w:r>
            <w:proofErr w:type="spellStart"/>
            <w:r w:rsidRPr="00C464B0">
              <w:t>деятельностный</w:t>
            </w:r>
            <w:proofErr w:type="spellEnd"/>
            <w:r w:rsidRPr="00C464B0">
              <w:t xml:space="preserve">  подход как универсальный инструмент организации познавательной деятельности </w:t>
            </w:r>
            <w:proofErr w:type="gramStart"/>
            <w:r w:rsidRPr="00C464B0">
              <w:t>обучающихся</w:t>
            </w:r>
            <w:proofErr w:type="gram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EB" w:rsidRDefault="001E59EB" w:rsidP="00EC5404">
            <w:pPr>
              <w:jc w:val="both"/>
            </w:pPr>
            <w:r>
              <w:t xml:space="preserve">       Условиями реализации   инновационного педагогического опыта - является передача опыта молодым коллегам – историкам лицея и  учителям городского и республиканского методических объединений (открытые уроки, выступления на семинарах и т.д.). Изучение опыта коллег, активная жизненная позиция учителя – историка – также условия успешной реализации на уроке и во внеурочной деятельности требований, предъявляемых стандартами нового поколения.</w:t>
            </w:r>
          </w:p>
          <w:p w:rsidR="001E59EB" w:rsidRDefault="001E59EB" w:rsidP="00EC5404">
            <w:pPr>
              <w:jc w:val="both"/>
            </w:pPr>
            <w:r>
              <w:t xml:space="preserve"> </w:t>
            </w:r>
          </w:p>
          <w:p w:rsidR="001E59EB" w:rsidRDefault="001E59EB" w:rsidP="00EC5404">
            <w:pPr>
              <w:jc w:val="both"/>
            </w:pPr>
            <w:r>
              <w:t>100% успеваемость по всем предметам, курсам, классам.</w:t>
            </w:r>
          </w:p>
          <w:p w:rsidR="001E59EB" w:rsidRDefault="001E59EB" w:rsidP="00EC5404">
            <w:pPr>
              <w:jc w:val="both"/>
            </w:pPr>
            <w:r>
              <w:t xml:space="preserve"> За три последних учебных года – качество знаний – 89%;,средний бал -4,2.</w:t>
            </w:r>
          </w:p>
          <w:p w:rsidR="001E59EB" w:rsidRDefault="001E59EB" w:rsidP="00EC5404">
            <w:pPr>
              <w:jc w:val="both"/>
            </w:pPr>
            <w:r>
              <w:t xml:space="preserve">                                                            </w:t>
            </w:r>
          </w:p>
          <w:p w:rsidR="001E59EB" w:rsidRDefault="001E59EB" w:rsidP="001E59EB">
            <w:pPr>
              <w:jc w:val="both"/>
            </w:pPr>
            <w:r>
              <w:lastRenderedPageBreak/>
              <w:t xml:space="preserve">Анализ диагностики, направленной на изучение </w:t>
            </w:r>
            <w:proofErr w:type="spellStart"/>
            <w:r>
              <w:t>сформированности</w:t>
            </w:r>
            <w:proofErr w:type="spellEnd"/>
            <w:r>
              <w:t xml:space="preserve"> УУД,</w:t>
            </w:r>
            <w:r w:rsidRPr="008006E1">
              <w:t xml:space="preserve"> позволяет зафиксировать рост познавательной и творческой активности учащихся, возрастание интереса к </w:t>
            </w:r>
            <w:r>
              <w:t>таким формам работы на уроках истории и обществознания  как защита творческих проектов, работа в парах и группах, рост числа участников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роводимых в рамках кафедрального проекта «История глазами детей». Растет число желающих участвовать в предметных олимпиадах (история, право, обществознание), в конференциях «Шаг в будущее».</w:t>
            </w:r>
          </w:p>
          <w:p w:rsidR="001E59EB" w:rsidRDefault="001E59EB" w:rsidP="001E59EB">
            <w:pPr>
              <w:jc w:val="both"/>
            </w:pPr>
          </w:p>
          <w:p w:rsidR="001E59EB" w:rsidRDefault="001E59EB" w:rsidP="00EC5404">
            <w:pPr>
              <w:jc w:val="both"/>
            </w:pPr>
            <w:r>
              <w:t xml:space="preserve"> Педагог с</w:t>
            </w:r>
            <w:r w:rsidRPr="00D213E3">
              <w:t>чита</w:t>
            </w:r>
            <w:r>
              <w:t>ет</w:t>
            </w:r>
            <w:r w:rsidRPr="00D213E3">
              <w:t xml:space="preserve">, что формирование познавательного интереса обучающихся – одна из важных задач педагога. Именно поэтому  </w:t>
            </w:r>
            <w:r>
              <w:t xml:space="preserve">педагог </w:t>
            </w:r>
            <w:r w:rsidRPr="00D213E3">
              <w:t>стара</w:t>
            </w:r>
            <w:r>
              <w:t xml:space="preserve">ется </w:t>
            </w:r>
            <w:r w:rsidRPr="00D213E3">
              <w:t xml:space="preserve"> систематически обучать школьников умению работать над составлением сообщений и докладов, представлять их с помощью мультимедийных презентаций. Все ученики 5 – 11 классов в течение года выступают с 1 – 2 докладами по темам уроков, выходящими  в некоторой степени за рамки школьного курса. Формирование активной жизненной позиции учащихся идет через выступления детей 5 – 7 классов в начальной школе, учеников старших классов -  в среднем звене с самостоятельно подготовленными беседами в Дни Великой Победы, День нар</w:t>
            </w:r>
            <w:r>
              <w:t xml:space="preserve">одного единства и </w:t>
            </w:r>
            <w:proofErr w:type="spellStart"/>
            <w:r>
              <w:t>т.д</w:t>
            </w:r>
            <w:proofErr w:type="spellEnd"/>
            <w:proofErr w:type="gramStart"/>
            <w:r>
              <w:t xml:space="preserve"> .</w:t>
            </w:r>
            <w:proofErr w:type="gramEnd"/>
            <w:r w:rsidRPr="00D213E3">
              <w:t xml:space="preserve"> Кроме того, </w:t>
            </w:r>
            <w:r>
              <w:t xml:space="preserve"> </w:t>
            </w:r>
            <w:r w:rsidRPr="00D213E3">
              <w:t xml:space="preserve"> ученики активно  и достаточно успешно участвуют в различного рода конференциях («Шаг в будущее» -  город и республика; «Человек в истории. </w:t>
            </w:r>
            <w:proofErr w:type="gramStart"/>
            <w:r w:rsidRPr="001E59EB">
              <w:t>XX</w:t>
            </w:r>
            <w:r w:rsidRPr="00D213E3">
              <w:t xml:space="preserve"> век – Всероссийский конкурс по истории общества «Мемориал»; конкурс, организованный Международным Фондом «Холокост»).</w:t>
            </w:r>
            <w:proofErr w:type="gramEnd"/>
            <w:r w:rsidRPr="00D213E3">
              <w:t xml:space="preserve"> Дважды за </w:t>
            </w:r>
            <w:r w:rsidRPr="00D213E3">
              <w:lastRenderedPageBreak/>
              <w:t>последние годы победители  конкурса (по Холокосту) были отмечены поездкой в г. Брест в День памяти начала Великой Отечественной войны</w:t>
            </w:r>
            <w:r>
              <w:t>.</w:t>
            </w:r>
          </w:p>
          <w:p w:rsidR="001E59EB" w:rsidRPr="001E59EB" w:rsidRDefault="001E59EB" w:rsidP="00EC5404">
            <w:pPr>
              <w:jc w:val="both"/>
            </w:pPr>
            <w:r>
              <w:t xml:space="preserve">    </w:t>
            </w:r>
            <w:r w:rsidRPr="001E59EB">
              <w:t xml:space="preserve">В организации </w:t>
            </w:r>
            <w:proofErr w:type="spellStart"/>
            <w:r w:rsidRPr="001E59EB">
              <w:t>учебно</w:t>
            </w:r>
            <w:proofErr w:type="spellEnd"/>
            <w:r w:rsidRPr="001E59EB">
              <w:t xml:space="preserve"> – исследовательской деятельности особое внимание педагог уделяет таким темам как «Война в судьбе семьи»,  «История одного предмета», «Семейные традиции», «Моя родословная». Считает, что такая работа оставляет глубокий след в жизни ребенка, воспитывает в нем чувства  гражданина и  патриота</w:t>
            </w:r>
            <w:proofErr w:type="gramStart"/>
            <w:r w:rsidRPr="00D213E3">
              <w:t xml:space="preserve"> </w:t>
            </w:r>
            <w:r>
              <w:t xml:space="preserve">      </w:t>
            </w:r>
            <w:r w:rsidRPr="00D213E3">
              <w:t xml:space="preserve"> </w:t>
            </w:r>
            <w:r>
              <w:t xml:space="preserve"> </w:t>
            </w:r>
            <w:r w:rsidRPr="001E59EB">
              <w:t>.</w:t>
            </w:r>
            <w:proofErr w:type="gramEnd"/>
          </w:p>
          <w:p w:rsidR="001E59EB" w:rsidRDefault="001E59EB" w:rsidP="001E59EB">
            <w:pPr>
              <w:jc w:val="both"/>
            </w:pPr>
            <w:r>
              <w:t xml:space="preserve">   Публикации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1E59EB" w:rsidRPr="001E59EB" w:rsidRDefault="001E59EB" w:rsidP="001E59EB">
            <w:pPr>
              <w:jc w:val="both"/>
            </w:pPr>
            <w:r w:rsidRPr="009A3363">
              <w:t>Статья «Последствия Гражданской войны в США(1861 – 1865г.г.):</w:t>
            </w:r>
            <w:r>
              <w:t xml:space="preserve"> </w:t>
            </w:r>
            <w:r w:rsidRPr="009A3363">
              <w:t>путь к процветанию»</w:t>
            </w:r>
            <w:r>
              <w:t xml:space="preserve">  - </w:t>
            </w:r>
            <w:r w:rsidRPr="009A3363">
              <w:t>«Столичное об</w:t>
            </w:r>
            <w:r>
              <w:t>разование»</w:t>
            </w:r>
            <w:r w:rsidRPr="009A3363">
              <w:t>, №31, март 2014.  Материалы опубликованы в рамках муниципального этапа Всероссийского конкурса профессионального мастерства педагогов «Мой лучший урок» - 1 место</w:t>
            </w:r>
            <w:r w:rsidRPr="001E59EB">
              <w:t xml:space="preserve"> </w:t>
            </w:r>
          </w:p>
          <w:p w:rsidR="001E59EB" w:rsidRPr="006D0F3E" w:rsidRDefault="001E59EB" w:rsidP="001E59EB">
            <w:pPr>
              <w:jc w:val="both"/>
            </w:pPr>
            <w:r w:rsidRPr="006D0F3E">
              <w:t xml:space="preserve">При подготовке к урокам и непосредственно на уроках </w:t>
            </w:r>
            <w:r>
              <w:t xml:space="preserve">педагог </w:t>
            </w:r>
            <w:proofErr w:type="spellStart"/>
            <w:r w:rsidRPr="006D0F3E">
              <w:t>использую</w:t>
            </w:r>
            <w:r>
              <w:t>ет</w:t>
            </w:r>
            <w:proofErr w:type="spellEnd"/>
            <w:r w:rsidRPr="006D0F3E">
              <w:t xml:space="preserve"> ресурсы сайта «</w:t>
            </w:r>
            <w:proofErr w:type="spellStart"/>
            <w:r w:rsidRPr="001E59EB">
              <w:t>Interneturok</w:t>
            </w:r>
            <w:proofErr w:type="spellEnd"/>
            <w:r w:rsidRPr="006D0F3E">
              <w:t>»</w:t>
            </w:r>
            <w:proofErr w:type="gramStart"/>
            <w:r w:rsidRPr="006D0F3E">
              <w:t xml:space="preserve">( </w:t>
            </w:r>
            <w:proofErr w:type="gramEnd"/>
            <w:r>
              <w:fldChar w:fldCharType="begin"/>
            </w:r>
            <w:r>
              <w:instrText>HYPERLINK "http://interneturok.ru/ru"</w:instrText>
            </w:r>
            <w:r>
              <w:fldChar w:fldCharType="separate"/>
            </w:r>
            <w:r w:rsidRPr="001E59EB">
              <w:rPr>
                <w:rStyle w:val="a3"/>
              </w:rPr>
              <w:t>http://interneturok.ru/ru</w:t>
            </w:r>
            <w:r>
              <w:fldChar w:fldCharType="end"/>
            </w:r>
            <w:r w:rsidRPr="006D0F3E">
              <w:t xml:space="preserve">). Так, например  эти ресурсы применяются на уроках по истории </w:t>
            </w:r>
            <w:r w:rsidRPr="001E59EB">
              <w:t>XX</w:t>
            </w:r>
            <w:r w:rsidRPr="006D0F3E">
              <w:t xml:space="preserve"> века («Политический строй России», «</w:t>
            </w:r>
            <w:r>
              <w:t>Первая мировая война», Великая О</w:t>
            </w:r>
            <w:r w:rsidRPr="006D0F3E">
              <w:t xml:space="preserve">течественная война» и т.д.), материалы методической библиотеки сайта </w:t>
            </w:r>
            <w:proofErr w:type="spellStart"/>
            <w:r w:rsidRPr="006D0F3E">
              <w:t>Завуч</w:t>
            </w:r>
            <w:proofErr w:type="gramStart"/>
            <w:r w:rsidRPr="006D0F3E">
              <w:t>.и</w:t>
            </w:r>
            <w:proofErr w:type="gramEnd"/>
            <w:r w:rsidRPr="006D0F3E">
              <w:t>нфо</w:t>
            </w:r>
            <w:proofErr w:type="spellEnd"/>
            <w:r w:rsidRPr="006D0F3E">
              <w:t xml:space="preserve"> (</w:t>
            </w:r>
            <w:hyperlink r:id="rId14" w:history="1">
              <w:r w:rsidRPr="001E59EB">
                <w:rPr>
                  <w:rStyle w:val="a3"/>
                </w:rPr>
                <w:t>http://www.zavuch.info/methodlib/331/73135/</w:t>
              </w:r>
            </w:hyperlink>
            <w:r w:rsidRPr="006D0F3E">
              <w:t>),  «</w:t>
            </w:r>
            <w:r w:rsidRPr="001E59EB">
              <w:t>45minut.ru. Образовательный сайт для школьников и учителей» (</w:t>
            </w:r>
            <w:r w:rsidRPr="006D0F3E">
              <w:t>info@45minut.ru</w:t>
            </w:r>
            <w:proofErr w:type="gramStart"/>
            <w:r w:rsidRPr="006D0F3E">
              <w:t> )</w:t>
            </w:r>
            <w:proofErr w:type="gramEnd"/>
          </w:p>
          <w:p w:rsidR="001E59EB" w:rsidRPr="001E59EB" w:rsidRDefault="001E59EB" w:rsidP="001E59EB">
            <w:pPr>
              <w:jc w:val="both"/>
            </w:pPr>
          </w:p>
        </w:tc>
      </w:tr>
      <w:tr w:rsidR="001E59EB" w:rsidRPr="00FF19D6" w:rsidTr="00EC5404">
        <w:trPr>
          <w:trHeight w:val="2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0731CA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EC5404">
            <w:pPr>
              <w:jc w:val="both"/>
            </w:pPr>
            <w:r w:rsidRPr="00976ACF">
              <w:t>Игнатьева Светлана Леонидовна</w:t>
            </w:r>
            <w:r>
              <w:t>, учитель русского языка и литературы</w:t>
            </w:r>
          </w:p>
          <w:p w:rsidR="001E59EB" w:rsidRPr="00976ACF" w:rsidRDefault="001E59EB" w:rsidP="00EC5404">
            <w:pPr>
              <w:jc w:val="both"/>
            </w:pPr>
            <w:r>
              <w:t>«Лучший учитель Карелии»</w:t>
            </w:r>
          </w:p>
          <w:p w:rsidR="001E59EB" w:rsidRPr="003B2974" w:rsidRDefault="001E59EB" w:rsidP="00EC540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EC5404">
            <w:r w:rsidRPr="00AE45D4">
              <w:t>Муниципальное бюджетное общеобразовательное учреждение Петрозаводского городского округа «Средняя общеобразовательная школа №10 с углублённым изучением предметов гуманитарного профиля имени А.С.Пушкина»</w:t>
            </w:r>
          </w:p>
          <w:p w:rsidR="001E59EB" w:rsidRDefault="001E59EB" w:rsidP="00EC5404">
            <w:r>
              <w:t>Адрес: 185035, Республика Карелия, г. Петрозаводск, ул</w:t>
            </w:r>
            <w:proofErr w:type="gramStart"/>
            <w:r>
              <w:t>.А</w:t>
            </w:r>
            <w:proofErr w:type="gramEnd"/>
            <w:r>
              <w:t>нохина, д.37-а</w:t>
            </w:r>
          </w:p>
          <w:p w:rsidR="001E59EB" w:rsidRDefault="001E59EB" w:rsidP="00EC5404">
            <w:r>
              <w:t>Т.</w:t>
            </w:r>
            <w:r w:rsidRPr="00AD0AA1">
              <w:t xml:space="preserve"> (8142) 78-33-85</w:t>
            </w:r>
          </w:p>
          <w:p w:rsidR="001E59EB" w:rsidRPr="00AE45D4" w:rsidRDefault="001E59EB" w:rsidP="00EC5404"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tuntueva</w:t>
            </w:r>
            <w:proofErr w:type="spellEnd"/>
            <w:r w:rsidRPr="003D24C4">
              <w:t>_63@</w:t>
            </w:r>
            <w:r>
              <w:rPr>
                <w:lang w:val="en-US"/>
              </w:rPr>
              <w:t>mail</w:t>
            </w:r>
            <w:r w:rsidRPr="003D24C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F428BF" w:rsidRDefault="001E59EB" w:rsidP="00EC5404">
            <w:pPr>
              <w:rPr>
                <w:highlight w:val="yellow"/>
              </w:rPr>
            </w:pPr>
            <w:r w:rsidRPr="00F428BF">
              <w:t>Языковое воспитание как основа формирования коммуникативной личност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DF0BB7" w:rsidRDefault="001E59EB" w:rsidP="00EC5404">
            <w:pPr>
              <w:jc w:val="both"/>
            </w:pPr>
            <w:r w:rsidRPr="00DF0BB7">
              <w:t>Идея изменений состоит в усилении функционального и коммуникативного подходов в обучении русскому языку:</w:t>
            </w:r>
          </w:p>
          <w:p w:rsidR="001E59EB" w:rsidRPr="00DF0BB7" w:rsidRDefault="001E59EB" w:rsidP="00EC5404">
            <w:pPr>
              <w:jc w:val="both"/>
            </w:pPr>
            <w:r w:rsidRPr="00DF0BB7">
              <w:t>- оптимизация процесса обучения, создание условий для максимального развития и самореализации каждого ребёнка через внедрение новых методик чтения, использование информационных коммуникационных технологий, технологий деятельностного подхода к обучению, участие в исследовательской и литературно-творческой деятельности;</w:t>
            </w:r>
          </w:p>
          <w:p w:rsidR="001E59EB" w:rsidRPr="00DF0BB7" w:rsidRDefault="001E59EB" w:rsidP="00EC5404">
            <w:pPr>
              <w:jc w:val="both"/>
            </w:pPr>
            <w:r w:rsidRPr="00DF0BB7">
              <w:t>- формирование коммуникативной компетентности обучающихся на основе активизации  познавательной, творческой, критической и коммуникативной деятельности в ходе работы с текстами разных жанров;</w:t>
            </w:r>
          </w:p>
          <w:p w:rsidR="001E59EB" w:rsidRPr="00DF0BB7" w:rsidRDefault="001E59EB" w:rsidP="00EC5404">
            <w:pPr>
              <w:jc w:val="both"/>
            </w:pPr>
            <w:r w:rsidRPr="00DF0BB7">
              <w:t xml:space="preserve"> - привлечение  к самостоятельному чтению;</w:t>
            </w:r>
          </w:p>
          <w:p w:rsidR="001E59EB" w:rsidRPr="00711737" w:rsidRDefault="001E59EB" w:rsidP="00EC5404">
            <w:r w:rsidRPr="00DF0BB7">
              <w:t>- интеграция  обучения с воспитательной системой.</w:t>
            </w:r>
          </w:p>
          <w:p w:rsidR="001E59EB" w:rsidRPr="00DF0BB7" w:rsidRDefault="001E59EB" w:rsidP="00EC5404">
            <w:r>
              <w:t>Результаты изменений:</w:t>
            </w:r>
          </w:p>
          <w:p w:rsidR="001E59EB" w:rsidRPr="00DF0BB7" w:rsidRDefault="001E59EB" w:rsidP="00EC540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А) </w:t>
            </w:r>
            <w:r w:rsidRPr="00DF0BB7">
              <w:rPr>
                <w:u w:val="single"/>
              </w:rPr>
              <w:t xml:space="preserve">внешние: </w:t>
            </w:r>
          </w:p>
          <w:p w:rsidR="001E59EB" w:rsidRPr="00DF0BB7" w:rsidRDefault="001E59EB" w:rsidP="00EC5404">
            <w:pPr>
              <w:numPr>
                <w:ilvl w:val="0"/>
                <w:numId w:val="3"/>
              </w:numPr>
              <w:jc w:val="both"/>
            </w:pPr>
            <w:r w:rsidRPr="00DF0BB7">
              <w:t>положительная динамика уровня обучаемости по русскому языку, литературе;   удельный вес обучающихся на «4» и «5» по русскому языку – 68%; литературе – 79,5%</w:t>
            </w:r>
          </w:p>
          <w:p w:rsidR="001E59EB" w:rsidRPr="00DF0BB7" w:rsidRDefault="001E59EB" w:rsidP="00EC5404">
            <w:pPr>
              <w:jc w:val="both"/>
            </w:pPr>
            <w:r w:rsidRPr="00DF0BB7">
              <w:t>Макс. балл русский язык ЕГЭ – 92, литература – 96.</w:t>
            </w:r>
          </w:p>
          <w:p w:rsidR="001E59EB" w:rsidRPr="00DF0BB7" w:rsidRDefault="001E59EB" w:rsidP="00EC5404">
            <w:pPr>
              <w:jc w:val="both"/>
            </w:pPr>
            <w:r w:rsidRPr="00DF0BB7">
              <w:t xml:space="preserve">Средний балл по классу ЕГЭ русский язык – 70, 5. </w:t>
            </w:r>
          </w:p>
          <w:p w:rsidR="001E59EB" w:rsidRPr="00DF0BB7" w:rsidRDefault="001E59EB" w:rsidP="00EC5404">
            <w:pPr>
              <w:numPr>
                <w:ilvl w:val="0"/>
                <w:numId w:val="3"/>
              </w:numPr>
              <w:jc w:val="both"/>
            </w:pPr>
            <w:r w:rsidRPr="00DF0BB7">
              <w:t>Победители и призёры муниципального этапа предметной олимпиады, победители «Русского медвежонка», победители и призёры конференции молодых исследователей  «Будущее Петрозаводска» и «Будущее Карелии».</w:t>
            </w:r>
          </w:p>
          <w:p w:rsidR="001E59EB" w:rsidRPr="00DF0BB7" w:rsidRDefault="001E59EB" w:rsidP="00EC5404">
            <w:pPr>
              <w:numPr>
                <w:ilvl w:val="0"/>
                <w:numId w:val="3"/>
              </w:numPr>
              <w:jc w:val="both"/>
            </w:pPr>
            <w:r w:rsidRPr="00DF0BB7">
              <w:t>Лауреаты творческих конкурсов.</w:t>
            </w:r>
          </w:p>
          <w:p w:rsidR="001E59EB" w:rsidRPr="00DF0BB7" w:rsidRDefault="001E59EB" w:rsidP="00EC5404">
            <w:pPr>
              <w:jc w:val="both"/>
            </w:pPr>
            <w:r>
              <w:rPr>
                <w:u w:val="single"/>
              </w:rPr>
              <w:t xml:space="preserve">Б) </w:t>
            </w:r>
            <w:r w:rsidRPr="00DF0BB7">
              <w:rPr>
                <w:u w:val="single"/>
              </w:rPr>
              <w:t>внутренние</w:t>
            </w:r>
            <w:r w:rsidRPr="00DF0BB7">
              <w:t>:</w:t>
            </w:r>
            <w:r w:rsidRPr="00DF0BB7">
              <w:tab/>
            </w:r>
          </w:p>
          <w:p w:rsidR="001E59EB" w:rsidRPr="00DF0BB7" w:rsidRDefault="001E59EB" w:rsidP="00EC5404">
            <w:pPr>
              <w:jc w:val="both"/>
            </w:pPr>
            <w:r>
              <w:lastRenderedPageBreak/>
              <w:t xml:space="preserve">1. </w:t>
            </w:r>
            <w:r w:rsidRPr="00DF0BB7">
              <w:t xml:space="preserve">повышение познавательной активности учащихся в урочной и внеурочной деятельности; </w:t>
            </w:r>
          </w:p>
          <w:p w:rsidR="001E59EB" w:rsidRPr="00DF0BB7" w:rsidRDefault="001E59EB" w:rsidP="00EC5404">
            <w:pPr>
              <w:jc w:val="both"/>
            </w:pPr>
            <w:r>
              <w:t xml:space="preserve">2. </w:t>
            </w:r>
            <w:r w:rsidRPr="00DF0BB7">
              <w:t>высокий уровень школьной мотивации;</w:t>
            </w:r>
          </w:p>
          <w:p w:rsidR="001E59EB" w:rsidRPr="00DF0BB7" w:rsidRDefault="001E59EB" w:rsidP="00EC5404">
            <w:pPr>
              <w:jc w:val="both"/>
            </w:pPr>
            <w:r w:rsidRPr="00DF0BB7">
              <w:t xml:space="preserve">высокий уровень интеллектуального развития (по </w:t>
            </w:r>
            <w:proofErr w:type="spellStart"/>
            <w:r w:rsidRPr="00DF0BB7">
              <w:t>Штуру</w:t>
            </w:r>
            <w:proofErr w:type="spellEnd"/>
            <w:r w:rsidRPr="00DF0BB7">
              <w:t>); групповой показатель выполнения теста – 73%;</w:t>
            </w:r>
          </w:p>
          <w:p w:rsidR="001E59EB" w:rsidRPr="00DF0BB7" w:rsidRDefault="001E59EB" w:rsidP="00EC5404">
            <w:pPr>
              <w:pStyle w:val="a6"/>
              <w:numPr>
                <w:ilvl w:val="0"/>
                <w:numId w:val="4"/>
              </w:numPr>
              <w:tabs>
                <w:tab w:val="left" w:pos="286"/>
              </w:tabs>
              <w:ind w:left="3" w:firstLine="0"/>
              <w:jc w:val="both"/>
            </w:pPr>
            <w:r w:rsidRPr="00DF0BB7">
              <w:t>пробуждение  интереса к самостоятельному чтению;</w:t>
            </w:r>
          </w:p>
          <w:p w:rsidR="001E59EB" w:rsidRDefault="001E59EB" w:rsidP="00EC5404">
            <w:pPr>
              <w:rPr>
                <w:sz w:val="20"/>
                <w:szCs w:val="20"/>
              </w:rPr>
            </w:pPr>
            <w:r w:rsidRPr="00DF0BB7">
              <w:t>развитие проектной, творческой и исследовательской деятельности.</w:t>
            </w:r>
            <w:r w:rsidRPr="004748E8">
              <w:rPr>
                <w:sz w:val="20"/>
                <w:szCs w:val="20"/>
              </w:rPr>
              <w:t xml:space="preserve"> </w:t>
            </w:r>
          </w:p>
          <w:p w:rsidR="001E59EB" w:rsidRDefault="001E59EB" w:rsidP="00EC5404">
            <w:pPr>
              <w:rPr>
                <w:sz w:val="20"/>
                <w:szCs w:val="20"/>
              </w:rPr>
            </w:pPr>
          </w:p>
          <w:p w:rsidR="001E59EB" w:rsidRPr="000D5C7B" w:rsidRDefault="001E59EB" w:rsidP="00EC5404">
            <w:pPr>
              <w:rPr>
                <w:i/>
              </w:rPr>
            </w:pPr>
            <w:r>
              <w:rPr>
                <w:spacing w:val="-3"/>
                <w:w w:val="113"/>
              </w:rPr>
              <w:t xml:space="preserve"> </w:t>
            </w:r>
            <w:r w:rsidRPr="000D5C7B">
              <w:rPr>
                <w:i/>
                <w:spacing w:val="-3"/>
                <w:w w:val="113"/>
              </w:rPr>
              <w:t>Публикации о представленном инновационном педагогическом опыте:</w:t>
            </w:r>
          </w:p>
          <w:p w:rsidR="001E59EB" w:rsidRDefault="001E59EB" w:rsidP="00EC5404">
            <w:pPr>
              <w:rPr>
                <w:sz w:val="20"/>
                <w:szCs w:val="20"/>
              </w:rPr>
            </w:pPr>
          </w:p>
          <w:p w:rsidR="001E59EB" w:rsidRPr="00C67CF1" w:rsidRDefault="001E59EB" w:rsidP="00EC5404">
            <w:r w:rsidRPr="00C67CF1">
              <w:t xml:space="preserve">Журнал «Столичное образование» № 26 октябрь 2012: стр. 95 – 97 «Проект «Время читать!»»  </w:t>
            </w:r>
          </w:p>
          <w:p w:rsidR="001E59EB" w:rsidRPr="00C67CF1" w:rsidRDefault="001E59EB" w:rsidP="00EC5404">
            <w:r w:rsidRPr="00C67CF1">
              <w:t xml:space="preserve">«Фестиваль Русского языка 2012» (урок культуры речи «И мы сохраним тебя, русская речь!..», номинация «Педагогическая мастерская»). </w:t>
            </w:r>
            <w:hyperlink r:id="rId15" w:history="1">
              <w:r w:rsidRPr="00C67CF1">
                <w:rPr>
                  <w:rStyle w:val="a3"/>
                </w:rPr>
                <w:t>http://festival.mggu</w:t>
              </w:r>
            </w:hyperlink>
          </w:p>
          <w:p w:rsidR="001E59EB" w:rsidRPr="00DF0BB7" w:rsidRDefault="001E59EB" w:rsidP="00EC5404">
            <w:pPr>
              <w:rPr>
                <w:rFonts w:eastAsia="Calibri"/>
              </w:rPr>
            </w:pPr>
            <w:r w:rsidRPr="00C67CF1">
              <w:t xml:space="preserve">Публикации на сайте школы </w:t>
            </w:r>
            <w:hyperlink r:id="rId16" w:history="1">
              <w:r w:rsidRPr="00C67CF1">
                <w:rPr>
                  <w:rStyle w:val="a3"/>
                </w:rPr>
                <w:t>http://sch10ptz.ru</w:t>
              </w:r>
            </w:hyperlink>
          </w:p>
        </w:tc>
      </w:tr>
      <w:tr w:rsidR="001E59EB" w:rsidRPr="00FF19D6" w:rsidTr="00EC5404">
        <w:trPr>
          <w:trHeight w:val="2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AE45D4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EC5404">
            <w:pPr>
              <w:snapToGrid w:val="0"/>
            </w:pPr>
            <w:r w:rsidRPr="005145F8">
              <w:t>Волкова Надежда Николаевна</w:t>
            </w:r>
            <w:r>
              <w:t>, учитель начальных классов</w:t>
            </w:r>
          </w:p>
          <w:p w:rsidR="001E59EB" w:rsidRPr="005145F8" w:rsidRDefault="001E59EB" w:rsidP="00EC5404">
            <w:pPr>
              <w:snapToGrid w:val="0"/>
            </w:pPr>
            <w:r>
              <w:t>« Лучший учитель Карелии»</w:t>
            </w:r>
          </w:p>
          <w:p w:rsidR="001E59EB" w:rsidRPr="003B2974" w:rsidRDefault="001E59EB" w:rsidP="00EC540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5145F8" w:rsidRDefault="001E59EB" w:rsidP="00EC5404">
            <w:pPr>
              <w:snapToGrid w:val="0"/>
              <w:jc w:val="both"/>
            </w:pPr>
            <w:r w:rsidRPr="005145F8">
              <w:t xml:space="preserve">МБОУ «Гимназия №37», Республика Карелия, г. Петрозаводск, ул. </w:t>
            </w:r>
            <w:proofErr w:type="gramStart"/>
            <w:r w:rsidRPr="005145F8">
              <w:t xml:space="preserve">Ла — </w:t>
            </w:r>
            <w:proofErr w:type="spellStart"/>
            <w:r w:rsidRPr="005145F8">
              <w:t>Рошель</w:t>
            </w:r>
            <w:proofErr w:type="spellEnd"/>
            <w:proofErr w:type="gramEnd"/>
            <w:r w:rsidRPr="005145F8">
              <w:t>, 11, 185000</w:t>
            </w:r>
          </w:p>
          <w:p w:rsidR="001E59EB" w:rsidRPr="005145F8" w:rsidRDefault="001E59EB" w:rsidP="00EC5404">
            <w:pPr>
              <w:snapToGrid w:val="0"/>
              <w:ind w:left="-108" w:right="-102"/>
              <w:jc w:val="both"/>
            </w:pPr>
            <w:r w:rsidRPr="005145F8">
              <w:rPr>
                <w:lang w:val="en-US"/>
              </w:rPr>
              <w:t>e</w:t>
            </w:r>
            <w:r w:rsidRPr="005145F8">
              <w:t>-</w:t>
            </w:r>
            <w:r w:rsidRPr="005145F8">
              <w:rPr>
                <w:lang w:val="en-US"/>
              </w:rPr>
              <w:t>mail</w:t>
            </w:r>
            <w:r w:rsidRPr="005145F8">
              <w:t>:</w:t>
            </w:r>
            <w:r w:rsidR="00DF4A65">
              <w:t xml:space="preserve"> </w:t>
            </w:r>
            <w:proofErr w:type="spellStart"/>
            <w:r w:rsidRPr="005145F8">
              <w:rPr>
                <w:lang w:val="en-US"/>
              </w:rPr>
              <w:t>nadezdavolkov</w:t>
            </w:r>
            <w:proofErr w:type="spellEnd"/>
            <w:r w:rsidRPr="005145F8">
              <w:t>69@</w:t>
            </w:r>
            <w:r w:rsidRPr="005145F8">
              <w:rPr>
                <w:lang w:val="en-US"/>
              </w:rPr>
              <w:t>mail</w:t>
            </w:r>
            <w:r w:rsidRPr="005145F8">
              <w:t>.</w:t>
            </w:r>
            <w:proofErr w:type="spellStart"/>
            <w:r w:rsidRPr="005145F8">
              <w:rPr>
                <w:lang w:val="en-US"/>
              </w:rPr>
              <w:t>ru</w:t>
            </w:r>
            <w:proofErr w:type="spellEnd"/>
          </w:p>
          <w:p w:rsidR="001E59EB" w:rsidRPr="003B2974" w:rsidRDefault="001E59EB" w:rsidP="00EC5404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5145F8" w:rsidRDefault="001E59EB" w:rsidP="00EC5404">
            <w:pPr>
              <w:rPr>
                <w:highlight w:val="yellow"/>
              </w:rPr>
            </w:pPr>
            <w:r w:rsidRPr="005145F8">
              <w:t>Исследовательское обучение младших школьник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EC5404">
            <w:pPr>
              <w:ind w:firstLine="286"/>
              <w:jc w:val="both"/>
            </w:pPr>
            <w:r w:rsidRPr="002D2291">
              <w:t>Главная задача образования сегодня –</w:t>
            </w:r>
            <w:r>
              <w:t xml:space="preserve"> </w:t>
            </w:r>
            <w:r w:rsidRPr="002D2291">
              <w:t>«научить детей учиться». При внедрении методической системы использования исследовательского обучения, проблемного подхода важным на уроках является не столько передача знаний, сколько их поиск, открытие и активное усвоение. Решая проблемные ситуации, неординарные задания, моделируя, конструируя, проводя опыты,  ребенок при этом овладевает умением искать проблему, принимать самостоятельное решение, находить ему применение, а также не боится оценивать результата,  при этом и развиваются компетенции школьника (уровень его образованности).</w:t>
            </w:r>
          </w:p>
          <w:p w:rsidR="001E59EB" w:rsidRDefault="001E59EB" w:rsidP="00EC5404">
            <w:pPr>
              <w:ind w:firstLine="286"/>
              <w:jc w:val="both"/>
            </w:pPr>
            <w:r w:rsidRPr="002D2291">
              <w:t xml:space="preserve">Применение ИКТ усиливает мотивацию обучения, активизирует познавательную деятельность. Уроки с использованием ИКТ обеспечивают наглядность, </w:t>
            </w:r>
            <w:r w:rsidRPr="002D2291">
              <w:lastRenderedPageBreak/>
              <w:t xml:space="preserve">привлекают большое количество дидактического материала, повышают объем выполняемой учебной работы, обеспечивают дифференцированную, индивидуальную работу. </w:t>
            </w:r>
          </w:p>
          <w:p w:rsidR="001E59EB" w:rsidRDefault="001E59EB" w:rsidP="00EC5404">
            <w:pPr>
              <w:ind w:firstLine="286"/>
              <w:jc w:val="both"/>
            </w:pPr>
            <w:r w:rsidRPr="002D2291">
              <w:t>Особенностью учебного процесса с применением ИКТ и ИД  является то, что центром  деятельности является ученик, который исходя из своих индивидуальных способностей и интересов, выстраивает процесс познания.</w:t>
            </w:r>
          </w:p>
          <w:p w:rsidR="00DF4A65" w:rsidRDefault="00DF4A65" w:rsidP="00EC5404">
            <w:pPr>
              <w:ind w:firstLine="286"/>
              <w:jc w:val="both"/>
            </w:pPr>
          </w:p>
          <w:p w:rsidR="00DF4A65" w:rsidRPr="009B5FBA" w:rsidRDefault="00DF4A65" w:rsidP="00DF4A65">
            <w:pPr>
              <w:pStyle w:val="a7"/>
              <w:spacing w:after="0" w:line="276" w:lineRule="auto"/>
              <w:ind w:firstLine="286"/>
              <w:jc w:val="both"/>
            </w:pPr>
            <w:r w:rsidRPr="009B5FBA">
              <w:t xml:space="preserve">Результаты внеурочной деятельности </w:t>
            </w:r>
            <w:proofErr w:type="gramStart"/>
            <w:r w:rsidRPr="009B5FBA">
              <w:t>обучающихся</w:t>
            </w:r>
            <w:proofErr w:type="gramEnd"/>
            <w:r w:rsidRPr="009B5FBA">
              <w:t xml:space="preserve"> по научно – познавательному направлению:</w:t>
            </w:r>
          </w:p>
          <w:p w:rsidR="00DF4A65" w:rsidRPr="009B5FBA" w:rsidRDefault="00DF4A65" w:rsidP="00DF4A65">
            <w:pPr>
              <w:pStyle w:val="a7"/>
              <w:spacing w:after="0" w:line="276" w:lineRule="auto"/>
              <w:jc w:val="both"/>
            </w:pPr>
            <w:r w:rsidRPr="009B5FBA">
              <w:t xml:space="preserve">2011г. -2 ученика лауреаты </w:t>
            </w:r>
            <w:r w:rsidRPr="009B5FBA">
              <w:rPr>
                <w:lang w:val="en-US"/>
              </w:rPr>
              <w:t>I</w:t>
            </w:r>
            <w:r w:rsidRPr="009B5FBA">
              <w:t xml:space="preserve"> Городской научно – практической конференции школьников Петр ГУ;</w:t>
            </w:r>
          </w:p>
          <w:p w:rsidR="00DF4A65" w:rsidRPr="009B5FBA" w:rsidRDefault="00DF4A65" w:rsidP="00DF4A65">
            <w:pPr>
              <w:pStyle w:val="a7"/>
              <w:spacing w:after="0" w:line="276" w:lineRule="auto"/>
              <w:jc w:val="both"/>
            </w:pPr>
            <w:r w:rsidRPr="009B5FBA">
              <w:t xml:space="preserve">2012г. - 4 ученика победители </w:t>
            </w:r>
            <w:r w:rsidRPr="009B5FBA">
              <w:rPr>
                <w:lang w:val="en-US"/>
              </w:rPr>
              <w:t>II</w:t>
            </w:r>
            <w:r w:rsidRPr="009B5FBA">
              <w:t xml:space="preserve"> Городской научно – практической конференции школьников. </w:t>
            </w:r>
            <w:proofErr w:type="spellStart"/>
            <w:r w:rsidRPr="009B5FBA">
              <w:t>ПетрГУ</w:t>
            </w:r>
            <w:proofErr w:type="spellEnd"/>
            <w:r w:rsidRPr="009B5FBA">
              <w:t xml:space="preserve">. </w:t>
            </w:r>
          </w:p>
          <w:p w:rsidR="00DF4A65" w:rsidRPr="009B5FBA" w:rsidRDefault="00DF4A65" w:rsidP="00DF4A65">
            <w:pPr>
              <w:pStyle w:val="a7"/>
              <w:spacing w:after="0" w:line="276" w:lineRule="auto"/>
              <w:jc w:val="both"/>
            </w:pPr>
            <w:r w:rsidRPr="009B5FBA">
              <w:t>2013г. - 3 ученика победителя Окружного конкурса «Дебют» ПОО «</w:t>
            </w:r>
            <w:proofErr w:type="spellStart"/>
            <w:r w:rsidRPr="009B5FBA">
              <w:t>Зарека</w:t>
            </w:r>
            <w:proofErr w:type="spellEnd"/>
            <w:r w:rsidRPr="009B5FBA">
              <w:t>»</w:t>
            </w:r>
          </w:p>
          <w:p w:rsidR="00DF4A65" w:rsidRPr="009B5FBA" w:rsidRDefault="00DF4A65" w:rsidP="00DF4A65">
            <w:pPr>
              <w:pStyle w:val="a7"/>
              <w:spacing w:after="0" w:line="276" w:lineRule="auto"/>
              <w:jc w:val="both"/>
            </w:pPr>
            <w:r w:rsidRPr="009B5FBA">
              <w:t xml:space="preserve">2013г. -1 ученик лауреат </w:t>
            </w:r>
            <w:r w:rsidRPr="009B5FBA">
              <w:rPr>
                <w:lang w:val="en-US"/>
              </w:rPr>
              <w:t>III</w:t>
            </w:r>
            <w:r w:rsidRPr="009B5FBA">
              <w:t xml:space="preserve"> Республиканского конкурса исследовательских работ младших школьников «</w:t>
            </w:r>
            <w:proofErr w:type="spellStart"/>
            <w:r w:rsidRPr="009B5FBA">
              <w:t>Эврикоша</w:t>
            </w:r>
            <w:proofErr w:type="spellEnd"/>
            <w:r w:rsidRPr="009B5FBA">
              <w:t xml:space="preserve">». </w:t>
            </w:r>
          </w:p>
          <w:p w:rsidR="00DF4A65" w:rsidRDefault="00DF4A65" w:rsidP="00DF4A65">
            <w:pPr>
              <w:pStyle w:val="a7"/>
              <w:spacing w:after="0" w:line="276" w:lineRule="auto"/>
              <w:jc w:val="both"/>
            </w:pPr>
            <w:r w:rsidRPr="009B5FBA">
              <w:t xml:space="preserve">2014г. -1 ученик победитель </w:t>
            </w:r>
            <w:r w:rsidRPr="009B5FBA">
              <w:rPr>
                <w:lang w:val="en-US"/>
              </w:rPr>
              <w:t>IV</w:t>
            </w:r>
            <w:r w:rsidRPr="009B5FBA">
              <w:t xml:space="preserve"> Республиканского  конкурса исследовательских работ младших школьников «</w:t>
            </w:r>
            <w:proofErr w:type="spellStart"/>
            <w:r w:rsidRPr="009B5FBA">
              <w:t>Эврикоша</w:t>
            </w:r>
            <w:proofErr w:type="spellEnd"/>
            <w:r w:rsidRPr="009B5FBA">
              <w:t xml:space="preserve">». </w:t>
            </w:r>
          </w:p>
          <w:p w:rsidR="00DF4A65" w:rsidRPr="000D5C7B" w:rsidRDefault="00DF4A65" w:rsidP="00DF4A65">
            <w:pPr>
              <w:rPr>
                <w:i/>
              </w:rPr>
            </w:pPr>
            <w:r w:rsidRPr="000D5C7B">
              <w:rPr>
                <w:i/>
                <w:spacing w:val="-3"/>
                <w:w w:val="113"/>
              </w:rPr>
              <w:t>Публикации о представленном инновационном педагогическом опыте:</w:t>
            </w:r>
          </w:p>
          <w:p w:rsidR="00DF4A65" w:rsidRPr="009B5FBA" w:rsidRDefault="00DF4A65" w:rsidP="00DF4A65">
            <w:pPr>
              <w:pStyle w:val="1"/>
              <w:snapToGrid w:val="0"/>
              <w:spacing w:line="100" w:lineRule="atLeast"/>
              <w:ind w:left="0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с международным участием «Реализация идей развивающего обучения в образовательном процессе школы и вуза». Открытый урок. Из опыта работы.(2011, КГПА РК)</w:t>
            </w:r>
          </w:p>
          <w:p w:rsidR="00DF4A65" w:rsidRPr="009B5FBA" w:rsidRDefault="00DF4A65" w:rsidP="00DF4A65">
            <w:pPr>
              <w:pStyle w:val="a7"/>
              <w:ind w:firstLine="297"/>
              <w:jc w:val="both"/>
            </w:pPr>
            <w:r w:rsidRPr="009B5FBA">
              <w:lastRenderedPageBreak/>
              <w:t>Выступление на республиканской конференции «Инновации в образовании: от понимания – к реализации» по теме «Проектная и исследовательская деятельность в начальной школе»(2011, ГОУ РК «ИПКРО»)</w:t>
            </w:r>
          </w:p>
          <w:p w:rsidR="00DF4A65" w:rsidRPr="009B5FBA" w:rsidRDefault="00DF4A65" w:rsidP="00DF4A65">
            <w:pPr>
              <w:pStyle w:val="1"/>
              <w:spacing w:line="100" w:lineRule="atLeast"/>
              <w:ind w:left="0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Выступление на практической конференции «</w:t>
            </w:r>
            <w:r w:rsidRPr="009B5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B5F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</w:t>
            </w:r>
            <w:proofErr w:type="spellStart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педагогическик</w:t>
            </w:r>
            <w:proofErr w:type="spellEnd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Занковские</w:t>
            </w:r>
            <w:proofErr w:type="spellEnd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. Республиканский этап. Представление опыта работы «Проектно – исследовательская деятельность как основа формирования ключевых компетенций младших школьников»(2012, ГОУ РК «ИПКРО»)</w:t>
            </w:r>
          </w:p>
          <w:p w:rsidR="00DF4A65" w:rsidRPr="009B5FBA" w:rsidRDefault="00DF4A65" w:rsidP="00DF4A65">
            <w:pPr>
              <w:pStyle w:val="1"/>
              <w:spacing w:line="100" w:lineRule="atLeast"/>
              <w:ind w:left="0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Выступление на  Всероссийском конкурсе профессионального мастерства педагогов «Мой лучший урок». Представление  опыта работы по теме «Проектно – исследовательская деятельность младших школьников»(2012,Москва Некоммерческая организация Благотворительный фонд наследия Менделеева)</w:t>
            </w:r>
          </w:p>
          <w:p w:rsidR="00DF4A65" w:rsidRPr="009B5FBA" w:rsidRDefault="00DF4A65" w:rsidP="00DF4A65">
            <w:pPr>
              <w:pStyle w:val="1"/>
              <w:spacing w:line="100" w:lineRule="atLeast"/>
              <w:ind w:left="0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 – практической конференции «Начальное общее и высшее педагогическое образование в условиях реализации стандартов нового поколения». Тема доклада «Новые идеи организации воспитательной работы с современными младшими школьниками»(2013, КГПА РК</w:t>
            </w:r>
            <w:proofErr w:type="gramStart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/ под </w:t>
            </w:r>
            <w:proofErr w:type="spellStart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общ.ред</w:t>
            </w:r>
            <w:proofErr w:type="spellEnd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 xml:space="preserve">. Е.С. </w:t>
            </w:r>
            <w:proofErr w:type="spellStart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Казько</w:t>
            </w:r>
            <w:proofErr w:type="spellEnd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; М — во образования и науки РФ, ФГБЩУВПО «</w:t>
            </w:r>
            <w:proofErr w:type="spellStart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9B5FBA">
              <w:rPr>
                <w:rFonts w:ascii="Times New Roman" w:hAnsi="Times New Roman" w:cs="Times New Roman"/>
                <w:sz w:val="24"/>
                <w:szCs w:val="24"/>
              </w:rPr>
              <w:t>». -Петрозаводск: Изд-во ПетрГУ,2013)</w:t>
            </w:r>
          </w:p>
          <w:p w:rsidR="00DF4A65" w:rsidRDefault="00DF4A65" w:rsidP="00DF4A65">
            <w:pPr>
              <w:spacing w:line="276" w:lineRule="auto"/>
              <w:ind w:firstLine="297"/>
              <w:jc w:val="both"/>
            </w:pPr>
            <w:r w:rsidRPr="009B5FBA">
              <w:t>«</w:t>
            </w:r>
            <w:r w:rsidRPr="009B5FBA">
              <w:rPr>
                <w:lang w:val="en-US"/>
              </w:rPr>
              <w:t>VII</w:t>
            </w:r>
            <w:r w:rsidRPr="009B5FBA">
              <w:t xml:space="preserve"> Всероссийские педагогические </w:t>
            </w:r>
            <w:proofErr w:type="spellStart"/>
            <w:r w:rsidRPr="009B5FBA">
              <w:t>Занковские</w:t>
            </w:r>
            <w:proofErr w:type="spellEnd"/>
            <w:r w:rsidRPr="009B5FBA">
              <w:t xml:space="preserve">  чтения». Представление опыта работы «Организация </w:t>
            </w:r>
            <w:r w:rsidRPr="009B5FBA">
              <w:lastRenderedPageBreak/>
              <w:t xml:space="preserve">учебно-исследовательской деятельности в начальной школе». Статья на конференцию в </w:t>
            </w:r>
            <w:proofErr w:type="spellStart"/>
            <w:r w:rsidRPr="009B5FBA">
              <w:rPr>
                <w:color w:val="000000"/>
              </w:rPr>
              <w:t>Бокситогорский</w:t>
            </w:r>
            <w:proofErr w:type="spellEnd"/>
            <w:r w:rsidRPr="009B5FBA">
              <w:rPr>
                <w:color w:val="000000"/>
              </w:rPr>
              <w:t xml:space="preserve"> институт (филиал) ЛГУ </w:t>
            </w:r>
            <w:proofErr w:type="spellStart"/>
            <w:r w:rsidRPr="009B5FBA">
              <w:rPr>
                <w:color w:val="000000"/>
              </w:rPr>
              <w:t>им.А.С.Пушкина</w:t>
            </w:r>
            <w:proofErr w:type="spellEnd"/>
            <w:r w:rsidRPr="009B5FBA">
              <w:rPr>
                <w:color w:val="000000"/>
              </w:rPr>
              <w:t xml:space="preserve"> (январь, 2013);</w:t>
            </w:r>
          </w:p>
          <w:p w:rsidR="00DF4A65" w:rsidRPr="002D2291" w:rsidRDefault="00DF4A65" w:rsidP="00EC5404">
            <w:pPr>
              <w:ind w:firstLine="286"/>
              <w:jc w:val="both"/>
              <w:rPr>
                <w:rFonts w:eastAsia="Calibri"/>
              </w:rPr>
            </w:pPr>
          </w:p>
        </w:tc>
      </w:tr>
      <w:tr w:rsidR="001E59EB" w:rsidRPr="00FF19D6" w:rsidTr="00EC5404">
        <w:trPr>
          <w:trHeight w:val="2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C12BE0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EC5404">
            <w:r w:rsidRPr="00275D0F">
              <w:t>Ефимова Наталья Владимировна</w:t>
            </w:r>
            <w:r>
              <w:t>, учитель начальных классов</w:t>
            </w:r>
          </w:p>
          <w:p w:rsidR="001E59EB" w:rsidRPr="005145F8" w:rsidRDefault="001E59EB" w:rsidP="00EC5404">
            <w:pPr>
              <w:snapToGrid w:val="0"/>
            </w:pPr>
            <w:r>
              <w:t>« Лучший учитель Карелии»</w:t>
            </w:r>
          </w:p>
          <w:p w:rsidR="001E59EB" w:rsidRPr="00275D0F" w:rsidRDefault="001E59EB" w:rsidP="00EC5404"/>
          <w:p w:rsidR="001E59EB" w:rsidRDefault="001E59EB" w:rsidP="00EC540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Default="001E59EB" w:rsidP="00EC5404">
            <w:r w:rsidRPr="007B6FA6">
              <w:t>М</w:t>
            </w:r>
            <w:r>
              <w:t>ОУ «</w:t>
            </w:r>
            <w:proofErr w:type="spellStart"/>
            <w:r w:rsidRPr="007B6FA6">
              <w:t>Ладвинская</w:t>
            </w:r>
            <w:proofErr w:type="spellEnd"/>
            <w:r w:rsidRPr="007B6FA6">
              <w:t xml:space="preserve"> </w:t>
            </w:r>
            <w:r>
              <w:t>СОШ</w:t>
            </w:r>
            <w:r w:rsidRPr="007B6FA6">
              <w:t>№ 4</w:t>
            </w:r>
            <w:r>
              <w:t xml:space="preserve">» </w:t>
            </w:r>
            <w:proofErr w:type="spellStart"/>
            <w:r w:rsidRPr="007B6FA6">
              <w:t>Прионежского</w:t>
            </w:r>
            <w:proofErr w:type="spellEnd"/>
            <w:r w:rsidRPr="007B6FA6">
              <w:t xml:space="preserve"> </w:t>
            </w:r>
            <w:r>
              <w:t xml:space="preserve">МР </w:t>
            </w:r>
            <w:r w:rsidRPr="007B6FA6">
              <w:t xml:space="preserve">РК; </w:t>
            </w:r>
            <w:r>
              <w:t xml:space="preserve">Адрес: </w:t>
            </w:r>
            <w:r w:rsidRPr="007B6FA6">
              <w:t xml:space="preserve">185518 РК </w:t>
            </w:r>
            <w:proofErr w:type="spellStart"/>
            <w:r w:rsidRPr="007B6FA6">
              <w:t>Прионежский</w:t>
            </w:r>
            <w:proofErr w:type="spellEnd"/>
            <w:r w:rsidRPr="007B6FA6">
              <w:t xml:space="preserve"> район, поселок Ладва, улица Советская, дом 100</w:t>
            </w:r>
          </w:p>
          <w:p w:rsidR="001E59EB" w:rsidRPr="00B13863" w:rsidRDefault="001E59EB" w:rsidP="00EC5404">
            <w:r>
              <w:rPr>
                <w:lang w:val="en-US"/>
              </w:rPr>
              <w:t>email</w:t>
            </w:r>
            <w:r>
              <w:t>:</w:t>
            </w:r>
            <w:proofErr w:type="spellStart"/>
            <w:r>
              <w:rPr>
                <w:lang w:val="en-US"/>
              </w:rPr>
              <w:t>efimova</w:t>
            </w:r>
            <w:proofErr w:type="spellEnd"/>
            <w:r w:rsidRPr="00B13863">
              <w:t>_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 w:rsidRPr="00B13863">
              <w:t>@</w:t>
            </w:r>
            <w:r>
              <w:rPr>
                <w:lang w:val="en-US"/>
              </w:rPr>
              <w:t>mail</w:t>
            </w:r>
            <w:r w:rsidRPr="00B138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3308C3" w:rsidRDefault="001E59EB" w:rsidP="00EC5404">
            <w:pPr>
              <w:rPr>
                <w:spacing w:val="-20"/>
              </w:rPr>
            </w:pPr>
            <w:r>
              <w:rPr>
                <w:rStyle w:val="c7"/>
              </w:rPr>
              <w:t>"Интегрированные уроки  с использованием ИКТ в начальной школе, как способ всестороннего развития ребенка и активизации познавательной и мыслительной деятельности учеников»</w:t>
            </w:r>
          </w:p>
          <w:p w:rsidR="001E59EB" w:rsidRPr="0048774A" w:rsidRDefault="001E59EB" w:rsidP="00EC5404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675440" w:rsidRDefault="001E59EB" w:rsidP="00EC5404">
            <w:pPr>
              <w:jc w:val="both"/>
            </w:pPr>
            <w:r>
              <w:t xml:space="preserve">  </w:t>
            </w:r>
            <w:proofErr w:type="gramStart"/>
            <w:r>
              <w:t>И</w:t>
            </w:r>
            <w:r w:rsidRPr="00675440">
              <w:t>нтегрированные уроки</w:t>
            </w:r>
            <w:r>
              <w:t xml:space="preserve"> в начальной школе</w:t>
            </w:r>
            <w:r w:rsidRPr="00675440">
              <w:t xml:space="preserve"> позволяют учителю сократить сроки изучения отдельных тем, ликвидировать дублирование материала по разным предметам, уделить больше внимания (в разнообразных формах) тем целям, которые учитель выделяет в данный момент обучения (развитие речи, мышления, орфографической зо</w:t>
            </w:r>
            <w:r>
              <w:t xml:space="preserve">ркости, творческого потенциала), </w:t>
            </w:r>
            <w:r w:rsidRPr="00675440">
              <w:t>снимают утомляемость и перенапряжение учащихся за счёт переключения с одного вида деятельности на другой.</w:t>
            </w:r>
            <w:proofErr w:type="gramEnd"/>
          </w:p>
          <w:p w:rsidR="001E59EB" w:rsidRPr="003308C3" w:rsidRDefault="001E59EB" w:rsidP="00EC5404">
            <w:pPr>
              <w:jc w:val="both"/>
            </w:pPr>
            <w:r>
              <w:t xml:space="preserve">  </w:t>
            </w:r>
            <w:r>
              <w:rPr>
                <w:rStyle w:val="c2"/>
              </w:rPr>
              <w:t>Интеграция позволяет научить ребёнка самостоятельно добывать знания, развивать интерес к учению, повышать его интеллектуальный уровень.</w:t>
            </w:r>
          </w:p>
          <w:p w:rsidR="001E59EB" w:rsidRDefault="001E59EB" w:rsidP="00EC5404">
            <w:pPr>
              <w:jc w:val="both"/>
              <w:rPr>
                <w:rStyle w:val="c0"/>
              </w:rPr>
            </w:pPr>
            <w:r>
              <w:rPr>
                <w:rStyle w:val="a3"/>
                <w:u w:val="none"/>
              </w:rPr>
              <w:t xml:space="preserve">  </w:t>
            </w:r>
            <w:r>
              <w:rPr>
                <w:rStyle w:val="c0"/>
              </w:rPr>
              <w:t>Цель интегрированного урока -  заложить основы целостного представления о природе и обществе, и сформировать собственное отношение к законам их развития.</w:t>
            </w:r>
          </w:p>
          <w:p w:rsidR="001E59EB" w:rsidRDefault="001E59EB" w:rsidP="00EC5404">
            <w:pPr>
              <w:jc w:val="both"/>
            </w:pPr>
            <w:r>
              <w:rPr>
                <w:rStyle w:val="c0"/>
              </w:rPr>
              <w:t xml:space="preserve">  </w:t>
            </w:r>
            <w:r w:rsidRPr="00675440">
              <w:t>Главной особенностью интегрированного урока является то, что такой урок строится на основе какого-то одного предмета, который является главным.</w:t>
            </w:r>
          </w:p>
          <w:p w:rsidR="001E59EB" w:rsidRDefault="001E59EB" w:rsidP="00EC5404">
            <w:pPr>
              <w:rPr>
                <w:spacing w:val="-20"/>
              </w:rPr>
            </w:pPr>
            <w:r>
              <w:rPr>
                <w:b/>
                <w:spacing w:val="-20"/>
              </w:rPr>
              <w:t xml:space="preserve">  </w:t>
            </w:r>
            <w:r w:rsidRPr="007C40D7">
              <w:rPr>
                <w:spacing w:val="-20"/>
              </w:rPr>
              <w:t xml:space="preserve">Уровень освоения  </w:t>
            </w:r>
            <w:proofErr w:type="gramStart"/>
            <w:r w:rsidRPr="007C40D7">
              <w:rPr>
                <w:spacing w:val="-20"/>
              </w:rPr>
              <w:t>обучающимися</w:t>
            </w:r>
            <w:proofErr w:type="gramEnd"/>
            <w:r w:rsidRPr="007C40D7">
              <w:rPr>
                <w:spacing w:val="-20"/>
              </w:rPr>
              <w:t xml:space="preserve"> государственных образо</w:t>
            </w:r>
            <w:r>
              <w:rPr>
                <w:spacing w:val="-20"/>
              </w:rPr>
              <w:t>вательных стандартов по предметам начальной школы-100%.,</w:t>
            </w:r>
            <w:r w:rsidRPr="00FD681A">
              <w:rPr>
                <w:spacing w:val="-20"/>
              </w:rPr>
              <w:t xml:space="preserve"> средний балл по предметам на допустимом уровне</w:t>
            </w:r>
            <w:r>
              <w:rPr>
                <w:spacing w:val="-20"/>
              </w:rPr>
              <w:t>,</w:t>
            </w:r>
            <w:r w:rsidRPr="00176AB7">
              <w:rPr>
                <w:b/>
                <w:spacing w:val="-20"/>
              </w:rPr>
              <w:t xml:space="preserve"> </w:t>
            </w:r>
            <w:r w:rsidRPr="007C40D7">
              <w:rPr>
                <w:spacing w:val="-20"/>
              </w:rPr>
              <w:t>Удельный вес обучающихся на «4» и «5»</w:t>
            </w:r>
            <w:r>
              <w:rPr>
                <w:spacing w:val="-20"/>
              </w:rPr>
              <w:t xml:space="preserve"> - от 55,33% до 55%.</w:t>
            </w:r>
          </w:p>
          <w:p w:rsidR="001E59EB" w:rsidRDefault="001E59EB" w:rsidP="00EC5404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У</w:t>
            </w:r>
            <w:r w:rsidRPr="00FD681A">
              <w:rPr>
                <w:spacing w:val="-20"/>
              </w:rPr>
              <w:t xml:space="preserve">ченики </w:t>
            </w:r>
            <w:r>
              <w:rPr>
                <w:spacing w:val="-20"/>
              </w:rPr>
              <w:t xml:space="preserve"> Ефимовой Н.В. </w:t>
            </w:r>
            <w:r w:rsidRPr="00FD681A">
              <w:rPr>
                <w:spacing w:val="-20"/>
              </w:rPr>
              <w:t xml:space="preserve">принимают участие </w:t>
            </w:r>
            <w:r>
              <w:rPr>
                <w:spacing w:val="-20"/>
              </w:rPr>
              <w:t xml:space="preserve">в дистанционных </w:t>
            </w:r>
            <w:r>
              <w:rPr>
                <w:spacing w:val="-20"/>
              </w:rPr>
              <w:lastRenderedPageBreak/>
              <w:t xml:space="preserve">олимпиадах, конкурсах и олимпиадах школьного, республиканского, международного уровней,  где </w:t>
            </w:r>
            <w:r w:rsidRPr="00FD681A">
              <w:rPr>
                <w:spacing w:val="-20"/>
              </w:rPr>
              <w:t xml:space="preserve">занимают </w:t>
            </w:r>
            <w:r>
              <w:rPr>
                <w:spacing w:val="-20"/>
                <w:lang w:val="en-US"/>
              </w:rPr>
              <w:t>I</w:t>
            </w:r>
            <w:r w:rsidRPr="00767516">
              <w:rPr>
                <w:spacing w:val="-20"/>
              </w:rPr>
              <w:t xml:space="preserve"> - </w:t>
            </w:r>
            <w:r>
              <w:rPr>
                <w:spacing w:val="-20"/>
                <w:lang w:val="en-US"/>
              </w:rPr>
              <w:t>III</w:t>
            </w:r>
            <w:r w:rsidRPr="00767516">
              <w:rPr>
                <w:spacing w:val="-20"/>
              </w:rPr>
              <w:t xml:space="preserve"> </w:t>
            </w:r>
            <w:r w:rsidRPr="00FD681A">
              <w:rPr>
                <w:spacing w:val="-20"/>
              </w:rPr>
              <w:t xml:space="preserve">места среди </w:t>
            </w:r>
            <w:r>
              <w:rPr>
                <w:spacing w:val="-20"/>
              </w:rPr>
              <w:t xml:space="preserve">учеников </w:t>
            </w:r>
            <w:r w:rsidRPr="00FD681A">
              <w:rPr>
                <w:spacing w:val="-20"/>
              </w:rPr>
              <w:t>начальных классов</w:t>
            </w:r>
            <w:r>
              <w:rPr>
                <w:spacing w:val="-20"/>
              </w:rPr>
              <w:t xml:space="preserve"> (I-IV).</w:t>
            </w:r>
            <w:r w:rsidRPr="00FD681A">
              <w:rPr>
                <w:spacing w:val="-20"/>
              </w:rPr>
              <w:t xml:space="preserve">    Каждый </w:t>
            </w:r>
            <w:r>
              <w:rPr>
                <w:spacing w:val="-20"/>
              </w:rPr>
              <w:t xml:space="preserve"> </w:t>
            </w:r>
            <w:r w:rsidRPr="00FD681A">
              <w:rPr>
                <w:spacing w:val="-20"/>
              </w:rPr>
              <w:t>выпуск</w:t>
            </w:r>
            <w:r>
              <w:rPr>
                <w:spacing w:val="-20"/>
              </w:rPr>
              <w:t xml:space="preserve"> учителя</w:t>
            </w:r>
            <w:r w:rsidRPr="00FD681A">
              <w:rPr>
                <w:spacing w:val="-20"/>
              </w:rPr>
              <w:t xml:space="preserve"> принимает участие в конкурсах: «Кенгуру», «Русский медвежонок», «Зимние интелле</w:t>
            </w:r>
            <w:r>
              <w:rPr>
                <w:spacing w:val="-20"/>
              </w:rPr>
              <w:t xml:space="preserve">ктуальные игры» и </w:t>
            </w:r>
            <w:r w:rsidRPr="0076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др.</w:t>
            </w:r>
          </w:p>
          <w:p w:rsidR="001E59EB" w:rsidRPr="002C1A1F" w:rsidRDefault="001E59EB" w:rsidP="00EC5404">
            <w:pPr>
              <w:rPr>
                <w:spacing w:val="-20"/>
              </w:rPr>
            </w:pPr>
            <w:r>
              <w:rPr>
                <w:spacing w:val="-20"/>
              </w:rPr>
              <w:t xml:space="preserve"> Сочинение </w:t>
            </w:r>
            <w:r>
              <w:rPr>
                <w:spacing w:val="1"/>
              </w:rPr>
              <w:t>Панкратовой К.</w:t>
            </w:r>
            <w:r>
              <w:rPr>
                <w:spacing w:val="-20"/>
              </w:rPr>
              <w:t xml:space="preserve">  выложено в интернете на сайте учителя по адресу:</w:t>
            </w:r>
            <w:r w:rsidRPr="002C1A1F">
              <w:rPr>
                <w:spacing w:val="-20"/>
              </w:rPr>
              <w:t xml:space="preserve"> </w:t>
            </w:r>
            <w:hyperlink r:id="rId17" w:history="1">
              <w:r w:rsidRPr="00B02DA4">
                <w:rPr>
                  <w:rStyle w:val="a3"/>
                  <w:spacing w:val="-20"/>
                  <w:lang w:val="en-US"/>
                </w:rPr>
                <w:t>http</w:t>
              </w:r>
              <w:r w:rsidRPr="00B02DA4">
                <w:rPr>
                  <w:rStyle w:val="a3"/>
                  <w:spacing w:val="-20"/>
                </w:rPr>
                <w:t>://</w:t>
              </w:r>
              <w:proofErr w:type="spellStart"/>
              <w:r w:rsidRPr="00B02DA4">
                <w:rPr>
                  <w:rStyle w:val="a3"/>
                  <w:spacing w:val="-20"/>
                  <w:lang w:val="en-US"/>
                </w:rPr>
                <w:t>efimova</w:t>
              </w:r>
              <w:proofErr w:type="spellEnd"/>
              <w:r w:rsidRPr="00B02DA4">
                <w:rPr>
                  <w:rStyle w:val="a3"/>
                  <w:spacing w:val="-20"/>
                </w:rPr>
                <w:t>.</w:t>
              </w:r>
              <w:proofErr w:type="spellStart"/>
              <w:r w:rsidRPr="00B02DA4">
                <w:rPr>
                  <w:rStyle w:val="a3"/>
                  <w:spacing w:val="-20"/>
                  <w:lang w:val="en-US"/>
                </w:rPr>
                <w:t>jimdo</w:t>
              </w:r>
              <w:proofErr w:type="spellEnd"/>
              <w:r w:rsidRPr="00B02DA4">
                <w:rPr>
                  <w:rStyle w:val="a3"/>
                  <w:spacing w:val="-20"/>
                </w:rPr>
                <w:t>.</w:t>
              </w:r>
              <w:r w:rsidRPr="00B02DA4">
                <w:rPr>
                  <w:rStyle w:val="a3"/>
                  <w:spacing w:val="-20"/>
                  <w:lang w:val="en-US"/>
                </w:rPr>
                <w:t>com</w:t>
              </w:r>
              <w:r w:rsidRPr="00D86854">
                <w:rPr>
                  <w:rStyle w:val="a3"/>
                  <w:spacing w:val="-20"/>
                </w:rPr>
                <w:t>/</w:t>
              </w:r>
            </w:hyperlink>
          </w:p>
          <w:p w:rsidR="001E59EB" w:rsidRDefault="001E59EB" w:rsidP="00EC5404">
            <w:pPr>
              <w:rPr>
                <w:i/>
                <w:spacing w:val="-3"/>
                <w:w w:val="113"/>
              </w:rPr>
            </w:pPr>
            <w:r w:rsidRPr="000D5C7B">
              <w:rPr>
                <w:i/>
                <w:spacing w:val="-3"/>
                <w:w w:val="113"/>
              </w:rPr>
              <w:t>Публикации о представленном инновационном педагогическом опыте:</w:t>
            </w:r>
          </w:p>
          <w:p w:rsidR="001E59EB" w:rsidRPr="00FD681A" w:rsidRDefault="001E59EB" w:rsidP="00EC5404">
            <w:pPr>
              <w:spacing w:line="360" w:lineRule="auto"/>
              <w:rPr>
                <w:spacing w:val="-20"/>
              </w:rPr>
            </w:pPr>
            <w:r w:rsidRPr="00FD681A">
              <w:rPr>
                <w:spacing w:val="-20"/>
              </w:rPr>
              <w:t xml:space="preserve">1.«Переговорная площадка»- </w:t>
            </w:r>
            <w:hyperlink r:id="rId18" w:history="1">
              <w:r w:rsidRPr="00E76881">
                <w:rPr>
                  <w:rStyle w:val="a3"/>
                  <w:spacing w:val="-20"/>
                </w:rPr>
                <w:t>http://www.diak.fi/files/diak/Julkaisutoiminta/D_55_ISBN_9789524931458.pdf.pdf</w:t>
              </w:r>
            </w:hyperlink>
          </w:p>
          <w:p w:rsidR="001E59EB" w:rsidRDefault="001E59EB" w:rsidP="00EC5404">
            <w:pPr>
              <w:spacing w:line="360" w:lineRule="auto"/>
              <w:rPr>
                <w:spacing w:val="-20"/>
              </w:rPr>
            </w:pPr>
            <w:r w:rsidRPr="00FD681A">
              <w:rPr>
                <w:spacing w:val="-20"/>
              </w:rPr>
              <w:t>2.«Клуб семейного отдыха и ЗОЖ»-</w:t>
            </w:r>
            <w:r>
              <w:rPr>
                <w:spacing w:val="-20"/>
              </w:rPr>
              <w:t xml:space="preserve"> </w:t>
            </w:r>
            <w:r w:rsidRPr="00FD681A">
              <w:rPr>
                <w:spacing w:val="-20"/>
              </w:rPr>
              <w:t xml:space="preserve"> </w:t>
            </w:r>
            <w:r>
              <w:rPr>
                <w:spacing w:val="-20"/>
              </w:rPr>
              <w:t>.</w:t>
            </w:r>
            <w:r w:rsidRPr="003D1E6F">
              <w:rPr>
                <w:spacing w:val="-20"/>
              </w:rPr>
              <w:t xml:space="preserve"> </w:t>
            </w:r>
            <w:hyperlink r:id="rId19" w:history="1">
              <w:r w:rsidRPr="00FD681A">
                <w:rPr>
                  <w:spacing w:val="-20"/>
                </w:rPr>
                <w:t>/</w:t>
              </w:r>
            </w:hyperlink>
            <w:hyperlink r:id="rId20" w:history="1">
              <w:r w:rsidRPr="00B02DA4">
                <w:rPr>
                  <w:rStyle w:val="a3"/>
                  <w:spacing w:val="-20"/>
                  <w:lang w:val="en-US"/>
                </w:rPr>
                <w:t>http</w:t>
              </w:r>
              <w:r w:rsidRPr="00B02DA4">
                <w:rPr>
                  <w:rStyle w:val="a3"/>
                  <w:spacing w:val="-20"/>
                </w:rPr>
                <w:t>://</w:t>
              </w:r>
              <w:proofErr w:type="spellStart"/>
              <w:r w:rsidRPr="00B02DA4">
                <w:rPr>
                  <w:rStyle w:val="a3"/>
                  <w:spacing w:val="-20"/>
                  <w:lang w:val="en-US"/>
                </w:rPr>
                <w:t>efimova</w:t>
              </w:r>
              <w:proofErr w:type="spellEnd"/>
              <w:r w:rsidRPr="00B02DA4">
                <w:rPr>
                  <w:rStyle w:val="a3"/>
                  <w:spacing w:val="-20"/>
                </w:rPr>
                <w:t>.</w:t>
              </w:r>
              <w:proofErr w:type="spellStart"/>
              <w:r w:rsidRPr="00B02DA4">
                <w:rPr>
                  <w:rStyle w:val="a3"/>
                  <w:spacing w:val="-20"/>
                  <w:lang w:val="en-US"/>
                </w:rPr>
                <w:t>jimdo</w:t>
              </w:r>
              <w:proofErr w:type="spellEnd"/>
              <w:r w:rsidRPr="00B02DA4">
                <w:rPr>
                  <w:rStyle w:val="a3"/>
                  <w:spacing w:val="-20"/>
                </w:rPr>
                <w:t>.</w:t>
              </w:r>
              <w:r w:rsidRPr="00B02DA4">
                <w:rPr>
                  <w:rStyle w:val="a3"/>
                  <w:spacing w:val="-20"/>
                  <w:lang w:val="en-US"/>
                </w:rPr>
                <w:t>com</w:t>
              </w:r>
              <w:r w:rsidRPr="00D86854">
                <w:rPr>
                  <w:rStyle w:val="a3"/>
                  <w:spacing w:val="-20"/>
                </w:rPr>
                <w:t>/</w:t>
              </w:r>
            </w:hyperlink>
            <w:r>
              <w:rPr>
                <w:spacing w:val="-20"/>
              </w:rPr>
              <w:t xml:space="preserve"> </w:t>
            </w:r>
          </w:p>
          <w:p w:rsidR="001E59EB" w:rsidRPr="00FD681A" w:rsidRDefault="001E59EB" w:rsidP="00EC5404">
            <w:pPr>
              <w:spacing w:line="360" w:lineRule="auto"/>
              <w:rPr>
                <w:spacing w:val="-20"/>
              </w:rPr>
            </w:pPr>
            <w:r>
              <w:rPr>
                <w:spacing w:val="-20"/>
              </w:rPr>
              <w:t>3. Педагогическая концепция.</w:t>
            </w:r>
            <w:r w:rsidRPr="003D1E6F">
              <w:rPr>
                <w:spacing w:val="-20"/>
              </w:rPr>
              <w:t xml:space="preserve"> </w:t>
            </w:r>
            <w:hyperlink r:id="rId21" w:history="1">
              <w:r w:rsidRPr="00FD681A">
                <w:rPr>
                  <w:spacing w:val="-20"/>
                </w:rPr>
                <w:t>/</w:t>
              </w:r>
            </w:hyperlink>
            <w:hyperlink r:id="rId22" w:history="1">
              <w:r w:rsidRPr="00B02DA4">
                <w:rPr>
                  <w:rStyle w:val="a3"/>
                  <w:spacing w:val="-20"/>
                  <w:lang w:val="en-US"/>
                </w:rPr>
                <w:t>http</w:t>
              </w:r>
              <w:r w:rsidRPr="00B02DA4">
                <w:rPr>
                  <w:rStyle w:val="a3"/>
                  <w:spacing w:val="-20"/>
                </w:rPr>
                <w:t>://</w:t>
              </w:r>
              <w:proofErr w:type="spellStart"/>
              <w:r w:rsidRPr="00B02DA4">
                <w:rPr>
                  <w:rStyle w:val="a3"/>
                  <w:spacing w:val="-20"/>
                  <w:lang w:val="en-US"/>
                </w:rPr>
                <w:t>efimova</w:t>
              </w:r>
              <w:proofErr w:type="spellEnd"/>
              <w:r w:rsidRPr="00B02DA4">
                <w:rPr>
                  <w:rStyle w:val="a3"/>
                  <w:spacing w:val="-20"/>
                </w:rPr>
                <w:t>.</w:t>
              </w:r>
              <w:proofErr w:type="spellStart"/>
              <w:r w:rsidRPr="00B02DA4">
                <w:rPr>
                  <w:rStyle w:val="a3"/>
                  <w:spacing w:val="-20"/>
                  <w:lang w:val="en-US"/>
                </w:rPr>
                <w:t>jimdo</w:t>
              </w:r>
              <w:proofErr w:type="spellEnd"/>
              <w:r w:rsidRPr="00B02DA4">
                <w:rPr>
                  <w:rStyle w:val="a3"/>
                  <w:spacing w:val="-20"/>
                </w:rPr>
                <w:t>.</w:t>
              </w:r>
              <w:r w:rsidRPr="00B02DA4">
                <w:rPr>
                  <w:rStyle w:val="a3"/>
                  <w:spacing w:val="-20"/>
                  <w:lang w:val="en-US"/>
                </w:rPr>
                <w:t>com</w:t>
              </w:r>
              <w:r w:rsidRPr="00D86854">
                <w:rPr>
                  <w:rStyle w:val="a3"/>
                  <w:spacing w:val="-20"/>
                </w:rPr>
                <w:t>/</w:t>
              </w:r>
            </w:hyperlink>
          </w:p>
          <w:p w:rsidR="001E59EB" w:rsidRPr="007C40D7" w:rsidRDefault="001E59EB" w:rsidP="00EC5404">
            <w:pPr>
              <w:rPr>
                <w:spacing w:val="-20"/>
              </w:rPr>
            </w:pPr>
          </w:p>
          <w:p w:rsidR="001E59EB" w:rsidRPr="007C40D7" w:rsidRDefault="001E59EB" w:rsidP="00EC5404">
            <w:pPr>
              <w:rPr>
                <w:spacing w:val="-20"/>
              </w:rPr>
            </w:pPr>
          </w:p>
          <w:p w:rsidR="001E59EB" w:rsidRPr="00C25CEB" w:rsidRDefault="001E59EB" w:rsidP="00EC5404">
            <w:pPr>
              <w:jc w:val="both"/>
            </w:pPr>
          </w:p>
        </w:tc>
      </w:tr>
      <w:tr w:rsidR="001E59EB" w:rsidRPr="00551946" w:rsidTr="00EC5404">
        <w:trPr>
          <w:trHeight w:val="23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551946" w:rsidRDefault="001E59EB" w:rsidP="001E59EB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EC5404">
            <w:r w:rsidRPr="001E59EB">
              <w:t xml:space="preserve"> Строк Ольга Александровна, учитель русского языка и литературы,</w:t>
            </w:r>
          </w:p>
          <w:p w:rsidR="001E59EB" w:rsidRPr="001E59EB" w:rsidRDefault="001E59EB" w:rsidP="00EC5404">
            <w:r w:rsidRPr="001E59EB">
              <w:t xml:space="preserve"> </w:t>
            </w:r>
            <w:r w:rsidR="00DF4A65">
              <w:t>«</w:t>
            </w:r>
            <w:r w:rsidRPr="001E59EB">
              <w:t>Лучший учитель Карелии»</w:t>
            </w:r>
          </w:p>
          <w:p w:rsidR="001E59EB" w:rsidRPr="001E59EB" w:rsidRDefault="001E59EB" w:rsidP="00EC5404">
            <w:r w:rsidRPr="001E59EB"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467172" w:rsidRDefault="001E59EB" w:rsidP="00EC5404">
            <w:r w:rsidRPr="00467172">
              <w:t>МКОУ «</w:t>
            </w:r>
            <w:proofErr w:type="spellStart"/>
            <w:r w:rsidRPr="00467172">
              <w:t>Пиндушская</w:t>
            </w:r>
            <w:proofErr w:type="spellEnd"/>
            <w:r w:rsidRPr="00467172">
              <w:t xml:space="preserve"> СОШ №1»,</w:t>
            </w:r>
          </w:p>
          <w:p w:rsidR="001E59EB" w:rsidRDefault="001E59EB" w:rsidP="00EC5404">
            <w:r w:rsidRPr="00467172">
              <w:t>Республика Карелия, Медвежьегорский район, п</w:t>
            </w:r>
            <w:proofErr w:type="gramStart"/>
            <w:r w:rsidRPr="00467172">
              <w:t>.П</w:t>
            </w:r>
            <w:proofErr w:type="gramEnd"/>
            <w:r w:rsidRPr="00467172">
              <w:t>индуши, ул.Кирова,1;186323</w:t>
            </w:r>
            <w:r>
              <w:t>,</w:t>
            </w:r>
          </w:p>
          <w:p w:rsidR="001E59EB" w:rsidRPr="001E59EB" w:rsidRDefault="001E59EB" w:rsidP="00EC5404">
            <w:r w:rsidRPr="009F64E3">
              <w:t>Р</w:t>
            </w:r>
            <w:r w:rsidRPr="001E59EB">
              <w:t>.</w:t>
            </w:r>
            <w:r w:rsidRPr="009F64E3">
              <w:t>т</w:t>
            </w:r>
            <w:r w:rsidRPr="001E59EB">
              <w:t xml:space="preserve"> 8 </w:t>
            </w:r>
            <w:proofErr w:type="gramStart"/>
            <w:r w:rsidRPr="001E59EB">
              <w:t xml:space="preserve">( </w:t>
            </w:r>
            <w:proofErr w:type="gramEnd"/>
            <w:r w:rsidRPr="001E59EB">
              <w:t>81434)5-46- 64</w:t>
            </w:r>
          </w:p>
          <w:p w:rsidR="001E59EB" w:rsidRPr="001E59EB" w:rsidRDefault="001E59EB" w:rsidP="00EC5404">
            <w:r w:rsidRPr="009F64E3">
              <w:t>Тел</w:t>
            </w:r>
            <w:r w:rsidRPr="001E59EB">
              <w:t xml:space="preserve">: </w:t>
            </w:r>
            <w:r w:rsidRPr="009F64E3">
              <w:t>моб</w:t>
            </w:r>
            <w:r w:rsidRPr="001E59EB">
              <w:t>. 8 921 70 2 6 220</w:t>
            </w:r>
          </w:p>
          <w:p w:rsidR="001E59EB" w:rsidRPr="001E59EB" w:rsidRDefault="001E59EB" w:rsidP="00EC5404">
            <w:r w:rsidRPr="001E59EB">
              <w:t>E-</w:t>
            </w:r>
            <w:proofErr w:type="spellStart"/>
            <w:r w:rsidRPr="001E59EB">
              <w:t>mail</w:t>
            </w:r>
            <w:proofErr w:type="spellEnd"/>
            <w:proofErr w:type="gramStart"/>
            <w:r w:rsidRPr="001E59EB">
              <w:t xml:space="preserve"> :</w:t>
            </w:r>
            <w:proofErr w:type="gramEnd"/>
            <w:r w:rsidRPr="001E59EB">
              <w:t xml:space="preserve">  </w:t>
            </w:r>
          </w:p>
          <w:p w:rsidR="001E59EB" w:rsidRPr="001E59EB" w:rsidRDefault="001E59EB" w:rsidP="00EC5404">
            <w:r w:rsidRPr="001E59EB">
              <w:t xml:space="preserve">olga73575@jandex.ru   </w:t>
            </w:r>
          </w:p>
          <w:p w:rsidR="001E59EB" w:rsidRPr="001E59EB" w:rsidRDefault="001E59EB" w:rsidP="00EC5404">
            <w:r w:rsidRPr="001E59EB">
              <w:t xml:space="preserve">  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EC5404">
            <w:r>
              <w:lastRenderedPageBreak/>
              <w:t xml:space="preserve">Интерактивные формы и методы обучения на уроках русского языка и литературы как средство создания условий  для развития  познавательных и созидательных способностей учащихся,   </w:t>
            </w:r>
          </w:p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  <w:p w:rsidR="001E59EB" w:rsidRPr="001E59EB" w:rsidRDefault="001E59EB" w:rsidP="00EC5404"/>
          <w:p w:rsidR="001E59EB" w:rsidRPr="001E59EB" w:rsidRDefault="001E59EB" w:rsidP="00EC5404">
            <w:r w:rsidRPr="001E59EB">
              <w:t xml:space="preserve"> </w:t>
            </w:r>
          </w:p>
          <w:p w:rsidR="001E59EB" w:rsidRPr="001E59EB" w:rsidRDefault="001E59EB" w:rsidP="00EC5404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B" w:rsidRPr="001E59EB" w:rsidRDefault="001E59EB" w:rsidP="00EC5404">
            <w:pPr>
              <w:jc w:val="both"/>
            </w:pPr>
            <w:r w:rsidRPr="001E59EB">
              <w:lastRenderedPageBreak/>
              <w:t xml:space="preserve">  </w:t>
            </w:r>
            <w:r>
              <w:t xml:space="preserve"> </w:t>
            </w:r>
            <w:r w:rsidRPr="001E59EB">
              <w:t>Педагог  владеет  компьютерными технологиями</w:t>
            </w:r>
            <w:proofErr w:type="gramStart"/>
            <w:r w:rsidRPr="001E59EB">
              <w:t xml:space="preserve"> ,</w:t>
            </w:r>
            <w:proofErr w:type="gramEnd"/>
            <w:r w:rsidRPr="001E59EB">
              <w:t xml:space="preserve">  которые позволяют ей активно использовать цифровые образовательные ресурсы. В ее педагогической копилке достаточно большое количество как готовых, так и авторских </w:t>
            </w:r>
            <w:proofErr w:type="spellStart"/>
            <w:r w:rsidRPr="001E59EB">
              <w:t>ЦОРов</w:t>
            </w:r>
            <w:proofErr w:type="spellEnd"/>
            <w:r w:rsidRPr="001E59EB">
              <w:t>. Педагог</w:t>
            </w:r>
            <w:proofErr w:type="gramStart"/>
            <w:r w:rsidRPr="001E59EB">
              <w:t xml:space="preserve"> ,</w:t>
            </w:r>
            <w:proofErr w:type="gramEnd"/>
            <w:r w:rsidRPr="001E59EB">
              <w:t xml:space="preserve"> больше всего предпочитает  работать с авторскими(80% использования), так как они созданы ею для конкретного урока, конкретных детей, с определёнными целями. 45% использования -   это  презентации в программе </w:t>
            </w:r>
            <w:proofErr w:type="spellStart"/>
            <w:r w:rsidRPr="001E59EB">
              <w:t>Power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Point</w:t>
            </w:r>
            <w:proofErr w:type="spellEnd"/>
            <w:r w:rsidRPr="001E59EB">
              <w:t xml:space="preserve"> или </w:t>
            </w:r>
            <w:proofErr w:type="spellStart"/>
            <w:r w:rsidRPr="001E59EB">
              <w:t>Prezi</w:t>
            </w:r>
            <w:proofErr w:type="spellEnd"/>
            <w:r w:rsidRPr="001E59EB">
              <w:t xml:space="preserve"> , которые не только несут какую – то информацию, но и интерактивны благодаря  эффектам анимации. </w:t>
            </w:r>
          </w:p>
          <w:p w:rsidR="001E59EB" w:rsidRDefault="001E59EB" w:rsidP="00EC5404">
            <w:pPr>
              <w:jc w:val="both"/>
            </w:pPr>
            <w:r w:rsidRPr="001E59EB">
              <w:t xml:space="preserve">С их помощью педагог  объясняет материал, организует уроки закрепления, проводит </w:t>
            </w:r>
            <w:r w:rsidRPr="001E59EB">
              <w:lastRenderedPageBreak/>
              <w:t xml:space="preserve">промежуточное тестирование. </w:t>
            </w:r>
            <w:proofErr w:type="gramStart"/>
            <w:r w:rsidRPr="001E59EB">
              <w:t xml:space="preserve">Благодаря  </w:t>
            </w:r>
            <w:proofErr w:type="spellStart"/>
            <w:r w:rsidRPr="001E59EB">
              <w:t>ЦОРам</w:t>
            </w:r>
            <w:proofErr w:type="spellEnd"/>
            <w:r w:rsidRPr="001E59EB">
              <w:t xml:space="preserve"> сложнейший материал становится понятным абсолютно всем  </w:t>
            </w:r>
            <w:proofErr w:type="spellStart"/>
            <w:r w:rsidRPr="001E59EB">
              <w:t>диск+</w:t>
            </w:r>
            <w:hyperlink r:id="rId23" w:anchor="/видео" w:history="1">
              <w:r w:rsidRPr="001E59EB">
                <w:rPr>
                  <w:rStyle w:val="a3"/>
                </w:rPr>
                <w:t>http</w:t>
              </w:r>
              <w:proofErr w:type="spellEnd"/>
              <w:r w:rsidRPr="001E59EB">
                <w:rPr>
                  <w:rStyle w:val="a3"/>
                </w:rPr>
                <w:t>://strokolga.a5.ru/#/видео</w:t>
              </w:r>
            </w:hyperlink>
            <w:r w:rsidRPr="001E59EB">
              <w:t xml:space="preserve">).   </w:t>
            </w:r>
            <w:proofErr w:type="gramEnd"/>
          </w:p>
          <w:p w:rsidR="001E59EB" w:rsidRPr="001E59EB" w:rsidRDefault="001E59EB" w:rsidP="00EC5404">
            <w:pPr>
              <w:jc w:val="both"/>
            </w:pPr>
            <w:r w:rsidRPr="001E59EB">
              <w:t xml:space="preserve">Педагогом  создана большая коллекция </w:t>
            </w:r>
            <w:proofErr w:type="spellStart"/>
            <w:r w:rsidRPr="001E59EB">
              <w:t>ЦОРов</w:t>
            </w:r>
            <w:proofErr w:type="spellEnd"/>
            <w:r w:rsidRPr="001E59EB">
              <w:t xml:space="preserve"> по литературе, связанная с биографиями писателей. В ресурсе можно найти информацию не только по биографии,  но и видеофрагменты, различные аудиозаписи. </w:t>
            </w:r>
          </w:p>
          <w:p w:rsidR="001E59EB" w:rsidRPr="001E59EB" w:rsidRDefault="001E59EB" w:rsidP="00EC5404">
            <w:pPr>
              <w:jc w:val="both"/>
            </w:pPr>
            <w:r w:rsidRPr="001E59EB">
              <w:t>Педагог принимает     участие в наполнении Регионального Хранилища учебных материалов («Придаточные образа действия и степени» 9 класс, «Однородные члены предложения» 5 класс, «Сочинение по картине» 6 класс)</w:t>
            </w:r>
            <w:proofErr w:type="gramStart"/>
            <w:r w:rsidRPr="001E59EB">
              <w:t xml:space="preserve"> .</w:t>
            </w:r>
            <w:proofErr w:type="gramEnd"/>
          </w:p>
          <w:p w:rsidR="001E59EB" w:rsidRPr="001E59EB" w:rsidRDefault="001E59EB" w:rsidP="00EC5404">
            <w:pPr>
              <w:jc w:val="both"/>
            </w:pPr>
            <w:r w:rsidRPr="001E59EB">
              <w:t xml:space="preserve"> Педагог  охотно создает </w:t>
            </w:r>
            <w:proofErr w:type="spellStart"/>
            <w:r w:rsidRPr="001E59EB">
              <w:t>флипчарты</w:t>
            </w:r>
            <w:proofErr w:type="spellEnd"/>
            <w:r w:rsidRPr="001E59EB">
              <w:t xml:space="preserve"> для интерактивных досок. С их использованием строятся почти все  уроки русского языка(80% использования), интересна и работа с ними на литературе(20% использования)  +диск</w:t>
            </w:r>
            <w:r w:rsidRPr="002144E1">
              <w:t xml:space="preserve"> (просмотр ресурсов в видео формате)</w:t>
            </w:r>
          </w:p>
          <w:p w:rsidR="001E59EB" w:rsidRDefault="001E59EB" w:rsidP="00EC5404">
            <w:pPr>
              <w:jc w:val="both"/>
            </w:pPr>
            <w:r w:rsidRPr="001E59EB">
              <w:t xml:space="preserve">    </w:t>
            </w:r>
            <w:r w:rsidRPr="002144E1">
              <w:t xml:space="preserve">Педагог  создает собственные </w:t>
            </w:r>
            <w:proofErr w:type="spellStart"/>
            <w:r w:rsidRPr="002144E1">
              <w:t>флипчарты</w:t>
            </w:r>
            <w:proofErr w:type="spellEnd"/>
            <w:r w:rsidRPr="002144E1">
              <w:t xml:space="preserve">, наполняя их разными эффектами доски: водоворот, тестирование, шторка, куб, волшебные чернила, волшебный сундучок, лупа, контейнеры, система голосования  и многое другое. «Волшебство», которое создаётся с помощью новой технологии </w:t>
            </w:r>
            <w:r w:rsidRPr="001E59EB">
              <w:t xml:space="preserve">  </w:t>
            </w:r>
          </w:p>
          <w:p w:rsidR="001E59EB" w:rsidRPr="002144E1" w:rsidRDefault="001E59EB" w:rsidP="00EC5404">
            <w:pPr>
              <w:jc w:val="both"/>
            </w:pPr>
            <w:r w:rsidRPr="001E59EB">
              <w:t>Педагог  использует кейс-метод.</w:t>
            </w:r>
          </w:p>
          <w:p w:rsidR="001E59EB" w:rsidRPr="002144E1" w:rsidRDefault="001E59EB" w:rsidP="00EC5404">
            <w:pPr>
              <w:jc w:val="both"/>
            </w:pPr>
          </w:p>
          <w:p w:rsidR="001E59EB" w:rsidRPr="001E59EB" w:rsidRDefault="001E59EB" w:rsidP="00EC5404">
            <w:pPr>
              <w:jc w:val="both"/>
            </w:pPr>
            <w:r w:rsidRPr="001E59EB">
              <w:t xml:space="preserve">Но сегодня актуальным для учеников стал курс по подготовке к ЕГЭ и ГИА, педагогом  разработаны два факультативных  курса для уч-ся старших классов «Трудно? Легко!» 10-11 </w:t>
            </w:r>
            <w:proofErr w:type="spellStart"/>
            <w:r w:rsidRPr="001E59EB">
              <w:t>кл</w:t>
            </w:r>
            <w:proofErr w:type="spellEnd"/>
            <w:r w:rsidRPr="001E59EB">
              <w:t xml:space="preserve">., «Экзаменационные материалы: проблемы и решения» 9 </w:t>
            </w:r>
            <w:proofErr w:type="spellStart"/>
            <w:r w:rsidRPr="001E59EB">
              <w:t>кл</w:t>
            </w:r>
            <w:proofErr w:type="spellEnd"/>
            <w:proofErr w:type="gramStart"/>
            <w:r w:rsidRPr="001E59EB">
              <w:t xml:space="preserve">.. </w:t>
            </w:r>
            <w:proofErr w:type="gramEnd"/>
            <w:r w:rsidRPr="001E59EB">
              <w:t xml:space="preserve">Данными курсами пользуются учителя не только школы, но и </w:t>
            </w:r>
            <w:r w:rsidRPr="001E59EB">
              <w:lastRenderedPageBreak/>
              <w:t>района.</w:t>
            </w:r>
          </w:p>
          <w:p w:rsidR="001E59EB" w:rsidRPr="001E59EB" w:rsidRDefault="001E59EB" w:rsidP="00EC5404">
            <w:pPr>
              <w:jc w:val="both"/>
            </w:pPr>
            <w:r w:rsidRPr="001E59EB">
              <w:t xml:space="preserve"> </w:t>
            </w:r>
          </w:p>
          <w:p w:rsidR="001E59EB" w:rsidRPr="001E59EB" w:rsidRDefault="001E59EB" w:rsidP="00EC5404">
            <w:pPr>
              <w:jc w:val="both"/>
            </w:pPr>
            <w:r w:rsidRPr="001E59EB">
              <w:t>Ученики педагога  принимают участие  в олимпиадах по русскому языку и литературе в школе и в районе.</w:t>
            </w:r>
            <w:proofErr w:type="gramStart"/>
            <w:r w:rsidRPr="001E59EB">
              <w:t xml:space="preserve">    .</w:t>
            </w:r>
            <w:proofErr w:type="gramEnd"/>
            <w:r w:rsidRPr="001E59EB">
              <w:t xml:space="preserve"> Есть победили и призёры.  </w:t>
            </w:r>
          </w:p>
          <w:p w:rsidR="001E59EB" w:rsidRPr="001E59EB" w:rsidRDefault="001E59EB" w:rsidP="00EC5404">
            <w:pPr>
              <w:jc w:val="both"/>
            </w:pPr>
          </w:p>
          <w:p w:rsidR="001E59EB" w:rsidRPr="001E59EB" w:rsidRDefault="001E59EB" w:rsidP="00EC5404">
            <w:pPr>
              <w:jc w:val="both"/>
            </w:pPr>
            <w:r w:rsidRPr="001E59EB">
              <w:t xml:space="preserve">На протяжении 7 лет является школьным организатором международных игр «Английский бульдог» и «Русский медвежонок». Ее ученики принимают постоянное участие в игре «Русский медвежонок» и входят в десятку </w:t>
            </w:r>
            <w:proofErr w:type="gramStart"/>
            <w:r w:rsidRPr="001E59EB">
              <w:t>лучших</w:t>
            </w:r>
            <w:proofErr w:type="gramEnd"/>
            <w:r w:rsidRPr="001E59EB">
              <w:t xml:space="preserve"> не только на школьном, но и на муниципальном уровне.</w:t>
            </w:r>
          </w:p>
          <w:p w:rsidR="001E59EB" w:rsidRPr="001E59EB" w:rsidRDefault="001E59EB" w:rsidP="00EC5404">
            <w:pPr>
              <w:jc w:val="both"/>
            </w:pPr>
          </w:p>
          <w:p w:rsidR="001E59EB" w:rsidRDefault="001E59EB" w:rsidP="00EC5404">
            <w:pPr>
              <w:jc w:val="both"/>
            </w:pPr>
            <w:r>
              <w:t>Д</w:t>
            </w:r>
            <w:r w:rsidRPr="00467172">
              <w:t xml:space="preserve">анная методическая система способствует повышению качества обучения: слабые учащиеся </w:t>
            </w:r>
            <w:r>
              <w:t xml:space="preserve">становятся  успешнее  в учебе, </w:t>
            </w:r>
            <w:r w:rsidRPr="00467172">
              <w:t xml:space="preserve"> </w:t>
            </w:r>
            <w:r>
              <w:t xml:space="preserve"> </w:t>
            </w:r>
            <w:r w:rsidRPr="00467172">
              <w:t xml:space="preserve"> быстрее </w:t>
            </w:r>
            <w:r>
              <w:t xml:space="preserve"> </w:t>
            </w:r>
            <w:r w:rsidRPr="00467172">
              <w:t xml:space="preserve"> продвигаются в образовании, развивают свои творческие способности. </w:t>
            </w:r>
            <w:r>
              <w:t xml:space="preserve">  </w:t>
            </w:r>
            <w:r w:rsidRPr="00467172">
              <w:t xml:space="preserve">Результаты обученности по предметам русский язык и литература за последние 3 года составляют 100%., доля </w:t>
            </w:r>
            <w:r>
              <w:t xml:space="preserve"> учащихся  имеющих  хорошие    результаты  </w:t>
            </w:r>
            <w:r w:rsidRPr="00467172">
              <w:t xml:space="preserve"> по русскому языку 57%, </w:t>
            </w:r>
            <w:r>
              <w:t xml:space="preserve"> </w:t>
            </w:r>
            <w:r w:rsidRPr="00467172">
              <w:t xml:space="preserve">литературе 68%; 80% </w:t>
            </w:r>
            <w:r>
              <w:t xml:space="preserve">учащиеся </w:t>
            </w:r>
            <w:r w:rsidRPr="00467172">
              <w:t xml:space="preserve"> </w:t>
            </w:r>
            <w:r>
              <w:t xml:space="preserve">показали хорошие результаты   </w:t>
            </w:r>
            <w:r w:rsidRPr="00467172">
              <w:t>ЕГЭ</w:t>
            </w:r>
            <w:proofErr w:type="gramStart"/>
            <w:r w:rsidRPr="00467172">
              <w:t xml:space="preserve"> </w:t>
            </w:r>
            <w:r>
              <w:t xml:space="preserve">  </w:t>
            </w:r>
            <w:r w:rsidRPr="00467172">
              <w:t>.</w:t>
            </w:r>
            <w:proofErr w:type="gramEnd"/>
            <w:r w:rsidRPr="00467172">
              <w:t xml:space="preserve"> </w:t>
            </w:r>
          </w:p>
          <w:p w:rsidR="001E59EB" w:rsidRPr="002144E1" w:rsidRDefault="001E59EB" w:rsidP="00EC5404">
            <w:pPr>
              <w:jc w:val="both"/>
            </w:pPr>
            <w:r>
              <w:t xml:space="preserve"> </w:t>
            </w:r>
          </w:p>
          <w:p w:rsidR="001E59EB" w:rsidRDefault="001E59EB" w:rsidP="00EC5404">
            <w:pPr>
              <w:jc w:val="both"/>
            </w:pPr>
            <w:r>
              <w:t>Необходимо</w:t>
            </w:r>
            <w:r w:rsidRPr="002144E1">
              <w:t xml:space="preserve"> отметить, что среди ее учеников есть </w:t>
            </w:r>
            <w:r>
              <w:t xml:space="preserve"> </w:t>
            </w:r>
            <w:r w:rsidRPr="002144E1">
              <w:t xml:space="preserve">  кто занимается литературным творчеством</w:t>
            </w:r>
            <w:proofErr w:type="gramStart"/>
            <w:r>
              <w:t xml:space="preserve"> .</w:t>
            </w:r>
            <w:proofErr w:type="gramEnd"/>
            <w:r w:rsidRPr="002144E1">
              <w:t xml:space="preserve"> </w:t>
            </w:r>
            <w:r>
              <w:t xml:space="preserve"> </w:t>
            </w:r>
            <w:r w:rsidRPr="002144E1">
              <w:t xml:space="preserve"> </w:t>
            </w:r>
            <w:r>
              <w:t>Е</w:t>
            </w:r>
            <w:r w:rsidRPr="002144E1">
              <w:t xml:space="preserve">сть результаты: </w:t>
            </w:r>
            <w:proofErr w:type="spellStart"/>
            <w:r w:rsidRPr="002144E1">
              <w:t>Гевейлер</w:t>
            </w:r>
            <w:proofErr w:type="spellEnd"/>
            <w:r w:rsidRPr="002144E1">
              <w:t xml:space="preserve">  Елена имеет публикацию в журнале «Российская литература» (изд-во «Спутник+» г. Москва)  и в </w:t>
            </w:r>
            <w:proofErr w:type="gramStart"/>
            <w:r w:rsidRPr="002144E1">
              <w:t>интернет-издательстве</w:t>
            </w:r>
            <w:proofErr w:type="gramEnd"/>
            <w:r w:rsidRPr="002144E1">
              <w:t xml:space="preserve"> «Самиздат» (рассказы «Алекса», « Война в </w:t>
            </w:r>
            <w:proofErr w:type="spellStart"/>
            <w:r w:rsidRPr="002144E1">
              <w:t>Эллире</w:t>
            </w:r>
            <w:proofErr w:type="spellEnd"/>
            <w:r w:rsidRPr="002144E1">
              <w:t xml:space="preserve">»). </w:t>
            </w:r>
            <w:r>
              <w:t xml:space="preserve"> </w:t>
            </w:r>
          </w:p>
          <w:p w:rsidR="001E59EB" w:rsidRPr="001E59EB" w:rsidRDefault="001E59EB" w:rsidP="00EC5404">
            <w:pPr>
              <w:jc w:val="both"/>
            </w:pPr>
          </w:p>
          <w:p w:rsidR="001E59EB" w:rsidRPr="001E59EB" w:rsidRDefault="001E59EB" w:rsidP="00EC5404">
            <w:pPr>
              <w:jc w:val="both"/>
            </w:pPr>
            <w:r w:rsidRPr="001E59EB">
              <w:t>Педагог  владеет    мультимедийными средствами и программным обеспечением:</w:t>
            </w:r>
          </w:p>
          <w:p w:rsidR="001E59EB" w:rsidRPr="001E59EB" w:rsidRDefault="001E59EB" w:rsidP="00EC5404">
            <w:pPr>
              <w:jc w:val="both"/>
            </w:pPr>
            <w:proofErr w:type="gramStart"/>
            <w:r w:rsidRPr="001E59EB">
              <w:lastRenderedPageBreak/>
              <w:t>- готовые продукты («Фраза»,  «Литература.</w:t>
            </w:r>
            <w:proofErr w:type="gramEnd"/>
            <w:r w:rsidRPr="001E59EB">
              <w:t xml:space="preserve"> </w:t>
            </w:r>
            <w:proofErr w:type="gramStart"/>
            <w:r w:rsidRPr="001E59EB">
              <w:t xml:space="preserve">Мультимедийный курс 1-11 классы»,    различные видео и аудио,  </w:t>
            </w:r>
            <w:proofErr w:type="spellStart"/>
            <w:r w:rsidRPr="001E59EB">
              <w:t>ЦОРы</w:t>
            </w:r>
            <w:proofErr w:type="spellEnd"/>
            <w:r w:rsidRPr="001E59EB">
              <w:t>)</w:t>
            </w:r>
            <w:proofErr w:type="gramEnd"/>
          </w:p>
          <w:p w:rsidR="001E59EB" w:rsidRPr="006B6822" w:rsidRDefault="001E59EB" w:rsidP="00EC5404">
            <w:pPr>
              <w:jc w:val="both"/>
            </w:pPr>
            <w:r w:rsidRPr="001E59EB">
              <w:t xml:space="preserve">- работа с программами </w:t>
            </w:r>
            <w:proofErr w:type="spellStart"/>
            <w:r w:rsidRPr="001E59EB">
              <w:t>Microsoft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OfFice</w:t>
            </w:r>
            <w:proofErr w:type="spellEnd"/>
            <w:r w:rsidRPr="001E59EB">
              <w:t xml:space="preserve"> (</w:t>
            </w:r>
            <w:proofErr w:type="spellStart"/>
            <w:r w:rsidRPr="001E59EB">
              <w:t>Excel</w:t>
            </w:r>
            <w:proofErr w:type="spellEnd"/>
            <w:r w:rsidRPr="001E59EB">
              <w:t xml:space="preserve">(таблицы и диаграммы), </w:t>
            </w:r>
            <w:proofErr w:type="spellStart"/>
            <w:r w:rsidRPr="001E59EB">
              <w:t>Power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Point</w:t>
            </w:r>
            <w:proofErr w:type="spellEnd"/>
            <w:r w:rsidRPr="001E59EB">
              <w:t xml:space="preserve">(презентации)), </w:t>
            </w:r>
            <w:proofErr w:type="spellStart"/>
            <w:r w:rsidRPr="001E59EB">
              <w:t>Windows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Movie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Maker</w:t>
            </w:r>
            <w:proofErr w:type="spellEnd"/>
            <w:r w:rsidRPr="001E59EB">
              <w:t xml:space="preserve">, </w:t>
            </w:r>
            <w:proofErr w:type="spellStart"/>
            <w:r w:rsidRPr="001E59EB">
              <w:t>Pinnacle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Studio</w:t>
            </w:r>
            <w:proofErr w:type="spellEnd"/>
            <w:r w:rsidRPr="001E59EB">
              <w:t>(создание фильмов),</w:t>
            </w:r>
            <w:proofErr w:type="spellStart"/>
            <w:r w:rsidRPr="001E59EB">
              <w:t>Nero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Start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Smart</w:t>
            </w:r>
            <w:proofErr w:type="spellEnd"/>
            <w:r w:rsidRPr="001E59EB">
              <w:t xml:space="preserve">, </w:t>
            </w:r>
            <w:proofErr w:type="spellStart"/>
            <w:r w:rsidRPr="001E59EB">
              <w:t>Movavi</w:t>
            </w:r>
            <w:proofErr w:type="spellEnd"/>
            <w:r w:rsidRPr="001E59EB">
              <w:t xml:space="preserve"> Видео Конвертер 8 и др. конвекторы, ABBYY </w:t>
            </w:r>
            <w:proofErr w:type="spellStart"/>
            <w:r w:rsidRPr="001E59EB">
              <w:t>Fine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Reader</w:t>
            </w:r>
            <w:proofErr w:type="spellEnd"/>
            <w:r w:rsidRPr="001E59EB">
              <w:t xml:space="preserve">, </w:t>
            </w:r>
            <w:proofErr w:type="spellStart"/>
            <w:r w:rsidRPr="001E59EB">
              <w:t>Adobe</w:t>
            </w:r>
            <w:proofErr w:type="spellEnd"/>
            <w:r w:rsidRPr="001E59EB">
              <w:t xml:space="preserve"> </w:t>
            </w:r>
            <w:proofErr w:type="spellStart"/>
            <w:r w:rsidRPr="001E59EB">
              <w:t>Potoshop</w:t>
            </w:r>
            <w:proofErr w:type="spellEnd"/>
            <w:r w:rsidRPr="001E59EB">
              <w:t xml:space="preserve"> CS, </w:t>
            </w:r>
            <w:proofErr w:type="spellStart"/>
            <w:r w:rsidRPr="001E59EB">
              <w:t>ActivInspire</w:t>
            </w:r>
            <w:proofErr w:type="spellEnd"/>
            <w:r w:rsidRPr="001E59EB">
              <w:t xml:space="preserve"> ,SMART </w:t>
            </w:r>
            <w:proofErr w:type="spellStart"/>
            <w:r w:rsidRPr="001E59EB">
              <w:t>Notebook</w:t>
            </w:r>
            <w:proofErr w:type="spellEnd"/>
            <w:r w:rsidRPr="001E59EB">
              <w:t xml:space="preserve">(интерактивная доска), конструктор МУЛЬТИ-ПУЛЬТИ, </w:t>
            </w:r>
            <w:proofErr w:type="spellStart"/>
            <w:r w:rsidRPr="001E59EB">
              <w:t>Prezi</w:t>
            </w:r>
            <w:proofErr w:type="spellEnd"/>
            <w:r w:rsidRPr="001E59EB">
              <w:t xml:space="preserve">  и другие</w:t>
            </w:r>
            <w:r>
              <w:t>.</w:t>
            </w:r>
          </w:p>
          <w:p w:rsidR="001E59EB" w:rsidRPr="00767036" w:rsidRDefault="001E59EB" w:rsidP="00EC5404">
            <w:pPr>
              <w:jc w:val="both"/>
            </w:pPr>
            <w:r w:rsidRPr="001E59EB">
              <w:t xml:space="preserve"> </w:t>
            </w:r>
            <w:r>
              <w:t xml:space="preserve"> </w:t>
            </w:r>
          </w:p>
          <w:p w:rsidR="001E59EB" w:rsidRDefault="001E59EB" w:rsidP="00EC5404">
            <w:pPr>
              <w:jc w:val="both"/>
            </w:pPr>
            <w:r w:rsidRPr="001E59EB">
              <w:t>Публикации:</w:t>
            </w:r>
            <w:r w:rsidRPr="00BE60F2">
              <w:t xml:space="preserve"> </w:t>
            </w:r>
            <w:r>
              <w:t xml:space="preserve">сайт   </w:t>
            </w:r>
            <w:hyperlink r:id="rId24" w:history="1">
              <w:r w:rsidRPr="001E59EB">
                <w:rPr>
                  <w:rStyle w:val="a3"/>
                </w:rPr>
                <w:t>http://strokolga.a5.ru/</w:t>
              </w:r>
            </w:hyperlink>
            <w:r w:rsidRPr="001E59EB">
              <w:t xml:space="preserve"> федеральный: </w:t>
            </w:r>
            <w:r>
              <w:t>Урок по теме «Домострой», 5 класс, ИНФОУРОК</w:t>
            </w:r>
            <w:r w:rsidRPr="001E59EB">
              <w:t xml:space="preserve"> </w:t>
            </w:r>
            <w:hyperlink r:id="rId25" w:history="1">
              <w:r w:rsidRPr="001E59EB">
                <w:rPr>
                  <w:rStyle w:val="a3"/>
                </w:rPr>
                <w:t>http://infourok.ru/material.html?mid=48387</w:t>
              </w:r>
            </w:hyperlink>
            <w:r w:rsidRPr="001E59EB">
              <w:t xml:space="preserve"> </w:t>
            </w:r>
            <w:r>
              <w:t xml:space="preserve">Урок по теме «Комплексный анализ текста», 9 класс, ИНФОУРОК </w:t>
            </w:r>
            <w:hyperlink r:id="rId26" w:history="1">
              <w:r w:rsidRPr="001E59EB">
                <w:rPr>
                  <w:rStyle w:val="a3"/>
                </w:rPr>
                <w:t>http://infourok.ru/material.html?mid=48559</w:t>
              </w:r>
            </w:hyperlink>
          </w:p>
          <w:p w:rsidR="001E59EB" w:rsidRPr="001E59EB" w:rsidRDefault="001E59EB" w:rsidP="00EC5404">
            <w:pPr>
              <w:jc w:val="both"/>
            </w:pPr>
            <w:r w:rsidRPr="001E59EB">
              <w:t xml:space="preserve">Презентация по теме «Изложение «Хитрый заяц», 5класс,EDUKON, Авторский материал по теме “Музыкальная шкатулка», 5 класс, </w:t>
            </w:r>
            <w:proofErr w:type="spellStart"/>
            <w:r w:rsidRPr="001E59EB">
              <w:t>VIDEOUROKI.NET</w:t>
            </w:r>
            <w:hyperlink r:id="rId27" w:history="1">
              <w:r w:rsidRPr="001E59EB">
                <w:rPr>
                  <w:rStyle w:val="a3"/>
                </w:rPr>
                <w:t>http</w:t>
              </w:r>
              <w:proofErr w:type="spellEnd"/>
              <w:r w:rsidRPr="001E59EB">
                <w:rPr>
                  <w:rStyle w:val="a3"/>
                </w:rPr>
                <w:t>://videouroki.net/filecom.php?fileid=98679296</w:t>
              </w:r>
            </w:hyperlink>
            <w:r w:rsidRPr="001E59EB">
              <w:t xml:space="preserve"> </w:t>
            </w:r>
            <w:proofErr w:type="gramStart"/>
            <w:r w:rsidRPr="001E59EB">
              <w:t xml:space="preserve">(  </w:t>
            </w:r>
            <w:proofErr w:type="gramEnd"/>
            <w:r w:rsidRPr="001E59EB">
              <w:t xml:space="preserve">международный:  Учебный материал по теме «Распространённые и нераспространённые члены предложения», 5 класс, открытый каталог «Учебные презентации» </w:t>
            </w:r>
            <w:hyperlink r:id="rId28" w:history="1">
              <w:r w:rsidRPr="001E59EB">
                <w:rPr>
                  <w:rStyle w:val="a3"/>
                </w:rPr>
                <w:t>http://www.myshared.ru/slide/821151/</w:t>
              </w:r>
            </w:hyperlink>
            <w:r w:rsidRPr="001E59EB">
              <w:t xml:space="preserve">   </w:t>
            </w:r>
          </w:p>
          <w:p w:rsidR="001E59EB" w:rsidRPr="001E59EB" w:rsidRDefault="001E59EB" w:rsidP="00EC5404">
            <w:pPr>
              <w:jc w:val="both"/>
            </w:pPr>
            <w:r w:rsidRPr="001E59EB">
              <w:t>Выставк</w:t>
            </w:r>
            <w:proofErr w:type="gramStart"/>
            <w:r w:rsidRPr="001E59EB">
              <w:t>и-</w:t>
            </w:r>
            <w:proofErr w:type="gramEnd"/>
            <w:r w:rsidRPr="001E59EB">
              <w:t xml:space="preserve"> ярмарки:  межрегиональный: ОГБОУ ДПО УИПКРО Участие в работе Международной выставке – ярмарке инновационных образовательных проектов – </w:t>
            </w:r>
            <w:smartTag w:uri="urn:schemas-microsoft-com:office:smarttags" w:element="metricconverter">
              <w:smartTagPr>
                <w:attr w:name="ProductID" w:val="2012, г"/>
              </w:smartTagPr>
              <w:r w:rsidRPr="001E59EB">
                <w:t>2012, г</w:t>
              </w:r>
            </w:smartTag>
            <w:proofErr w:type="gramStart"/>
            <w:r w:rsidRPr="001E59EB">
              <w:t>.У</w:t>
            </w:r>
            <w:proofErr w:type="gramEnd"/>
            <w:r w:rsidRPr="001E59EB">
              <w:t xml:space="preserve">льяновск, 29.03.2012. </w:t>
            </w:r>
          </w:p>
          <w:p w:rsidR="001E59EB" w:rsidRPr="001E59EB" w:rsidRDefault="001E59EB" w:rsidP="00EC5404">
            <w:pPr>
              <w:jc w:val="both"/>
            </w:pPr>
          </w:p>
          <w:p w:rsidR="001E59EB" w:rsidRPr="001E59EB" w:rsidRDefault="001E59EB" w:rsidP="001E59EB">
            <w:pPr>
              <w:jc w:val="both"/>
            </w:pPr>
            <w:r w:rsidRPr="00D54E7A">
              <w:t xml:space="preserve">Педагог является руководителем творческой группы учителей района по использованию интерактивной </w:t>
            </w:r>
            <w:r w:rsidRPr="005B74E0">
              <w:t>доски.</w:t>
            </w:r>
            <w:r w:rsidRPr="001E59EB">
              <w:t xml:space="preserve">  </w:t>
            </w:r>
          </w:p>
        </w:tc>
      </w:tr>
    </w:tbl>
    <w:p w:rsidR="00D62D88" w:rsidRDefault="00D62D88"/>
    <w:sectPr w:rsidR="00D62D88" w:rsidSect="002B1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AB6"/>
    <w:multiLevelType w:val="hybridMultilevel"/>
    <w:tmpl w:val="4106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279CC"/>
    <w:multiLevelType w:val="hybridMultilevel"/>
    <w:tmpl w:val="5B4E5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02638"/>
    <w:multiLevelType w:val="hybridMultilevel"/>
    <w:tmpl w:val="8E527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C1A56"/>
    <w:multiLevelType w:val="hybridMultilevel"/>
    <w:tmpl w:val="F45C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AFB"/>
    <w:multiLevelType w:val="hybridMultilevel"/>
    <w:tmpl w:val="C9C08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18D2"/>
    <w:rsid w:val="000731CA"/>
    <w:rsid w:val="000D5C7B"/>
    <w:rsid w:val="00121D98"/>
    <w:rsid w:val="001428BC"/>
    <w:rsid w:val="001D65DA"/>
    <w:rsid w:val="001E59EB"/>
    <w:rsid w:val="00275D0F"/>
    <w:rsid w:val="002B18D2"/>
    <w:rsid w:val="002C1A1F"/>
    <w:rsid w:val="002D2291"/>
    <w:rsid w:val="002E40B6"/>
    <w:rsid w:val="003004DD"/>
    <w:rsid w:val="0034435D"/>
    <w:rsid w:val="0037161F"/>
    <w:rsid w:val="003911C6"/>
    <w:rsid w:val="003B2974"/>
    <w:rsid w:val="003D24C4"/>
    <w:rsid w:val="00463B05"/>
    <w:rsid w:val="004760D9"/>
    <w:rsid w:val="004924AB"/>
    <w:rsid w:val="00502FC8"/>
    <w:rsid w:val="005145F8"/>
    <w:rsid w:val="005276FA"/>
    <w:rsid w:val="00553A3E"/>
    <w:rsid w:val="0055455A"/>
    <w:rsid w:val="00583EB3"/>
    <w:rsid w:val="005D4141"/>
    <w:rsid w:val="00632D10"/>
    <w:rsid w:val="006A0A0C"/>
    <w:rsid w:val="00711737"/>
    <w:rsid w:val="007272AF"/>
    <w:rsid w:val="00766307"/>
    <w:rsid w:val="00767516"/>
    <w:rsid w:val="00796533"/>
    <w:rsid w:val="007B6FA6"/>
    <w:rsid w:val="007C40D7"/>
    <w:rsid w:val="00843CFF"/>
    <w:rsid w:val="008C2069"/>
    <w:rsid w:val="00974A23"/>
    <w:rsid w:val="00976ACF"/>
    <w:rsid w:val="009B5FBA"/>
    <w:rsid w:val="009C17B0"/>
    <w:rsid w:val="00A765E5"/>
    <w:rsid w:val="00A91FD7"/>
    <w:rsid w:val="00AD0AA1"/>
    <w:rsid w:val="00AE45D4"/>
    <w:rsid w:val="00AF0684"/>
    <w:rsid w:val="00B13863"/>
    <w:rsid w:val="00B522AA"/>
    <w:rsid w:val="00BE30B3"/>
    <w:rsid w:val="00C12BE0"/>
    <w:rsid w:val="00C22EA7"/>
    <w:rsid w:val="00C67CF1"/>
    <w:rsid w:val="00CD5CF8"/>
    <w:rsid w:val="00D62D88"/>
    <w:rsid w:val="00D82EC8"/>
    <w:rsid w:val="00DA3A67"/>
    <w:rsid w:val="00DD3F05"/>
    <w:rsid w:val="00DF0BB7"/>
    <w:rsid w:val="00DF0D98"/>
    <w:rsid w:val="00DF3A76"/>
    <w:rsid w:val="00DF4A65"/>
    <w:rsid w:val="00E62BA0"/>
    <w:rsid w:val="00EB1350"/>
    <w:rsid w:val="00EB5871"/>
    <w:rsid w:val="00F428BF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8D2"/>
    <w:rPr>
      <w:color w:val="0000FF"/>
      <w:u w:val="single"/>
    </w:rPr>
  </w:style>
  <w:style w:type="paragraph" w:styleId="a4">
    <w:name w:val="No Spacing"/>
    <w:uiPriority w:val="1"/>
    <w:qFormat/>
    <w:rsid w:val="002B18D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3004D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A0A0C"/>
    <w:pPr>
      <w:ind w:left="720"/>
      <w:contextualSpacing/>
    </w:pPr>
  </w:style>
  <w:style w:type="paragraph" w:styleId="a7">
    <w:name w:val="Body Text"/>
    <w:basedOn w:val="a"/>
    <w:link w:val="a8"/>
    <w:rsid w:val="009B5FBA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9B5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9B5FB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rsid w:val="00C12B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c7">
    <w:name w:val="c7"/>
    <w:basedOn w:val="a0"/>
    <w:rsid w:val="007B6FA6"/>
  </w:style>
  <w:style w:type="paragraph" w:customStyle="1" w:styleId="a9">
    <w:name w:val="Знак Знак Знак Знак"/>
    <w:basedOn w:val="a"/>
    <w:rsid w:val="00D82E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0">
    <w:name w:val="c0"/>
    <w:basedOn w:val="a0"/>
    <w:rsid w:val="00D82EC8"/>
  </w:style>
  <w:style w:type="character" w:customStyle="1" w:styleId="c2">
    <w:name w:val="c2"/>
    <w:basedOn w:val="a0"/>
    <w:rsid w:val="00D82EC8"/>
  </w:style>
  <w:style w:type="character" w:customStyle="1" w:styleId="s20">
    <w:name w:val="s20"/>
    <w:basedOn w:val="a0"/>
    <w:rsid w:val="001E59EB"/>
  </w:style>
  <w:style w:type="character" w:customStyle="1" w:styleId="s29">
    <w:name w:val="s29"/>
    <w:basedOn w:val="a0"/>
    <w:rsid w:val="001E5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asterklassposcratch/home" TargetMode="External"/><Relationship Id="rId13" Type="http://schemas.openxmlformats.org/officeDocument/2006/relationships/hyperlink" Target="http://grant-project.ru/publ/0-0-2277-0-17" TargetMode="External"/><Relationship Id="rId18" Type="http://schemas.openxmlformats.org/officeDocument/2006/relationships/hyperlink" Target="http://www.diak.fi/files/diak/Julkaisutoiminta/D_55_ISBN_9789524931458.pdf.pdf" TargetMode="External"/><Relationship Id="rId26" Type="http://schemas.openxmlformats.org/officeDocument/2006/relationships/hyperlink" Target="http://infourok.ru/material.html?mid=48559" TargetMode="External"/><Relationship Id="rId3" Type="http://schemas.openxmlformats.org/officeDocument/2006/relationships/styles" Target="styles.xml"/><Relationship Id="rId21" Type="http://schemas.openxmlformats.org/officeDocument/2006/relationships/hyperlink" Target="http://efimova.jimdo.com/" TargetMode="External"/><Relationship Id="rId7" Type="http://schemas.openxmlformats.org/officeDocument/2006/relationships/hyperlink" Target="mailto:lyceum1@inbox.ru" TargetMode="External"/><Relationship Id="rId12" Type="http://schemas.openxmlformats.org/officeDocument/2006/relationships/hyperlink" Target="http://www.zankov.ru/exp/article=4096/" TargetMode="External"/><Relationship Id="rId17" Type="http://schemas.openxmlformats.org/officeDocument/2006/relationships/hyperlink" Target="http://efimova.jimdo.com/" TargetMode="External"/><Relationship Id="rId25" Type="http://schemas.openxmlformats.org/officeDocument/2006/relationships/hyperlink" Target="http://infourok.ru/material.html?mid=483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10ptz.ru" TargetMode="External"/><Relationship Id="rId20" Type="http://schemas.openxmlformats.org/officeDocument/2006/relationships/hyperlink" Target="http://efimova.jimdo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adezhda-melnik" TargetMode="External"/><Relationship Id="rId24" Type="http://schemas.openxmlformats.org/officeDocument/2006/relationships/hyperlink" Target="http://strokolga.a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mggu" TargetMode="External"/><Relationship Id="rId23" Type="http://schemas.openxmlformats.org/officeDocument/2006/relationships/hyperlink" Target="http://strokolga.a5.ru/" TargetMode="External"/><Relationship Id="rId28" Type="http://schemas.openxmlformats.org/officeDocument/2006/relationships/hyperlink" Target="http://www.myshared.ru/slide/821151/" TargetMode="External"/><Relationship Id="rId10" Type="http://schemas.openxmlformats.org/officeDocument/2006/relationships/hyperlink" Target="http://www.ostrovsk.ru/index/metodkopilka_kustova_e_v/0-216" TargetMode="External"/><Relationship Id="rId19" Type="http://schemas.openxmlformats.org/officeDocument/2006/relationships/hyperlink" Target="http://efimova.jimd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masterklassposcratch/home" TargetMode="External"/><Relationship Id="rId14" Type="http://schemas.openxmlformats.org/officeDocument/2006/relationships/hyperlink" Target="http://www.zavuch.info/methodlib/331/73135/" TargetMode="External"/><Relationship Id="rId22" Type="http://schemas.openxmlformats.org/officeDocument/2006/relationships/hyperlink" Target="http://efimova.jimdo.com/" TargetMode="External"/><Relationship Id="rId27" Type="http://schemas.openxmlformats.org/officeDocument/2006/relationships/hyperlink" Target="http://videouroki.net/filecom.php?fileid=986792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7EC6-EDF9-4940-8AED-377EB7BF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Root</dc:creator>
  <cp:keywords/>
  <dc:description/>
  <cp:lastModifiedBy>Andreev</cp:lastModifiedBy>
  <cp:revision>52</cp:revision>
  <dcterms:created xsi:type="dcterms:W3CDTF">2014-09-26T04:49:00Z</dcterms:created>
  <dcterms:modified xsi:type="dcterms:W3CDTF">2014-12-02T09:52:00Z</dcterms:modified>
</cp:coreProperties>
</file>